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96" w:rsidRPr="006E7C3A" w:rsidRDefault="00913EBF" w:rsidP="005274FB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E7C3A">
        <w:rPr>
          <w:rFonts w:ascii="Arial" w:hAnsi="Arial" w:cs="Arial"/>
          <w:b/>
          <w:bCs/>
          <w:sz w:val="26"/>
          <w:szCs w:val="26"/>
        </w:rPr>
        <w:t>ADMISSÃO DE ALUNO DE INTERCÂMBIO</w:t>
      </w:r>
    </w:p>
    <w:p w:rsidR="00913EBF" w:rsidRPr="006E7C3A" w:rsidRDefault="00913EBF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5274FB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5A20E" wp14:editId="1736DF96">
                <wp:simplePos x="0" y="0"/>
                <wp:positionH relativeFrom="column">
                  <wp:posOffset>1032510</wp:posOffset>
                </wp:positionH>
                <wp:positionV relativeFrom="paragraph">
                  <wp:posOffset>229870</wp:posOffset>
                </wp:positionV>
                <wp:extent cx="5075555" cy="179705"/>
                <wp:effectExtent l="0" t="0" r="10795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55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F7E4" id="Retângulo 2" o:spid="_x0000_s1026" style="position:absolute;margin-left:81.3pt;margin-top:18.1pt;width:399.6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" filled="f" strokecolor="black [3213]" strokeweight=".25pt"/>
            </w:pict>
          </mc:Fallback>
        </mc:AlternateContent>
      </w:r>
      <w:r w:rsidR="00D21BF2" w:rsidRPr="00D21BF2">
        <w:rPr>
          <w:rFonts w:ascii="Arial" w:hAnsi="Arial" w:cs="Arial"/>
        </w:rPr>
        <w:t xml:space="preserve">1 </w:t>
      </w:r>
      <w:r w:rsidR="00911C0E" w:rsidRPr="006E7C3A">
        <w:rPr>
          <w:rFonts w:ascii="Arial" w:hAnsi="Arial" w:cs="Arial"/>
          <w:b/>
        </w:rPr>
        <w:t>Dados P</w:t>
      </w:r>
      <w:r w:rsidR="00044327">
        <w:rPr>
          <w:rFonts w:ascii="Arial" w:hAnsi="Arial" w:cs="Arial"/>
          <w:b/>
        </w:rPr>
        <w:t>e</w:t>
      </w:r>
      <w:r w:rsidR="00911C0E" w:rsidRPr="006E7C3A">
        <w:rPr>
          <w:rFonts w:ascii="Arial" w:hAnsi="Arial" w:cs="Arial"/>
          <w:b/>
        </w:rPr>
        <w:t>ssoais</w:t>
      </w:r>
    </w:p>
    <w:p w:rsidR="00A33D28" w:rsidRPr="006E7C3A" w:rsidRDefault="005274FB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F2B9E" wp14:editId="4A391501">
                <wp:simplePos x="0" y="0"/>
                <wp:positionH relativeFrom="column">
                  <wp:posOffset>375285</wp:posOffset>
                </wp:positionH>
                <wp:positionV relativeFrom="paragraph">
                  <wp:posOffset>231775</wp:posOffset>
                </wp:positionV>
                <wp:extent cx="1656000" cy="179705"/>
                <wp:effectExtent l="0" t="0" r="2095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1A42" id="Retângulo 3" o:spid="_x0000_s1026" style="position:absolute;margin-left:29.55pt;margin-top:18.25pt;width:130.4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Nome completo</w:t>
      </w:r>
      <w:r w:rsidR="007E21A7">
        <w:rPr>
          <w:rFonts w:ascii="Arial" w:hAnsi="Arial" w:cs="Arial"/>
        </w:rPr>
        <w:t>:</w:t>
      </w:r>
      <w:r w:rsidR="00775E46" w:rsidRPr="00775E4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6112451"/>
          <w:placeholder>
            <w:docPart w:val="A7EA267DC10B48D28597FA99C00F7DE3"/>
          </w:placeholder>
          <w:showingPlcHdr/>
        </w:sdtPr>
        <w:sdtEndPr/>
        <w:sdtContent>
          <w:r w:rsidR="00775E46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seu nome aqui</w:t>
          </w:r>
        </w:sdtContent>
      </w:sdt>
    </w:p>
    <w:p w:rsidR="00911C0E" w:rsidRPr="006E7C3A" w:rsidRDefault="00A95D25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E1C6F0" wp14:editId="3A99C745">
                <wp:simplePos x="0" y="0"/>
                <wp:positionH relativeFrom="column">
                  <wp:posOffset>762000</wp:posOffset>
                </wp:positionH>
                <wp:positionV relativeFrom="paragraph">
                  <wp:posOffset>231775</wp:posOffset>
                </wp:positionV>
                <wp:extent cx="2016000" cy="179705"/>
                <wp:effectExtent l="0" t="0" r="22860" b="107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2F08" id="Retângulo 5" o:spid="_x0000_s1026" style="position:absolute;margin-left:60pt;margin-top:18.25pt;width:158.7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Sexo</w:t>
      </w:r>
      <w:r w:rsidR="007E21A7">
        <w:rPr>
          <w:rFonts w:ascii="Arial" w:hAnsi="Arial" w:cs="Arial"/>
        </w:rPr>
        <w:t>:</w:t>
      </w:r>
      <w:r w:rsidR="00AA2F44" w:rsidRPr="00AA2F4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3067609"/>
          <w:placeholder>
            <w:docPart w:val="86ACE822BA4F473AB45D3538BB444515"/>
          </w:placeholder>
          <w:showingPlcHdr/>
          <w:comboBox>
            <w:listItem w:displayText="Feminino" w:value="Feminino"/>
            <w:listItem w:displayText="Masculino" w:value="Masculino"/>
          </w:comboBox>
        </w:sdtPr>
        <w:sdtEndPr/>
        <w:sdtContent>
          <w:r w:rsidR="007E21A7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seu sexo aqui</w:t>
          </w:r>
        </w:sdtContent>
      </w:sdt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Estado civil</w:t>
      </w:r>
      <w:r w:rsidR="000E75E8" w:rsidRPr="006E7C3A">
        <w:rPr>
          <w:rFonts w:ascii="Arial" w:hAnsi="Arial" w:cs="Arial"/>
        </w:rPr>
        <w:t>:</w:t>
      </w:r>
      <w:r w:rsidR="00AA2F44" w:rsidRPr="00AA2F44">
        <w:rPr>
          <w:rFonts w:ascii="Arial" w:hAnsi="Arial" w:cs="Arial"/>
          <w:color w:val="BFBFBF" w:themeColor="background1" w:themeShade="BF"/>
        </w:rPr>
        <w:t xml:space="preserve"> </w:t>
      </w:r>
      <w:sdt>
        <w:sdtPr>
          <w:rPr>
            <w:rFonts w:ascii="Arial" w:hAnsi="Arial" w:cs="Arial"/>
          </w:rPr>
          <w:id w:val="-2084984831"/>
          <w:lock w:val="sdtLocked"/>
          <w:placeholder>
            <w:docPart w:val="C675172BCFD24C80BEF2217A9F819D42"/>
          </w:placeholder>
          <w:showingPlcHdr/>
          <w:comboBox>
            <w:listItem w:displayText="Solteiro(a)" w:value="Solteiro(a)"/>
            <w:listItem w:displayText="Casado(a)" w:value="Casado(a)"/>
            <w:listItem w:displayText="Viúvo(a)" w:value="Viúvo(a)"/>
          </w:comboBox>
        </w:sdtPr>
        <w:sdtEndPr/>
        <w:sdtContent>
          <w:r w:rsidR="007E21A7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Selecione seu </w:t>
          </w:r>
          <w:r w:rsidR="007E21A7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estado civil </w:t>
          </w:r>
          <w:r w:rsidR="007E21A7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qui</w:t>
          </w:r>
        </w:sdtContent>
      </w:sdt>
    </w:p>
    <w:p w:rsidR="00911C0E" w:rsidRPr="006E7C3A" w:rsidRDefault="00A250CF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7711ED" wp14:editId="5AF762D9">
                <wp:simplePos x="0" y="0"/>
                <wp:positionH relativeFrom="column">
                  <wp:posOffset>268786</wp:posOffset>
                </wp:positionH>
                <wp:positionV relativeFrom="paragraph">
                  <wp:posOffset>3638</wp:posOffset>
                </wp:positionV>
                <wp:extent cx="2180492" cy="171429"/>
                <wp:effectExtent l="0" t="0" r="10795" b="1968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1714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EC4C" id="Retângulo 6" o:spid="_x0000_s1026" style="position:absolute;margin-left:21.15pt;margin-top:.3pt;width:171.7pt;height:1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" filled="f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8E12BEC" wp14:editId="315ED8E6">
                <wp:simplePos x="0" y="0"/>
                <wp:positionH relativeFrom="column">
                  <wp:posOffset>2623185</wp:posOffset>
                </wp:positionH>
                <wp:positionV relativeFrom="paragraph">
                  <wp:posOffset>3811</wp:posOffset>
                </wp:positionV>
                <wp:extent cx="3489960" cy="170180"/>
                <wp:effectExtent l="0" t="0" r="1524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7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DDDE" id="Retângulo 7" o:spid="_x0000_s1026" style="position:absolute;margin-left:206.55pt;margin-top:.3pt;width:274.8pt;height:13.4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" filled="f" strokecolor="black [3213]" strokeweight=".25pt"/>
            </w:pict>
          </mc:Fallback>
        </mc:AlternateContent>
      </w:r>
      <w:r w:rsidR="00F4309D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06F583" wp14:editId="0F05A112">
                <wp:simplePos x="0" y="0"/>
                <wp:positionH relativeFrom="column">
                  <wp:posOffset>1489710</wp:posOffset>
                </wp:positionH>
                <wp:positionV relativeFrom="paragraph">
                  <wp:posOffset>232410</wp:posOffset>
                </wp:positionV>
                <wp:extent cx="4615200" cy="179705"/>
                <wp:effectExtent l="0" t="0" r="13970" b="107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2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D2CE" id="Retângulo 8" o:spid="_x0000_s1026" style="position:absolute;margin-left:117.3pt;margin-top:18.3pt;width:363.4pt;height:1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 xml:space="preserve">RG: </w:t>
      </w:r>
      <w:sdt>
        <w:sdtPr>
          <w:rPr>
            <w:rFonts w:ascii="Arial" w:hAnsi="Arial" w:cs="Arial"/>
          </w:rPr>
          <w:id w:val="93367891"/>
          <w:lock w:val="sdtLocked"/>
          <w:placeholder>
            <w:docPart w:val="D8A81FBCED794E74BC710292231413EF"/>
          </w:placeholder>
          <w:showingPlcHdr/>
        </w:sdtPr>
        <w:sdtEndPr/>
        <w:sdtContent>
          <w:r w:rsidR="000E75E8" w:rsidRPr="00DD22BB">
            <w:rPr>
              <w:rFonts w:ascii="Arial" w:hAnsi="Arial" w:cs="Arial"/>
              <w:color w:val="BFBFBF" w:themeColor="background1" w:themeShade="BF"/>
            </w:rPr>
            <w:t>Digite o número de seu RG aqui</w:t>
          </w:r>
        </w:sdtContent>
      </w:sdt>
      <w:r w:rsidR="00144111" w:rsidRPr="006E7C3A">
        <w:rPr>
          <w:rFonts w:ascii="Arial" w:hAnsi="Arial" w:cs="Arial"/>
        </w:rPr>
        <w:t xml:space="preserve">     </w:t>
      </w:r>
      <w:r w:rsidR="002A0E2A">
        <w:rPr>
          <w:rFonts w:ascii="Arial" w:hAnsi="Arial" w:cs="Arial"/>
        </w:rPr>
        <w:t xml:space="preserve">     </w:t>
      </w:r>
      <w:r w:rsidR="00144111" w:rsidRPr="00A95D25">
        <w:rPr>
          <w:rFonts w:ascii="Arial" w:hAnsi="Arial" w:cs="Arial"/>
        </w:rPr>
        <w:t>Órgão Expedidor</w:t>
      </w:r>
      <w:r w:rsidR="00911C0E" w:rsidRPr="006E7C3A">
        <w:rPr>
          <w:rFonts w:ascii="Arial" w:hAnsi="Arial" w:cs="Arial"/>
        </w:rPr>
        <w:t>:</w:t>
      </w:r>
      <w:r w:rsidR="00144111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161825"/>
          <w:lock w:val="sdtLocked"/>
          <w:placeholder>
            <w:docPart w:val="C71102D98F1A47FB9F0E53D8D115D1FD"/>
          </w:placeholder>
          <w:showingPlcHdr/>
        </w:sdtPr>
        <w:sdtEndPr/>
        <w:sdtContent>
          <w:r w:rsidR="00144111" w:rsidRPr="00DD22BB">
            <w:rPr>
              <w:rFonts w:ascii="Arial" w:hAnsi="Arial" w:cs="Arial"/>
              <w:color w:val="BFBFBF" w:themeColor="background1" w:themeShade="BF"/>
            </w:rPr>
            <w:t>Digite aqui</w:t>
          </w:r>
        </w:sdtContent>
      </w:sdt>
    </w:p>
    <w:p w:rsidR="00911C0E" w:rsidRPr="006E7C3A" w:rsidRDefault="000700F1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EDCCE6" wp14:editId="56DA89F1">
                <wp:simplePos x="0" y="0"/>
                <wp:positionH relativeFrom="column">
                  <wp:posOffset>1299210</wp:posOffset>
                </wp:positionH>
                <wp:positionV relativeFrom="paragraph">
                  <wp:posOffset>229870</wp:posOffset>
                </wp:positionV>
                <wp:extent cx="1440000" cy="179705"/>
                <wp:effectExtent l="0" t="0" r="27305" b="107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8338" id="Retângulo 9" o:spid="_x0000_s1026" style="position:absolute;margin-left:102.3pt;margin-top:18.1pt;width:113.4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Número do Passaporte:</w:t>
      </w:r>
      <w:r w:rsidR="00144111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58510199"/>
          <w:lock w:val="sdtLocked"/>
          <w:placeholder>
            <w:docPart w:val="90771334FAF442B49E871EB7F38EEE45"/>
          </w:placeholder>
          <w:showingPlcHdr/>
        </w:sdtPr>
        <w:sdtEndPr/>
        <w:sdtContent>
          <w:r w:rsidR="00144111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úmero de seu passaporte aqui</w:t>
          </w:r>
        </w:sdtContent>
      </w:sdt>
    </w:p>
    <w:p w:rsidR="00911C0E" w:rsidRPr="006E7C3A" w:rsidRDefault="00E04916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733202" wp14:editId="4552410E">
                <wp:simplePos x="0" y="0"/>
                <wp:positionH relativeFrom="column">
                  <wp:posOffset>923925</wp:posOffset>
                </wp:positionH>
                <wp:positionV relativeFrom="paragraph">
                  <wp:posOffset>227965</wp:posOffset>
                </wp:positionV>
                <wp:extent cx="5184000" cy="179705"/>
                <wp:effectExtent l="0" t="0" r="17145" b="1079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A4D5" id="Retângulo 10" o:spid="_x0000_s1026" style="position:absolute;margin-left:72.75pt;margin-top:17.95pt;width:408.2pt;height:14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Data de nascimento:</w:t>
      </w:r>
      <w:r w:rsidR="00144111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9127481"/>
          <w:lock w:val="sdtLocked"/>
          <w:placeholder>
            <w:docPart w:val="7B831BD34A884D16A5EDC73529D97C4E"/>
          </w:placeholder>
          <w:showingPlcHdr/>
        </w:sdtPr>
        <w:sdtEndPr/>
        <w:sdtContent>
          <w:r w:rsidR="0068670F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a</w:t>
          </w:r>
        </w:sdtContent>
      </w:sdt>
      <w:r w:rsidR="003C1A9F" w:rsidRPr="006E7C3A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846369458"/>
          <w:lock w:val="sdtLocked"/>
          <w:placeholder>
            <w:docPart w:val="A706E595C7334913A644A4E8A9B98D6D"/>
          </w:placeholder>
          <w:showingPlcHdr/>
        </w:sdtPr>
        <w:sdtEndPr/>
        <w:sdtContent>
          <w:r w:rsidR="0068670F" w:rsidRPr="00DD22BB">
            <w:rPr>
              <w:rFonts w:ascii="Arial" w:hAnsi="Arial" w:cs="Arial"/>
              <w:color w:val="BFBFBF" w:themeColor="background1" w:themeShade="BF"/>
            </w:rPr>
            <w:t>Mês</w:t>
          </w:r>
        </w:sdtContent>
      </w:sdt>
      <w:r w:rsidR="003C1A9F" w:rsidRPr="006E7C3A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240146546"/>
          <w:lock w:val="sdtLocked"/>
          <w:placeholder>
            <w:docPart w:val="EB8BA339E9B840BCB18C90E0BAB63BAC"/>
          </w:placeholder>
          <w:showingPlcHdr/>
        </w:sdtPr>
        <w:sdtEndPr/>
        <w:sdtContent>
          <w:r w:rsidR="0068670F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no</w:t>
          </w:r>
        </w:sdtContent>
      </w:sdt>
    </w:p>
    <w:p w:rsidR="00B31BE5" w:rsidRDefault="002F5551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85C5FF" wp14:editId="1009D0D5">
                <wp:simplePos x="0" y="0"/>
                <wp:positionH relativeFrom="column">
                  <wp:posOffset>1323975</wp:posOffset>
                </wp:positionH>
                <wp:positionV relativeFrom="paragraph">
                  <wp:posOffset>234950</wp:posOffset>
                </wp:positionV>
                <wp:extent cx="4780800" cy="179705"/>
                <wp:effectExtent l="0" t="0" r="20320" b="107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3136" id="Retângulo 12" o:spid="_x0000_s1026" style="position:absolute;margin-left:104.25pt;margin-top:18.5pt;width:376.45pt;height:1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Na</w:t>
      </w:r>
      <w:r w:rsidR="00B31BE5">
        <w:rPr>
          <w:rFonts w:ascii="Arial" w:hAnsi="Arial" w:cs="Arial"/>
        </w:rPr>
        <w:t>cionalidade</w:t>
      </w:r>
      <w:r w:rsidR="00911C0E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10665626"/>
          <w:lock w:val="sdtLocked"/>
          <w:placeholder>
            <w:docPart w:val="E1548FD334684A38A9D9CE5071DA000E"/>
          </w:placeholder>
          <w:showingPlcHdr/>
        </w:sdtPr>
        <w:sdtEndPr/>
        <w:sdtContent>
          <w:r w:rsidR="0068670F">
            <w:rPr>
              <w:rFonts w:ascii="Arial" w:hAnsi="Arial" w:cs="Arial"/>
              <w:color w:val="BFBFBF" w:themeColor="background1" w:themeShade="BF"/>
            </w:rPr>
            <w:t>Digite sua nacionalidade aqui</w:t>
          </w:r>
        </w:sdtContent>
      </w:sdt>
    </w:p>
    <w:p w:rsidR="00911C0E" w:rsidRDefault="00DA7E85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3C2ADF8" wp14:editId="1E98E913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3120390" cy="190500"/>
                <wp:effectExtent l="0" t="0" r="2286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124E" id="Retângulo 11" o:spid="_x0000_s1026" style="position:absolute;margin-left:194.5pt;margin-top:18.9pt;width:245.7pt;height:15pt;z-index:-25157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  <w:r w:rsidR="00B31BE5">
        <w:rPr>
          <w:rFonts w:ascii="Arial" w:hAnsi="Arial" w:cs="Arial"/>
        </w:rPr>
        <w:t xml:space="preserve">Cidade onde nasceu: </w:t>
      </w:r>
      <w:sdt>
        <w:sdtPr>
          <w:rPr>
            <w:rFonts w:ascii="Arial" w:hAnsi="Arial" w:cs="Arial"/>
          </w:rPr>
          <w:id w:val="1364941235"/>
          <w:lock w:val="sdtLocked"/>
          <w:placeholder>
            <w:docPart w:val="A4200A9EEB624BAFB44A7C3A524A5CED"/>
          </w:placeholder>
          <w:showingPlcHdr/>
        </w:sdtPr>
        <w:sdtEndPr/>
        <w:sdtContent>
          <w:r w:rsidR="0068670F">
            <w:rPr>
              <w:rFonts w:ascii="Arial" w:hAnsi="Arial" w:cs="Arial"/>
              <w:color w:val="BFBFBF" w:themeColor="background1" w:themeShade="BF"/>
            </w:rPr>
            <w:t>Digite aqui a cidade onde você nasceu</w:t>
          </w:r>
        </w:sdtContent>
      </w:sdt>
    </w:p>
    <w:p w:rsidR="00911C0E" w:rsidRPr="006E7C3A" w:rsidRDefault="00D53CC0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F0C0531" wp14:editId="4B300078">
                <wp:simplePos x="0" y="0"/>
                <wp:positionH relativeFrom="column">
                  <wp:posOffset>499110</wp:posOffset>
                </wp:positionH>
                <wp:positionV relativeFrom="paragraph">
                  <wp:posOffset>8891</wp:posOffset>
                </wp:positionV>
                <wp:extent cx="2314575" cy="170180"/>
                <wp:effectExtent l="0" t="0" r="28575" b="2032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768E" id="Retângulo 4" o:spid="_x0000_s1026" style="position:absolute;margin-left:39.3pt;margin-top:.7pt;width:182.25pt;height:13.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" filled="f" strokecolor="black [3213]" strokeweight=".25pt"/>
            </w:pict>
          </mc:Fallback>
        </mc:AlternateContent>
      </w:r>
      <w:r w:rsidR="00B31BE5">
        <w:rPr>
          <w:rFonts w:ascii="Arial" w:hAnsi="Arial" w:cs="Arial"/>
        </w:rPr>
        <w:t>Estado</w:t>
      </w:r>
      <w:r w:rsidR="00545421">
        <w:rPr>
          <w:rFonts w:ascii="Arial" w:hAnsi="Arial" w:cs="Arial"/>
        </w:rPr>
        <w:t>:</w:t>
      </w:r>
      <w:r w:rsidR="00B31BE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1398339"/>
          <w:lock w:val="sdtLocked"/>
          <w:placeholder>
            <w:docPart w:val="411F7D877D31426799091661E4E427B9"/>
          </w:placeholder>
          <w:showingPlcHdr/>
        </w:sdtPr>
        <w:sdtEndPr/>
        <w:sdtContent>
          <w:r w:rsidR="0068670F">
            <w:rPr>
              <w:rFonts w:ascii="Arial" w:hAnsi="Arial" w:cs="Arial"/>
              <w:color w:val="BFBFBF" w:themeColor="background1" w:themeShade="BF"/>
            </w:rPr>
            <w:t>Digite aqui o Estado</w:t>
          </w:r>
        </w:sdtContent>
      </w:sdt>
      <w:r w:rsidR="0054542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</w:t>
      </w:r>
      <w:r w:rsidR="00545421">
        <w:rPr>
          <w:rFonts w:ascii="Arial" w:hAnsi="Arial" w:cs="Arial"/>
        </w:rPr>
        <w:t xml:space="preserve">     País: </w:t>
      </w:r>
      <w:sdt>
        <w:sdtPr>
          <w:rPr>
            <w:rFonts w:ascii="Arial" w:hAnsi="Arial" w:cs="Arial"/>
          </w:rPr>
          <w:id w:val="-1656294788"/>
          <w:placeholder>
            <w:docPart w:val="8334A96E3E96464D9BCAC62D1AF68C91"/>
          </w:placeholder>
          <w:showingPlcHdr/>
        </w:sdtPr>
        <w:sdtEndPr/>
        <w:sdtContent>
          <w:r w:rsidR="00545421">
            <w:rPr>
              <w:rFonts w:ascii="Arial" w:hAnsi="Arial" w:cs="Arial"/>
              <w:color w:val="BFBFBF" w:themeColor="background1" w:themeShade="BF"/>
            </w:rPr>
            <w:t>Digite aqui o País</w:t>
          </w:r>
        </w:sdtContent>
      </w:sdt>
    </w:p>
    <w:p w:rsidR="002F5551" w:rsidRDefault="002F5551" w:rsidP="005274FB">
      <w:pPr>
        <w:spacing w:line="360" w:lineRule="auto"/>
        <w:jc w:val="both"/>
        <w:rPr>
          <w:rFonts w:ascii="Arial" w:hAnsi="Arial" w:cs="Arial"/>
          <w:b/>
        </w:rPr>
      </w:pPr>
    </w:p>
    <w:p w:rsidR="00911C0E" w:rsidRPr="006E7C3A" w:rsidRDefault="00D21BF2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</w:rPr>
        <w:t xml:space="preserve">2 </w:t>
      </w:r>
      <w:r w:rsidR="00911C0E" w:rsidRPr="006E7C3A">
        <w:rPr>
          <w:rFonts w:ascii="Arial" w:hAnsi="Arial" w:cs="Arial"/>
          <w:b/>
        </w:rPr>
        <w:t>Documentos Necessários</w:t>
      </w:r>
    </w:p>
    <w:p w:rsidR="00911C0E" w:rsidRPr="00124C9F" w:rsidRDefault="00911C0E" w:rsidP="00CC6BB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 w:rsidRPr="00124C9F">
        <w:rPr>
          <w:rFonts w:cs="Arial"/>
          <w:sz w:val="22"/>
          <w:szCs w:val="22"/>
        </w:rPr>
        <w:t>Carta de recomendação da Universidade de origem</w:t>
      </w:r>
      <w:r w:rsidR="00124C9F">
        <w:rPr>
          <w:rFonts w:cs="Arial"/>
          <w:sz w:val="22"/>
          <w:szCs w:val="22"/>
        </w:rPr>
        <w:t xml:space="preserve"> (c</w:t>
      </w:r>
      <w:r w:rsidRPr="00124C9F">
        <w:rPr>
          <w:rFonts w:cs="Arial"/>
          <w:sz w:val="22"/>
          <w:szCs w:val="22"/>
        </w:rPr>
        <w:t>arta de recomendação d</w:t>
      </w:r>
      <w:r w:rsidR="00124C9F">
        <w:rPr>
          <w:rFonts w:cs="Arial"/>
          <w:sz w:val="22"/>
          <w:szCs w:val="22"/>
        </w:rPr>
        <w:t>o</w:t>
      </w:r>
      <w:r w:rsidRPr="00124C9F">
        <w:rPr>
          <w:rFonts w:cs="Arial"/>
          <w:sz w:val="22"/>
          <w:szCs w:val="22"/>
        </w:rPr>
        <w:t xml:space="preserve"> professor e/ou responsáveis pelo intercâmbio</w:t>
      </w:r>
      <w:r w:rsidR="00124C9F">
        <w:rPr>
          <w:rFonts w:cs="Arial"/>
          <w:sz w:val="22"/>
          <w:szCs w:val="22"/>
        </w:rPr>
        <w:t>)</w:t>
      </w:r>
    </w:p>
    <w:p w:rsidR="00911C0E" w:rsidRPr="006E7C3A" w:rsidRDefault="00911C0E" w:rsidP="005274F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 w:rsidRPr="006E7C3A">
        <w:rPr>
          <w:rFonts w:cs="Arial"/>
          <w:sz w:val="22"/>
          <w:szCs w:val="22"/>
        </w:rPr>
        <w:t>Carta do estudante em que explique as razões para a escolha do UNIFAFIBE/Brasil</w:t>
      </w:r>
    </w:p>
    <w:p w:rsidR="00911C0E" w:rsidRPr="006E7C3A" w:rsidRDefault="00911C0E" w:rsidP="005274F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 w:rsidRPr="006E7C3A">
        <w:rPr>
          <w:rFonts w:cs="Arial"/>
          <w:sz w:val="22"/>
          <w:szCs w:val="22"/>
        </w:rPr>
        <w:t xml:space="preserve">Fotocópia do passaporte </w:t>
      </w:r>
    </w:p>
    <w:p w:rsidR="00911C0E" w:rsidRPr="006E7C3A" w:rsidRDefault="00911C0E" w:rsidP="005274F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 w:rsidRPr="006E7C3A">
        <w:rPr>
          <w:rFonts w:cs="Arial"/>
          <w:sz w:val="22"/>
          <w:szCs w:val="22"/>
        </w:rPr>
        <w:t>Fotografia colorida 4x4 ou 5x5 em fundo branco, atual</w:t>
      </w:r>
    </w:p>
    <w:p w:rsidR="00911C0E" w:rsidRPr="006E7C3A" w:rsidRDefault="00911C0E" w:rsidP="005274F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 w:rsidRPr="006E7C3A">
        <w:rPr>
          <w:rFonts w:cs="Arial"/>
          <w:sz w:val="22"/>
          <w:szCs w:val="22"/>
        </w:rPr>
        <w:t>Histórico Escolar da Universidade de origem</w:t>
      </w:r>
    </w:p>
    <w:p w:rsidR="00911C0E" w:rsidRPr="006E7C3A" w:rsidRDefault="00D34442" w:rsidP="005274F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uro médico i</w:t>
      </w:r>
      <w:r w:rsidR="00911C0E" w:rsidRPr="006E7C3A">
        <w:rPr>
          <w:rFonts w:cs="Arial"/>
          <w:sz w:val="22"/>
          <w:szCs w:val="22"/>
        </w:rPr>
        <w:t>nternacional</w:t>
      </w:r>
      <w:r>
        <w:rPr>
          <w:rFonts w:cs="Arial"/>
          <w:sz w:val="22"/>
          <w:szCs w:val="22"/>
        </w:rPr>
        <w:t xml:space="preserve"> (depois da emissão da Carta de Aceitação)</w:t>
      </w:r>
    </w:p>
    <w:p w:rsidR="00911C0E" w:rsidRPr="006E7C3A" w:rsidRDefault="00911C0E" w:rsidP="005274F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 w:rsidRPr="006E7C3A">
        <w:rPr>
          <w:rFonts w:cs="Arial"/>
          <w:sz w:val="22"/>
          <w:szCs w:val="22"/>
        </w:rPr>
        <w:t>Plano de Curso</w:t>
      </w:r>
    </w:p>
    <w:p w:rsidR="00911C0E" w:rsidRPr="006E7C3A" w:rsidRDefault="00911C0E" w:rsidP="005274F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Arial"/>
          <w:sz w:val="22"/>
          <w:szCs w:val="22"/>
        </w:rPr>
      </w:pPr>
      <w:r w:rsidRPr="006E7C3A">
        <w:rPr>
          <w:rFonts w:cs="Arial"/>
          <w:sz w:val="22"/>
          <w:szCs w:val="22"/>
        </w:rPr>
        <w:t>Solicitação de homologação (quadro comparativo das matérias a serem homologadas entre a universidade de origem e as que o aluno cursará no UNIFAFIBE)</w:t>
      </w:r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AB3537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8A137B" wp14:editId="661A3870">
                <wp:simplePos x="0" y="0"/>
                <wp:positionH relativeFrom="column">
                  <wp:posOffset>870585</wp:posOffset>
                </wp:positionH>
                <wp:positionV relativeFrom="paragraph">
                  <wp:posOffset>238760</wp:posOffset>
                </wp:positionV>
                <wp:extent cx="5238000" cy="179705"/>
                <wp:effectExtent l="0" t="0" r="20320" b="1079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A6C5" id="Retângulo 13" o:spid="_x0000_s1026" style="position:absolute;margin-left:68.55pt;margin-top:18.8pt;width:412.45pt;height:1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" filled="f" strokecolor="black [3213]" strokeweight=".25pt"/>
            </w:pict>
          </mc:Fallback>
        </mc:AlternateContent>
      </w:r>
      <w:r w:rsidR="00D21BF2" w:rsidRPr="00D21BF2">
        <w:rPr>
          <w:rFonts w:ascii="Arial" w:hAnsi="Arial" w:cs="Arial"/>
        </w:rPr>
        <w:t xml:space="preserve">3 </w:t>
      </w:r>
      <w:r w:rsidR="00911C0E" w:rsidRPr="006E7C3A">
        <w:rPr>
          <w:rFonts w:ascii="Arial" w:hAnsi="Arial" w:cs="Arial"/>
          <w:b/>
        </w:rPr>
        <w:t>Informação Acadêmica de Procedência</w:t>
      </w:r>
    </w:p>
    <w:p w:rsidR="00A76592" w:rsidRPr="006E7C3A" w:rsidRDefault="00D317A5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 xml:space="preserve">Universidade: </w:t>
      </w:r>
      <w:sdt>
        <w:sdtPr>
          <w:rPr>
            <w:rFonts w:ascii="Arial" w:hAnsi="Arial" w:cs="Arial"/>
          </w:rPr>
          <w:id w:val="-1005818655"/>
          <w:lock w:val="sdtLocked"/>
          <w:placeholder>
            <w:docPart w:val="9335F13341EF441EB1D039A40D36166F"/>
          </w:placeholder>
          <w:showingPlcHdr/>
        </w:sdtPr>
        <w:sdtEndPr/>
        <w:sdtContent>
          <w:r w:rsidR="0013778E" w:rsidRPr="00DD22BB">
            <w:rPr>
              <w:rFonts w:ascii="Arial" w:hAnsi="Arial" w:cs="Arial"/>
              <w:color w:val="BFBFBF" w:themeColor="background1" w:themeShade="BF"/>
            </w:rPr>
            <w:t>Digite aqui o nome da Universidade</w:t>
          </w:r>
          <w:r w:rsidR="0013778E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</w:t>
          </w:r>
          <w:r w:rsidR="0013778E">
            <w:rPr>
              <w:rStyle w:val="TextodoEspaoReservado"/>
              <w:rFonts w:ascii="Arial" w:hAnsi="Arial" w:cs="Arial"/>
              <w:color w:val="BFBFBF" w:themeColor="background1" w:themeShade="BF"/>
            </w:rPr>
            <w:t>onde você estuda</w:t>
          </w:r>
        </w:sdtContent>
      </w:sdt>
    </w:p>
    <w:p w:rsidR="004A570D" w:rsidRPr="006E7C3A" w:rsidRDefault="00404D1C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D0D53A" wp14:editId="7E90F7F8">
                <wp:simplePos x="0" y="0"/>
                <wp:positionH relativeFrom="column">
                  <wp:posOffset>499110</wp:posOffset>
                </wp:positionH>
                <wp:positionV relativeFrom="paragraph">
                  <wp:posOffset>242570</wp:posOffset>
                </wp:positionV>
                <wp:extent cx="5608800" cy="179705"/>
                <wp:effectExtent l="0" t="0" r="11430" b="1079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8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D529" id="Retângulo 15" o:spid="_x0000_s1026" style="position:absolute;margin-left:39.3pt;margin-top:19.1pt;width:441.65pt;height:1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" filled="f" strokecolor="black [3213]" strokeweight=".25pt"/>
            </w:pict>
          </mc:Fallback>
        </mc:AlternateContent>
      </w:r>
      <w:r w:rsidR="003F199F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85E67F" wp14:editId="1DE8644A">
                <wp:simplePos x="0" y="0"/>
                <wp:positionH relativeFrom="column">
                  <wp:posOffset>422910</wp:posOffset>
                </wp:positionH>
                <wp:positionV relativeFrom="paragraph">
                  <wp:posOffset>4445</wp:posOffset>
                </wp:positionV>
                <wp:extent cx="5688000" cy="179705"/>
                <wp:effectExtent l="0" t="0" r="27305" b="1079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0E19" id="Retângulo 14" o:spid="_x0000_s1026" style="position:absolute;margin-left:33.3pt;margin-top:.35pt;width:447.85pt;height:1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" filled="f" strokecolor="black [3213]" strokeweight=".25pt"/>
            </w:pict>
          </mc:Fallback>
        </mc:AlternateContent>
      </w:r>
      <w:r w:rsidR="00A76592" w:rsidRPr="006E7C3A">
        <w:rPr>
          <w:rFonts w:ascii="Arial" w:hAnsi="Arial" w:cs="Arial"/>
        </w:rPr>
        <w:t xml:space="preserve">Curso: </w:t>
      </w:r>
      <w:sdt>
        <w:sdtPr>
          <w:rPr>
            <w:rFonts w:ascii="Arial" w:hAnsi="Arial" w:cs="Arial"/>
          </w:rPr>
          <w:id w:val="1072628355"/>
          <w:lock w:val="sdtLocked"/>
          <w:placeholder>
            <w:docPart w:val="2E411385258C499FB88C43B26E323E33"/>
          </w:placeholder>
          <w:showingPlcHdr/>
        </w:sdtPr>
        <w:sdtEndPr/>
        <w:sdtContent>
          <w:r w:rsidR="00A76592" w:rsidRPr="00DD22BB">
            <w:rPr>
              <w:rFonts w:ascii="Arial" w:hAnsi="Arial" w:cs="Arial"/>
              <w:color w:val="BFBFBF" w:themeColor="background1" w:themeShade="BF"/>
            </w:rPr>
            <w:t xml:space="preserve">Digite aqui o nome do </w:t>
          </w:r>
          <w:r w:rsidR="007B45D6">
            <w:rPr>
              <w:rFonts w:ascii="Arial" w:hAnsi="Arial" w:cs="Arial"/>
              <w:color w:val="BFBFBF" w:themeColor="background1" w:themeShade="BF"/>
            </w:rPr>
            <w:t xml:space="preserve">seu </w:t>
          </w:r>
          <w:r w:rsidR="00A76592" w:rsidRPr="00DD22BB">
            <w:rPr>
              <w:rFonts w:ascii="Arial" w:hAnsi="Arial" w:cs="Arial"/>
              <w:color w:val="BFBFBF" w:themeColor="background1" w:themeShade="BF"/>
            </w:rPr>
            <w:t>curso</w:t>
          </w:r>
        </w:sdtContent>
      </w:sdt>
    </w:p>
    <w:p w:rsidR="00D317A5" w:rsidRPr="006E7C3A" w:rsidRDefault="00F668B2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E75B8B0" wp14:editId="653B18F8">
                <wp:simplePos x="0" y="0"/>
                <wp:positionH relativeFrom="column">
                  <wp:posOffset>495300</wp:posOffset>
                </wp:positionH>
                <wp:positionV relativeFrom="paragraph">
                  <wp:posOffset>240665</wp:posOffset>
                </wp:positionV>
                <wp:extent cx="5615940" cy="179705"/>
                <wp:effectExtent l="0" t="0" r="22860" b="1079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A60C" id="Retângulo 34" o:spid="_x0000_s1026" style="position:absolute;margin-left:39pt;margin-top:18.95pt;width:442.2pt;height:14.1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" filled="f" strokecolor="black [3213]" strokeweight=".25pt"/>
            </w:pict>
          </mc:Fallback>
        </mc:AlternateContent>
      </w:r>
      <w:r w:rsidR="00A76592" w:rsidRPr="006E7C3A">
        <w:rPr>
          <w:rFonts w:ascii="Arial" w:hAnsi="Arial" w:cs="Arial"/>
        </w:rPr>
        <w:t xml:space="preserve">Cidade: </w:t>
      </w:r>
      <w:sdt>
        <w:sdtPr>
          <w:rPr>
            <w:rFonts w:ascii="Arial" w:hAnsi="Arial" w:cs="Arial"/>
          </w:rPr>
          <w:id w:val="-1599635755"/>
          <w:lock w:val="sdtLocked"/>
          <w:placeholder>
            <w:docPart w:val="B544C6CA18FB482F9883A73EF9F9E0E5"/>
          </w:placeholder>
          <w:showingPlcHdr/>
        </w:sdtPr>
        <w:sdtEndPr/>
        <w:sdtContent>
          <w:r w:rsidR="00A76592" w:rsidRPr="00DD22BB">
            <w:rPr>
              <w:rFonts w:ascii="Arial" w:hAnsi="Arial" w:cs="Arial"/>
              <w:color w:val="BFBFBF" w:themeColor="background1" w:themeShade="BF"/>
            </w:rPr>
            <w:t xml:space="preserve">Digite aqui o nome da cidade </w:t>
          </w:r>
          <w:r w:rsidR="0013778E">
            <w:rPr>
              <w:rFonts w:ascii="Arial" w:hAnsi="Arial" w:cs="Arial"/>
              <w:color w:val="BFBFBF" w:themeColor="background1" w:themeShade="BF"/>
            </w:rPr>
            <w:t xml:space="preserve">da </w:t>
          </w:r>
          <w:r w:rsidR="00A76592" w:rsidRPr="00DD22BB">
            <w:rPr>
              <w:rFonts w:ascii="Arial" w:hAnsi="Arial" w:cs="Arial"/>
              <w:color w:val="BFBFBF" w:themeColor="background1" w:themeShade="BF"/>
            </w:rPr>
            <w:t>Universidade</w:t>
          </w:r>
          <w:r w:rsidR="0013778E">
            <w:rPr>
              <w:rFonts w:ascii="Arial" w:hAnsi="Arial" w:cs="Arial"/>
              <w:color w:val="BFBFBF" w:themeColor="background1" w:themeShade="BF"/>
            </w:rPr>
            <w:t xml:space="preserve"> onde você estuda</w:t>
          </w:r>
        </w:sdtContent>
      </w:sdt>
    </w:p>
    <w:p w:rsidR="00F668B2" w:rsidRPr="006E7C3A" w:rsidRDefault="00F668B2" w:rsidP="00F668B2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 xml:space="preserve">Estado: </w:t>
      </w:r>
      <w:sdt>
        <w:sdtPr>
          <w:rPr>
            <w:rFonts w:ascii="Arial" w:hAnsi="Arial" w:cs="Arial"/>
          </w:rPr>
          <w:id w:val="-946075417"/>
          <w:placeholder>
            <w:docPart w:val="73D70CE380F0440AB49B1DC42A24D144"/>
          </w:placeholder>
          <w:showingPlcHdr/>
        </w:sdtPr>
        <w:sdtEndPr/>
        <w:sdtContent>
          <w:r w:rsidRPr="00DD22BB">
            <w:rPr>
              <w:rFonts w:ascii="Arial" w:hAnsi="Arial" w:cs="Arial"/>
              <w:color w:val="BFBFBF" w:themeColor="background1" w:themeShade="BF"/>
            </w:rPr>
            <w:t xml:space="preserve">Digite aqui o Estado </w:t>
          </w:r>
          <w:r w:rsidR="002C4D6D">
            <w:rPr>
              <w:rFonts w:ascii="Arial" w:hAnsi="Arial" w:cs="Arial"/>
              <w:color w:val="BFBFBF" w:themeColor="background1" w:themeShade="BF"/>
            </w:rPr>
            <w:t>da Universidade onde você estuda</w:t>
          </w:r>
        </w:sdtContent>
      </w:sdt>
    </w:p>
    <w:p w:rsidR="00D317A5" w:rsidRPr="006E7C3A" w:rsidRDefault="00F668B2" w:rsidP="00F668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374420" wp14:editId="243D44F0">
                <wp:simplePos x="0" y="0"/>
                <wp:positionH relativeFrom="column">
                  <wp:posOffset>333375</wp:posOffset>
                </wp:positionH>
                <wp:positionV relativeFrom="paragraph">
                  <wp:posOffset>-1270</wp:posOffset>
                </wp:positionV>
                <wp:extent cx="5774055" cy="179705"/>
                <wp:effectExtent l="0" t="0" r="17145" b="1079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5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73CD" id="Retângulo 16" o:spid="_x0000_s1026" style="position:absolute;margin-left:26.25pt;margin-top:-.1pt;width:454.65pt;height:1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" filled="f" strokecolor="black [3213]" strokeweight=".25pt"/>
            </w:pict>
          </mc:Fallback>
        </mc:AlternateContent>
      </w:r>
      <w:r w:rsidR="00A76592" w:rsidRPr="006E7C3A">
        <w:rPr>
          <w:rFonts w:ascii="Arial" w:hAnsi="Arial" w:cs="Arial"/>
        </w:rPr>
        <w:t xml:space="preserve">País: </w:t>
      </w:r>
      <w:sdt>
        <w:sdtPr>
          <w:rPr>
            <w:rFonts w:ascii="Arial" w:hAnsi="Arial" w:cs="Arial"/>
          </w:rPr>
          <w:id w:val="316549269"/>
          <w:lock w:val="sdtLocked"/>
          <w:placeholder>
            <w:docPart w:val="676EBFC6DFA84845B81EA92D52EDAED3"/>
          </w:placeholder>
          <w:showingPlcHdr/>
        </w:sdtPr>
        <w:sdtEndPr/>
        <w:sdtContent>
          <w:r w:rsidR="00A76592" w:rsidRPr="00DD22BB">
            <w:rPr>
              <w:rFonts w:ascii="Arial" w:hAnsi="Arial" w:cs="Arial"/>
              <w:color w:val="BFBFBF" w:themeColor="background1" w:themeShade="BF"/>
            </w:rPr>
            <w:t xml:space="preserve">Digite aqui o nome do País onde </w:t>
          </w:r>
          <w:r w:rsidR="0013778E">
            <w:rPr>
              <w:rFonts w:ascii="Arial" w:hAnsi="Arial" w:cs="Arial"/>
              <w:color w:val="BFBFBF" w:themeColor="background1" w:themeShade="BF"/>
            </w:rPr>
            <w:t>você estuda</w:t>
          </w:r>
        </w:sdtContent>
      </w:sdt>
    </w:p>
    <w:p w:rsidR="00D317A5" w:rsidRPr="006E7C3A" w:rsidRDefault="00D317A5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BF0532" w:rsidP="005274FB">
      <w:pPr>
        <w:spacing w:line="360" w:lineRule="auto"/>
        <w:jc w:val="both"/>
        <w:rPr>
          <w:rFonts w:ascii="Arial" w:hAnsi="Arial" w:cs="Arial"/>
          <w:b/>
        </w:rPr>
      </w:pPr>
      <w:r w:rsidRPr="00D21BF2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B6D895" wp14:editId="169F85C0">
                <wp:simplePos x="0" y="0"/>
                <wp:positionH relativeFrom="column">
                  <wp:posOffset>651510</wp:posOffset>
                </wp:positionH>
                <wp:positionV relativeFrom="paragraph">
                  <wp:posOffset>240665</wp:posOffset>
                </wp:positionV>
                <wp:extent cx="5454000" cy="179705"/>
                <wp:effectExtent l="0" t="0" r="13970" b="1079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4E58" id="Retângulo 17" o:spid="_x0000_s1026" style="position:absolute;margin-left:51.3pt;margin-top:18.95pt;width:429.45pt;height:1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" filled="f" strokecolor="black [3213]" strokeweight=".25pt"/>
            </w:pict>
          </mc:Fallback>
        </mc:AlternateContent>
      </w:r>
      <w:r w:rsidR="00911C0E" w:rsidRPr="00D21BF2">
        <w:rPr>
          <w:rFonts w:ascii="Arial" w:hAnsi="Arial" w:cs="Arial"/>
        </w:rPr>
        <w:t>4</w:t>
      </w:r>
      <w:r w:rsidR="004A570D" w:rsidRPr="00D21BF2">
        <w:rPr>
          <w:rFonts w:ascii="Arial" w:hAnsi="Arial" w:cs="Arial"/>
        </w:rPr>
        <w:t xml:space="preserve"> </w:t>
      </w:r>
      <w:r w:rsidR="00911C0E" w:rsidRPr="006E7C3A">
        <w:rPr>
          <w:rFonts w:ascii="Arial" w:hAnsi="Arial" w:cs="Arial"/>
          <w:b/>
        </w:rPr>
        <w:t>Informação pessoal</w:t>
      </w:r>
    </w:p>
    <w:p w:rsidR="000E1CE2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Endereço</w:t>
      </w:r>
      <w:r w:rsidR="00144111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55335828"/>
          <w:lock w:val="sdtLocked"/>
          <w:placeholder>
            <w:docPart w:val="D73CA8A0B2B143568FBE59A970CA415F"/>
          </w:placeholder>
          <w:showingPlcHdr/>
        </w:sdtPr>
        <w:sdtEndPr/>
        <w:sdtContent>
          <w:r w:rsidR="00144111" w:rsidRPr="00DD22BB">
            <w:rPr>
              <w:rFonts w:ascii="Arial" w:hAnsi="Arial" w:cs="Arial"/>
              <w:color w:val="BFBFBF" w:themeColor="background1" w:themeShade="BF"/>
            </w:rPr>
            <w:t>Digite aqui o nome da sua Rua/Avenida/Viela</w:t>
          </w:r>
        </w:sdtContent>
      </w:sdt>
      <w:r w:rsidR="00FC5350">
        <w:rPr>
          <w:rFonts w:ascii="Arial" w:hAnsi="Arial" w:cs="Arial"/>
        </w:rPr>
        <w:t>,</w:t>
      </w:r>
      <w:r w:rsidRPr="006E7C3A">
        <w:rPr>
          <w:rFonts w:ascii="Arial" w:hAnsi="Arial" w:cs="Arial"/>
        </w:rPr>
        <w:t xml:space="preserve"> </w:t>
      </w:r>
      <w:r w:rsidR="000E1CE2" w:rsidRPr="006E7C3A">
        <w:rPr>
          <w:rFonts w:ascii="Arial" w:hAnsi="Arial" w:cs="Arial"/>
        </w:rPr>
        <w:t>n</w:t>
      </w:r>
      <w:r w:rsidR="00756657">
        <w:rPr>
          <w:rFonts w:ascii="Arial" w:hAnsi="Arial" w:cs="Arial"/>
        </w:rPr>
        <w:t>.</w:t>
      </w:r>
      <w:r w:rsidR="000E1CE2" w:rsidRPr="006E7C3A">
        <w:rPr>
          <w:rFonts w:ascii="Arial" w:hAnsi="Arial" w:cs="Arial"/>
        </w:rPr>
        <w:t xml:space="preserve">º </w:t>
      </w:r>
      <w:sdt>
        <w:sdtPr>
          <w:rPr>
            <w:rFonts w:ascii="Arial" w:hAnsi="Arial" w:cs="Arial"/>
          </w:rPr>
          <w:id w:val="1937717073"/>
          <w:lock w:val="sdtLocked"/>
          <w:placeholder>
            <w:docPart w:val="1904A2BBEAC04E188AED28B8EE349BD3"/>
          </w:placeholder>
          <w:showingPlcHdr/>
        </w:sdtPr>
        <w:sdtEndPr/>
        <w:sdtContent>
          <w:r w:rsidR="00144111" w:rsidRPr="00DD22BB">
            <w:rPr>
              <w:rFonts w:ascii="Arial" w:hAnsi="Arial" w:cs="Arial"/>
              <w:color w:val="BFBFBF" w:themeColor="background1" w:themeShade="BF"/>
            </w:rPr>
            <w:t>Digite o número d</w:t>
          </w:r>
          <w:r w:rsidR="007E4510">
            <w:rPr>
              <w:rFonts w:ascii="Arial" w:hAnsi="Arial" w:cs="Arial"/>
              <w:color w:val="BFBFBF" w:themeColor="background1" w:themeShade="BF"/>
            </w:rPr>
            <w:t>a</w:t>
          </w:r>
          <w:r w:rsidR="00144111" w:rsidRPr="00DD22BB">
            <w:rPr>
              <w:rFonts w:ascii="Arial" w:hAnsi="Arial" w:cs="Arial"/>
              <w:color w:val="BFBFBF" w:themeColor="background1" w:themeShade="BF"/>
            </w:rPr>
            <w:t xml:space="preserve"> sua </w:t>
          </w:r>
          <w:r w:rsidR="007E4510">
            <w:rPr>
              <w:rFonts w:ascii="Arial" w:hAnsi="Arial" w:cs="Arial"/>
              <w:color w:val="BFBFBF" w:themeColor="background1" w:themeShade="BF"/>
            </w:rPr>
            <w:t>residência</w:t>
          </w:r>
        </w:sdtContent>
      </w:sdt>
    </w:p>
    <w:p w:rsidR="000E1CE2" w:rsidRPr="006E7C3A" w:rsidRDefault="004836B8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378E9B4" wp14:editId="30AA8EC9">
                <wp:simplePos x="0" y="0"/>
                <wp:positionH relativeFrom="column">
                  <wp:posOffset>422910</wp:posOffset>
                </wp:positionH>
                <wp:positionV relativeFrom="paragraph">
                  <wp:posOffset>234950</wp:posOffset>
                </wp:positionV>
                <wp:extent cx="5687695" cy="179705"/>
                <wp:effectExtent l="0" t="0" r="27305" b="1079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D970" id="Retângulo 20" o:spid="_x0000_s1026" style="position:absolute;margin-left:33.3pt;margin-top:18.5pt;width:447.85pt;height:1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" filled="f" strokecolor="black [3213]" strokeweight=".25pt"/>
            </w:pict>
          </mc:Fallback>
        </mc:AlternateContent>
      </w:r>
      <w:r w:rsidR="00F668B2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F26D9B" wp14:editId="7B63CF63">
                <wp:simplePos x="0" y="0"/>
                <wp:positionH relativeFrom="column">
                  <wp:posOffset>918210</wp:posOffset>
                </wp:positionH>
                <wp:positionV relativeFrom="paragraph">
                  <wp:posOffset>-1905</wp:posOffset>
                </wp:positionV>
                <wp:extent cx="5194300" cy="179705"/>
                <wp:effectExtent l="0" t="0" r="25400" b="1079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2A6C" id="Retângulo 19" o:spid="_x0000_s1026" style="position:absolute;margin-left:72.3pt;margin-top:-.15pt;width:409pt;height:1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" filled="f" strokecolor="black [3213]" strokeweight=".25pt"/>
            </w:pict>
          </mc:Fallback>
        </mc:AlternateContent>
      </w:r>
      <w:r w:rsidR="000E1CE2" w:rsidRPr="006E7C3A">
        <w:rPr>
          <w:rFonts w:ascii="Arial" w:hAnsi="Arial" w:cs="Arial"/>
        </w:rPr>
        <w:t xml:space="preserve">Complemento: </w:t>
      </w:r>
      <w:sdt>
        <w:sdtPr>
          <w:rPr>
            <w:rFonts w:ascii="Arial" w:hAnsi="Arial" w:cs="Arial"/>
          </w:rPr>
          <w:id w:val="1819153726"/>
          <w:lock w:val="sdtLocked"/>
          <w:placeholder>
            <w:docPart w:val="22793DED7596408485DD38F56588C6A4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Digite aqui o complemento de seu endereço, caso haja (apto, bloco, etc)</w:t>
          </w:r>
        </w:sdtContent>
      </w:sdt>
    </w:p>
    <w:p w:rsidR="00911C0E" w:rsidRPr="006E7C3A" w:rsidRDefault="000E1CE2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 xml:space="preserve">Bairro: </w:t>
      </w:r>
      <w:sdt>
        <w:sdtPr>
          <w:rPr>
            <w:rFonts w:ascii="Arial" w:hAnsi="Arial" w:cs="Arial"/>
          </w:rPr>
          <w:id w:val="1714162375"/>
          <w:lock w:val="sdtLocked"/>
          <w:placeholder>
            <w:docPart w:val="DC83CC9E5663404CA1ECFC3D0EE793D3"/>
          </w:placeholder>
          <w:showingPlcHdr/>
        </w:sdtPr>
        <w:sdtEndPr/>
        <w:sdtContent>
          <w:r w:rsidRPr="00DD22BB">
            <w:rPr>
              <w:rFonts w:ascii="Arial" w:hAnsi="Arial" w:cs="Arial"/>
              <w:color w:val="BFBFBF" w:themeColor="background1" w:themeShade="BF"/>
            </w:rPr>
            <w:t>Digite aqui o nome do seu bairro</w:t>
          </w:r>
        </w:sdtContent>
      </w:sdt>
    </w:p>
    <w:p w:rsidR="000E1CE2" w:rsidRDefault="00020CEA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A3F9BD8" wp14:editId="554A8236">
                <wp:simplePos x="0" y="0"/>
                <wp:positionH relativeFrom="column">
                  <wp:posOffset>485775</wp:posOffset>
                </wp:positionH>
                <wp:positionV relativeFrom="paragraph">
                  <wp:posOffset>240665</wp:posOffset>
                </wp:positionV>
                <wp:extent cx="5615940" cy="179705"/>
                <wp:effectExtent l="0" t="0" r="22860" b="1079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04D7" id="Retângulo 35" o:spid="_x0000_s1026" style="position:absolute;margin-left:38.25pt;margin-top:18.95pt;width:442.2pt;height:1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" filled="f" strokecolor="black [3213]" strokeweight=".25pt"/>
            </w:pict>
          </mc:Fallback>
        </mc:AlternateContent>
      </w:r>
      <w:r w:rsidR="002E557B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6723C2B" wp14:editId="077AFC57">
                <wp:simplePos x="0" y="0"/>
                <wp:positionH relativeFrom="column">
                  <wp:posOffset>485775</wp:posOffset>
                </wp:positionH>
                <wp:positionV relativeFrom="paragraph">
                  <wp:posOffset>-635</wp:posOffset>
                </wp:positionV>
                <wp:extent cx="5616000" cy="179705"/>
                <wp:effectExtent l="0" t="0" r="22860" b="1079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56C1" id="Retângulo 21" o:spid="_x0000_s1026" style="position:absolute;margin-left:38.25pt;margin-top:-.05pt;width:442.2pt;height:1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" filled="f" strokecolor="black [3213]" strokeweight=".25pt"/>
            </w:pict>
          </mc:Fallback>
        </mc:AlternateContent>
      </w:r>
      <w:r w:rsidR="000E1CE2" w:rsidRPr="006E7C3A">
        <w:rPr>
          <w:rFonts w:ascii="Arial" w:hAnsi="Arial" w:cs="Arial"/>
        </w:rPr>
        <w:t xml:space="preserve">Cidade: </w:t>
      </w:r>
      <w:sdt>
        <w:sdtPr>
          <w:rPr>
            <w:rFonts w:ascii="Arial" w:hAnsi="Arial" w:cs="Arial"/>
          </w:rPr>
          <w:id w:val="1153336866"/>
          <w:lock w:val="sdtLocked"/>
          <w:placeholder>
            <w:docPart w:val="9550248A6B9F4BA8A9F4958E1795C328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Digite aqui o nome da Cidade onde você reside</w:t>
          </w:r>
        </w:sdtContent>
      </w:sdt>
    </w:p>
    <w:p w:rsidR="00020CEA" w:rsidRPr="006E7C3A" w:rsidRDefault="004836B8" w:rsidP="00020C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367C7C2" wp14:editId="5F672CAD">
                <wp:simplePos x="0" y="0"/>
                <wp:positionH relativeFrom="column">
                  <wp:posOffset>918210</wp:posOffset>
                </wp:positionH>
                <wp:positionV relativeFrom="paragraph">
                  <wp:posOffset>233680</wp:posOffset>
                </wp:positionV>
                <wp:extent cx="5194300" cy="179705"/>
                <wp:effectExtent l="0" t="0" r="25400" b="107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B7BF" id="Retângulo 22" o:spid="_x0000_s1026" style="position:absolute;margin-left:72.3pt;margin-top:18.4pt;width:409pt;height:1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" filled="f" strokecolor="black [3213]" strokeweight=".25pt"/>
            </w:pict>
          </mc:Fallback>
        </mc:AlternateContent>
      </w:r>
      <w:r w:rsidR="00020CEA" w:rsidRPr="006E7C3A">
        <w:rPr>
          <w:rFonts w:ascii="Arial" w:hAnsi="Arial" w:cs="Arial"/>
        </w:rPr>
        <w:t xml:space="preserve">Estado: </w:t>
      </w:r>
      <w:sdt>
        <w:sdtPr>
          <w:rPr>
            <w:rFonts w:ascii="Arial" w:hAnsi="Arial" w:cs="Arial"/>
          </w:rPr>
          <w:id w:val="1850829451"/>
          <w:placeholder>
            <w:docPart w:val="2E04407DAE174F8A8845891A80E155D4"/>
          </w:placeholder>
          <w:showingPlcHdr/>
        </w:sdtPr>
        <w:sdtEndPr/>
        <w:sdtContent>
          <w:r w:rsidR="00020CEA" w:rsidRPr="00DD22BB">
            <w:rPr>
              <w:rFonts w:ascii="Arial" w:hAnsi="Arial" w:cs="Arial"/>
              <w:color w:val="BFBFBF" w:themeColor="background1" w:themeShade="BF"/>
            </w:rPr>
            <w:t xml:space="preserve">Digite aqui o Estado onde </w:t>
          </w:r>
          <w:r w:rsidR="00020CEA">
            <w:rPr>
              <w:rFonts w:ascii="Arial" w:hAnsi="Arial" w:cs="Arial"/>
              <w:color w:val="BFBFBF" w:themeColor="background1" w:themeShade="BF"/>
            </w:rPr>
            <w:t>você</w:t>
          </w:r>
          <w:r w:rsidR="00020CEA" w:rsidRPr="00DD22BB">
            <w:rPr>
              <w:rFonts w:ascii="Arial" w:hAnsi="Arial" w:cs="Arial"/>
              <w:color w:val="BFBFBF" w:themeColor="background1" w:themeShade="BF"/>
            </w:rPr>
            <w:t xml:space="preserve"> reside</w:t>
          </w:r>
        </w:sdtContent>
      </w:sdt>
    </w:p>
    <w:p w:rsidR="000E1CE2" w:rsidRPr="006E7C3A" w:rsidRDefault="00911C0E" w:rsidP="00020CEA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Código Postal</w:t>
      </w:r>
      <w:r w:rsidR="002E557B">
        <w:rPr>
          <w:rFonts w:ascii="Arial" w:hAnsi="Arial" w:cs="Arial"/>
        </w:rPr>
        <w:t>:</w:t>
      </w:r>
      <w:r w:rsidR="000E1CE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4548146"/>
          <w:lock w:val="sdtLocked"/>
          <w:placeholder>
            <w:docPart w:val="93B310D56A4C4847B44D38C40C329888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Digite aqui o Código Postal de sua Cidade</w:t>
          </w:r>
        </w:sdtContent>
      </w:sdt>
    </w:p>
    <w:p w:rsidR="00911C0E" w:rsidRPr="006E7C3A" w:rsidRDefault="004A2A70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417781" wp14:editId="1C92649C">
                <wp:simplePos x="0" y="0"/>
                <wp:positionH relativeFrom="column">
                  <wp:posOffset>704850</wp:posOffset>
                </wp:positionH>
                <wp:positionV relativeFrom="paragraph">
                  <wp:posOffset>240665</wp:posOffset>
                </wp:positionV>
                <wp:extent cx="5399405" cy="179705"/>
                <wp:effectExtent l="0" t="0" r="10795" b="1079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121A" id="Retângulo 25" o:spid="_x0000_s1026" style="position:absolute;margin-left:55.5pt;margin-top:18.95pt;width:425.15pt;height:1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" filled="f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2A78DC" wp14:editId="736B4EA2">
                <wp:simplePos x="0" y="0"/>
                <wp:positionH relativeFrom="column">
                  <wp:posOffset>323850</wp:posOffset>
                </wp:positionH>
                <wp:positionV relativeFrom="paragraph">
                  <wp:posOffset>-635</wp:posOffset>
                </wp:positionV>
                <wp:extent cx="5778000" cy="179705"/>
                <wp:effectExtent l="0" t="0" r="13335" b="1079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8695" id="Retângulo 24" o:spid="_x0000_s1026" style="position:absolute;margin-left:25.5pt;margin-top:-.05pt;width:454.95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País</w:t>
      </w:r>
      <w:r w:rsidR="000E1CE2" w:rsidRPr="006E7C3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224906211"/>
          <w:lock w:val="sdtLocked"/>
          <w:placeholder>
            <w:docPart w:val="906C14E0528848F48C0A855A5C4A9F54"/>
          </w:placeholder>
          <w:showingPlcHdr/>
        </w:sdtPr>
        <w:sdtEndPr/>
        <w:sdtContent>
          <w:r w:rsidR="000E1CE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i o nome do País onde você reside</w:t>
          </w:r>
        </w:sdtContent>
      </w:sdt>
    </w:p>
    <w:p w:rsidR="000E1CE2" w:rsidRPr="006E7C3A" w:rsidRDefault="00E27652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6B49E53" wp14:editId="0A2AD190">
                <wp:simplePos x="0" y="0"/>
                <wp:positionH relativeFrom="column">
                  <wp:posOffset>704850</wp:posOffset>
                </wp:positionH>
                <wp:positionV relativeFrom="paragraph">
                  <wp:posOffset>240665</wp:posOffset>
                </wp:positionV>
                <wp:extent cx="5399405" cy="179705"/>
                <wp:effectExtent l="0" t="0" r="10795" b="107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56E2" id="Retângulo 28" o:spid="_x0000_s1026" style="position:absolute;margin-left:55.5pt;margin-top:18.95pt;width:425.15pt;height:1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Telefone</w:t>
      </w:r>
      <w:r w:rsidR="00D317A5" w:rsidRPr="006E7C3A">
        <w:rPr>
          <w:rFonts w:ascii="Arial" w:hAnsi="Arial" w:cs="Arial"/>
        </w:rPr>
        <w:t xml:space="preserve"> 1</w:t>
      </w:r>
      <w:r w:rsidR="000E1CE2" w:rsidRPr="006E7C3A">
        <w:rPr>
          <w:rFonts w:ascii="Arial" w:hAnsi="Arial" w:cs="Arial"/>
        </w:rPr>
        <w:t>: +</w:t>
      </w:r>
      <w:sdt>
        <w:sdtPr>
          <w:rPr>
            <w:rFonts w:ascii="Arial" w:hAnsi="Arial" w:cs="Arial"/>
          </w:rPr>
          <w:id w:val="2100284223"/>
          <w:lock w:val="sdtLocked"/>
          <w:placeholder>
            <w:docPart w:val="8B5EE509A87347D9AB93F00DE79690D9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sdtContent>
      </w:sdt>
      <w:r w:rsidR="00911C0E"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-1127536619"/>
          <w:lock w:val="sdtLocked"/>
          <w:placeholder>
            <w:docPart w:val="E3B763E0D67D4EB5A6F011FC93E673F4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sdtContent>
      </w:sdt>
      <w:r w:rsidR="000E1CE2" w:rsidRPr="006E7C3A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2128740653"/>
          <w:lock w:val="sdtLocked"/>
          <w:placeholder>
            <w:docPart w:val="62D0728A5A4B457AB8E297B9A679ABBF"/>
          </w:placeholder>
          <w:showingPlcHdr/>
        </w:sdtPr>
        <w:sdtEndPr/>
        <w:sdtContent>
          <w:r w:rsidR="000B1710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FB2E7B" w:rsidRPr="006E7C3A" w:rsidRDefault="00FB2E7B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Telefone 2: +</w:t>
      </w:r>
      <w:sdt>
        <w:sdtPr>
          <w:rPr>
            <w:rFonts w:ascii="Arial" w:hAnsi="Arial" w:cs="Arial"/>
          </w:rPr>
          <w:id w:val="930943311"/>
          <w:lock w:val="sdtLocked"/>
          <w:placeholder>
            <w:docPart w:val="5677EC9B707241D081F9651CCAE5803B"/>
          </w:placeholder>
          <w:showingPlcHdr/>
        </w:sdtPr>
        <w:sdtEndPr/>
        <w:sdtContent>
          <w:r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sdtContent>
      </w:sdt>
      <w:r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1237594760"/>
          <w:lock w:val="sdtLocked"/>
          <w:placeholder>
            <w:docPart w:val="4C61EF38BD444323A38DDD3FA0206F97"/>
          </w:placeholder>
          <w:showingPlcHdr/>
        </w:sdtPr>
        <w:sdtEndPr/>
        <w:sdtContent>
          <w:r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sdtContent>
      </w:sdt>
      <w:r w:rsidRPr="006E7C3A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1767652673"/>
          <w:lock w:val="sdtLocked"/>
          <w:placeholder>
            <w:docPart w:val="1EE3CA1C50E94C3095A666309A5616D0"/>
          </w:placeholder>
          <w:showingPlcHdr/>
        </w:sdtPr>
        <w:sdtEndPr/>
        <w:sdtContent>
          <w:r w:rsidR="000B1710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4A570D" w:rsidRPr="006E7C3A" w:rsidRDefault="004A2A70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7B63B16" wp14:editId="15057032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670000" cy="179705"/>
                <wp:effectExtent l="0" t="0" r="26035" b="1079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3B2B" id="Retângulo 29" o:spid="_x0000_s1026" style="position:absolute;margin-left:34.5pt;margin-top:0;width:446.45pt;height:1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" filled="f" strokecolor="black [3213]" strokeweight=".25pt"/>
            </w:pict>
          </mc:Fallback>
        </mc:AlternateContent>
      </w:r>
      <w:r w:rsidR="000E1CE2" w:rsidRPr="006E7C3A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</w:rPr>
          <w:id w:val="1128974539"/>
          <w:lock w:val="sdtLocked"/>
          <w:placeholder>
            <w:docPart w:val="FBC3B4AAE709416C8FFBFE3E026E29F9"/>
          </w:placeholder>
          <w:showingPlcHdr/>
        </w:sdtPr>
        <w:sdtEndPr/>
        <w:sdtContent>
          <w:r w:rsidR="000E1CE2" w:rsidRPr="00DD22BB">
            <w:rPr>
              <w:rFonts w:ascii="Arial" w:hAnsi="Arial" w:cs="Arial"/>
              <w:color w:val="BFBFBF" w:themeColor="background1" w:themeShade="BF"/>
            </w:rPr>
            <w:t>Digite aqui o seu endereço de e-mail</w:t>
          </w:r>
        </w:sdtContent>
      </w:sdt>
    </w:p>
    <w:p w:rsidR="000E1CE2" w:rsidRPr="006E7C3A" w:rsidRDefault="000E1CE2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5</w:t>
      </w:r>
      <w:r w:rsidR="004A570D" w:rsidRPr="006E7C3A">
        <w:rPr>
          <w:rFonts w:ascii="Arial" w:hAnsi="Arial" w:cs="Arial"/>
        </w:rPr>
        <w:t xml:space="preserve"> </w:t>
      </w:r>
      <w:r w:rsidRPr="006E7C3A">
        <w:rPr>
          <w:rFonts w:ascii="Arial" w:hAnsi="Arial" w:cs="Arial"/>
          <w:b/>
        </w:rPr>
        <w:t>Referências pessoais</w:t>
      </w:r>
      <w:r w:rsidR="000953A1" w:rsidRPr="006E7C3A">
        <w:rPr>
          <w:rFonts w:ascii="Arial" w:hAnsi="Arial" w:cs="Arial"/>
        </w:rPr>
        <w:t xml:space="preserve"> (</w:t>
      </w:r>
      <w:r w:rsidRPr="006E7C3A">
        <w:rPr>
          <w:rFonts w:ascii="Arial" w:hAnsi="Arial" w:cs="Arial"/>
        </w:rPr>
        <w:t>em caso de emergência chamar a:)</w:t>
      </w:r>
    </w:p>
    <w:p w:rsidR="000953A1" w:rsidRPr="00DD22BB" w:rsidRDefault="00C90A6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CADE04B" wp14:editId="05826495">
                <wp:simplePos x="0" y="0"/>
                <wp:positionH relativeFrom="column">
                  <wp:posOffset>704850</wp:posOffset>
                </wp:positionH>
                <wp:positionV relativeFrom="paragraph">
                  <wp:posOffset>231140</wp:posOffset>
                </wp:positionV>
                <wp:extent cx="5399405" cy="179705"/>
                <wp:effectExtent l="0" t="0" r="10795" b="1079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B15C" id="Retângulo 31" o:spid="_x0000_s1026" style="position:absolute;margin-left:55.5pt;margin-top:18.2pt;width:425.15pt;height:1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" filled="f" strokecolor="black [3213]" strokeweight=".25pt"/>
            </w:pict>
          </mc:Fallback>
        </mc:AlternateContent>
      </w:r>
      <w:r w:rsidR="00663E1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659589B" wp14:editId="5CA92027">
                <wp:simplePos x="0" y="0"/>
                <wp:positionH relativeFrom="column">
                  <wp:posOffset>1028700</wp:posOffset>
                </wp:positionH>
                <wp:positionV relativeFrom="paragraph">
                  <wp:posOffset>-635</wp:posOffset>
                </wp:positionV>
                <wp:extent cx="5076000" cy="179705"/>
                <wp:effectExtent l="0" t="0" r="10795" b="1079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DFF4" id="Retângulo 30" o:spid="_x0000_s1026" style="position:absolute;margin-left:81pt;margin-top:-.05pt;width:399.7pt;height:1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" filled="f" strokecolor="black [3213]" strokeweight=".25pt"/>
            </w:pict>
          </mc:Fallback>
        </mc:AlternateContent>
      </w:r>
      <w:r w:rsidR="000953A1" w:rsidRPr="00DD22BB">
        <w:rPr>
          <w:rFonts w:ascii="Arial" w:hAnsi="Arial" w:cs="Arial"/>
        </w:rPr>
        <w:t xml:space="preserve">Nome completo: </w:t>
      </w:r>
      <w:sdt>
        <w:sdtPr>
          <w:rPr>
            <w:rFonts w:ascii="Arial" w:hAnsi="Arial" w:cs="Arial"/>
          </w:rPr>
          <w:id w:val="1672452493"/>
          <w:lock w:val="sdtLocked"/>
          <w:placeholder>
            <w:docPart w:val="A6CE9C71D67E45CA9849F7F6789225C8"/>
          </w:placeholder>
          <w:showingPlcHdr/>
        </w:sdtPr>
        <w:sdtEndPr/>
        <w:sdtContent>
          <w:r w:rsidR="00DD22BB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ome da pessoa de referência aqui</w:t>
          </w:r>
        </w:sdtContent>
      </w:sdt>
    </w:p>
    <w:p w:rsidR="00FB723C" w:rsidRPr="006E7C3A" w:rsidRDefault="00C90A6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F435D18" wp14:editId="36575542">
                <wp:simplePos x="0" y="0"/>
                <wp:positionH relativeFrom="column">
                  <wp:posOffset>704850</wp:posOffset>
                </wp:positionH>
                <wp:positionV relativeFrom="paragraph">
                  <wp:posOffset>231140</wp:posOffset>
                </wp:positionV>
                <wp:extent cx="5399405" cy="179705"/>
                <wp:effectExtent l="0" t="0" r="10795" b="1079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299E" id="Retângulo 32" o:spid="_x0000_s1026" style="position:absolute;margin-left:55.5pt;margin-top:18.2pt;width:425.15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" filled="f" strokecolor="black [3213]" strokeweight=".25pt"/>
            </w:pict>
          </mc:Fallback>
        </mc:AlternateContent>
      </w:r>
      <w:r w:rsidR="00FB723C" w:rsidRPr="006E7C3A">
        <w:rPr>
          <w:rFonts w:ascii="Arial" w:hAnsi="Arial" w:cs="Arial"/>
        </w:rPr>
        <w:t>Telefone 1: +</w:t>
      </w:r>
      <w:sdt>
        <w:sdtPr>
          <w:rPr>
            <w:rFonts w:ascii="Arial" w:hAnsi="Arial" w:cs="Arial"/>
          </w:rPr>
          <w:id w:val="1401248065"/>
          <w:lock w:val="sdtLocked"/>
          <w:placeholder>
            <w:docPart w:val="1BD07D7F298B40CBBF33E602D7C96F03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sdtContent>
      </w:sdt>
      <w:r w:rsidR="00FB723C"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2007932098"/>
          <w:lock w:val="sdtLocked"/>
          <w:placeholder>
            <w:docPart w:val="2DAAFE55863C458DB35E46FDEDCE9670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sdtContent>
      </w:sdt>
      <w:r w:rsidR="00FB723C" w:rsidRPr="006E7C3A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33708824"/>
          <w:lock w:val="sdtLocked"/>
          <w:placeholder>
            <w:docPart w:val="26B529178A2345F888CA51B6CAEE208D"/>
          </w:placeholder>
          <w:showingPlcHdr/>
        </w:sdtPr>
        <w:sdtEndPr/>
        <w:sdtContent>
          <w:r w:rsidR="007001FA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FB723C" w:rsidRPr="006E7C3A" w:rsidRDefault="00C90A6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6EA243" wp14:editId="6253C3A6">
                <wp:simplePos x="0" y="0"/>
                <wp:positionH relativeFrom="column">
                  <wp:posOffset>485775</wp:posOffset>
                </wp:positionH>
                <wp:positionV relativeFrom="paragraph">
                  <wp:posOffset>240665</wp:posOffset>
                </wp:positionV>
                <wp:extent cx="5616000" cy="179705"/>
                <wp:effectExtent l="0" t="0" r="22860" b="1079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BCD9" id="Retângulo 33" o:spid="_x0000_s1026" style="position:absolute;margin-left:38.25pt;margin-top:18.95pt;width:442.2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" filled="f" strokecolor="black [3213]" strokeweight=".25pt"/>
            </w:pict>
          </mc:Fallback>
        </mc:AlternateContent>
      </w:r>
      <w:r w:rsidR="00FB723C" w:rsidRPr="006E7C3A">
        <w:rPr>
          <w:rFonts w:ascii="Arial" w:hAnsi="Arial" w:cs="Arial"/>
        </w:rPr>
        <w:t>Telefone 2: +</w:t>
      </w:r>
      <w:sdt>
        <w:sdtPr>
          <w:rPr>
            <w:rFonts w:ascii="Arial" w:hAnsi="Arial" w:cs="Arial"/>
          </w:rPr>
          <w:id w:val="-103819808"/>
          <w:lock w:val="sdtLocked"/>
          <w:placeholder>
            <w:docPart w:val="7989E6BDAF93421CAB1A4B06D53012F8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sdtContent>
      </w:sdt>
      <w:r w:rsidR="00FB723C" w:rsidRPr="006E7C3A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1708904520"/>
          <w:lock w:val="sdtLocked"/>
          <w:placeholder>
            <w:docPart w:val="A0F884DD934442EA994CB1502B7E2101"/>
          </w:placeholder>
          <w:showingPlcHdr/>
        </w:sdtPr>
        <w:sdtEndPr/>
        <w:sdtContent>
          <w:r w:rsidR="00FB723C"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sdtContent>
      </w:sdt>
      <w:r w:rsidR="007001FA">
        <w:rPr>
          <w:rFonts w:ascii="Arial" w:hAnsi="Arial" w:cs="Arial"/>
        </w:rPr>
        <w:t>)</w:t>
      </w:r>
      <w:r w:rsidR="007001FA" w:rsidRPr="007001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22681"/>
          <w:lock w:val="sdtLocked"/>
          <w:placeholder>
            <w:docPart w:val="3B7EEAC3DEC5414A8D7C5CB49E93818F"/>
          </w:placeholder>
          <w:showingPlcHdr/>
        </w:sdtPr>
        <w:sdtEndPr/>
        <w:sdtContent>
          <w:r w:rsidR="007001FA"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sdtContent>
      </w:sdt>
    </w:p>
    <w:p w:rsidR="000953A1" w:rsidRPr="006E7C3A" w:rsidRDefault="00020CEA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8592F1" wp14:editId="19630703">
                <wp:simplePos x="0" y="0"/>
                <wp:positionH relativeFrom="column">
                  <wp:posOffset>485775</wp:posOffset>
                </wp:positionH>
                <wp:positionV relativeFrom="paragraph">
                  <wp:posOffset>240665</wp:posOffset>
                </wp:positionV>
                <wp:extent cx="5615940" cy="179705"/>
                <wp:effectExtent l="0" t="0" r="22860" b="1079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F5F3" id="Retângulo 36" o:spid="_x0000_s1026" style="position:absolute;margin-left:38.25pt;margin-top:18.95pt;width:442.2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" filled="f" strokecolor="black [3213]" strokeweight=".25pt"/>
            </w:pict>
          </mc:Fallback>
        </mc:AlternateContent>
      </w:r>
      <w:r w:rsidR="000953A1" w:rsidRPr="006E7C3A">
        <w:rPr>
          <w:rFonts w:ascii="Arial" w:hAnsi="Arial" w:cs="Arial"/>
        </w:rPr>
        <w:t xml:space="preserve">Cidade: </w:t>
      </w:r>
      <w:sdt>
        <w:sdtPr>
          <w:rPr>
            <w:rFonts w:ascii="Arial" w:hAnsi="Arial" w:cs="Arial"/>
          </w:rPr>
          <w:id w:val="1109554021"/>
          <w:lock w:val="sdtLocked"/>
          <w:placeholder>
            <w:docPart w:val="CFCEB95878CC41929A14E1581E719BF6"/>
          </w:placeholder>
          <w:showingPlcHdr/>
        </w:sdtPr>
        <w:sdtEndPr/>
        <w:sdtContent>
          <w:r w:rsidR="000953A1" w:rsidRPr="00DD22BB">
            <w:rPr>
              <w:rFonts w:ascii="Arial" w:hAnsi="Arial" w:cs="Arial"/>
              <w:color w:val="BFBFBF" w:themeColor="background1" w:themeShade="BF"/>
            </w:rPr>
            <w:t>Digite aqui o nome da cidade onde a pessoa de referência reside</w:t>
          </w:r>
        </w:sdtContent>
      </w:sdt>
    </w:p>
    <w:p w:rsidR="000953A1" w:rsidRPr="006E7C3A" w:rsidRDefault="00597DDE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710C14E" wp14:editId="28D47E31">
                <wp:simplePos x="0" y="0"/>
                <wp:positionH relativeFrom="column">
                  <wp:posOffset>323850</wp:posOffset>
                </wp:positionH>
                <wp:positionV relativeFrom="paragraph">
                  <wp:posOffset>240665</wp:posOffset>
                </wp:positionV>
                <wp:extent cx="5778000" cy="179705"/>
                <wp:effectExtent l="0" t="0" r="13335" b="1079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B118" id="Retângulo 37" o:spid="_x0000_s1026" style="position:absolute;margin-left:25.5pt;margin-top:18.95pt;width:454.9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" filled="f" strokecolor="black [3213]" strokeweight=".25pt"/>
            </w:pict>
          </mc:Fallback>
        </mc:AlternateContent>
      </w:r>
      <w:r w:rsidR="000953A1" w:rsidRPr="006E7C3A">
        <w:rPr>
          <w:rFonts w:ascii="Arial" w:hAnsi="Arial" w:cs="Arial"/>
        </w:rPr>
        <w:t xml:space="preserve">Estado: </w:t>
      </w:r>
      <w:sdt>
        <w:sdtPr>
          <w:rPr>
            <w:rFonts w:ascii="Arial" w:hAnsi="Arial" w:cs="Arial"/>
          </w:rPr>
          <w:id w:val="518742556"/>
          <w:lock w:val="sdtLocked"/>
          <w:placeholder>
            <w:docPart w:val="FD1DA392C2514633990CD75B118DDDDF"/>
          </w:placeholder>
          <w:showingPlcHdr/>
        </w:sdtPr>
        <w:sdtEndPr/>
        <w:sdtContent>
          <w:r w:rsidR="000953A1" w:rsidRPr="00DD22BB">
            <w:rPr>
              <w:rFonts w:ascii="Arial" w:hAnsi="Arial" w:cs="Arial"/>
              <w:color w:val="BFBFBF" w:themeColor="background1" w:themeShade="BF"/>
            </w:rPr>
            <w:t>Digite aqui o Estado onde a pessoa de referência reside</w:t>
          </w:r>
        </w:sdtContent>
      </w:sdt>
    </w:p>
    <w:p w:rsidR="000953A1" w:rsidRPr="006E7C3A" w:rsidRDefault="000953A1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 xml:space="preserve">País: </w:t>
      </w:r>
      <w:sdt>
        <w:sdtPr>
          <w:rPr>
            <w:rFonts w:ascii="Arial" w:hAnsi="Arial" w:cs="Arial"/>
          </w:rPr>
          <w:id w:val="878823200"/>
          <w:lock w:val="sdtLocked"/>
          <w:placeholder>
            <w:docPart w:val="CFCEB95878CC41929A14E1581E719BF6"/>
          </w:placeholder>
          <w:showingPlcHdr/>
        </w:sdtPr>
        <w:sdtEndPr/>
        <w:sdtContent>
          <w:r w:rsidR="00D34442" w:rsidRPr="00DD22BB">
            <w:rPr>
              <w:rFonts w:ascii="Arial" w:hAnsi="Arial" w:cs="Arial"/>
              <w:color w:val="BFBFBF" w:themeColor="background1" w:themeShade="BF"/>
            </w:rPr>
            <w:t>Digite aqui o nome da cidade onde a pessoa de referência reside</w:t>
          </w:r>
        </w:sdtContent>
      </w:sdt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4A570D" w:rsidRPr="006E7C3A" w:rsidRDefault="00866D87" w:rsidP="005274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AF9E1C2" wp14:editId="5F56C603">
                <wp:simplePos x="0" y="0"/>
                <wp:positionH relativeFrom="column">
                  <wp:posOffset>1038225</wp:posOffset>
                </wp:positionH>
                <wp:positionV relativeFrom="paragraph">
                  <wp:posOffset>240665</wp:posOffset>
                </wp:positionV>
                <wp:extent cx="5068800" cy="179705"/>
                <wp:effectExtent l="0" t="0" r="17780" b="1079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8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3C94" id="Retângulo 38" o:spid="_x0000_s1026" style="position:absolute;margin-left:81.75pt;margin-top:18.95pt;width:399.1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6.</w:t>
      </w:r>
      <w:r w:rsidR="004A570D" w:rsidRPr="006E7C3A">
        <w:rPr>
          <w:rFonts w:ascii="Arial" w:hAnsi="Arial" w:cs="Arial"/>
        </w:rPr>
        <w:t xml:space="preserve"> </w:t>
      </w:r>
      <w:r w:rsidR="00911C0E" w:rsidRPr="006E7C3A">
        <w:rPr>
          <w:rFonts w:ascii="Arial" w:hAnsi="Arial" w:cs="Arial"/>
          <w:b/>
        </w:rPr>
        <w:t>Informação Médica</w:t>
      </w:r>
    </w:p>
    <w:p w:rsidR="000953A1" w:rsidRPr="006E7C3A" w:rsidRDefault="00D016B9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EF748B8" wp14:editId="0FAD7657">
                <wp:simplePos x="0" y="0"/>
                <wp:positionH relativeFrom="column">
                  <wp:posOffset>1752600</wp:posOffset>
                </wp:positionH>
                <wp:positionV relativeFrom="paragraph">
                  <wp:posOffset>231140</wp:posOffset>
                </wp:positionV>
                <wp:extent cx="4355465" cy="179705"/>
                <wp:effectExtent l="0" t="0" r="26035" b="1079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C3D0" id="Retângulo 39" o:spid="_x0000_s1026" style="position:absolute;margin-left:138pt;margin-top:18.2pt;width:342.9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" filled="f" strokecolor="black [3213]" strokeweight=".25pt"/>
            </w:pict>
          </mc:Fallback>
        </mc:AlternateContent>
      </w:r>
      <w:r w:rsidR="000953A1" w:rsidRPr="006E7C3A">
        <w:rPr>
          <w:rFonts w:ascii="Arial" w:hAnsi="Arial" w:cs="Arial"/>
        </w:rPr>
        <w:t xml:space="preserve">Tipo </w:t>
      </w:r>
      <w:r w:rsidR="003C6874" w:rsidRPr="006E7C3A">
        <w:rPr>
          <w:rFonts w:ascii="Arial" w:hAnsi="Arial" w:cs="Arial"/>
        </w:rPr>
        <w:t xml:space="preserve">Sanguíneo: </w:t>
      </w:r>
      <w:sdt>
        <w:sdtPr>
          <w:rPr>
            <w:rFonts w:ascii="Arial" w:hAnsi="Arial" w:cs="Arial"/>
          </w:rPr>
          <w:id w:val="-591547369"/>
          <w:lock w:val="sdtLocked"/>
          <w:placeholder>
            <w:docPart w:val="BB409E47804947159D67D2AD2855B5F2"/>
          </w:placeholder>
          <w:showingPlcHdr/>
          <w:comboBox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EndPr/>
        <w:sdtContent>
          <w:r w:rsidR="003C6874" w:rsidRPr="00DD22BB">
            <w:rPr>
              <w:rFonts w:ascii="Arial" w:hAnsi="Arial" w:cs="Arial"/>
              <w:color w:val="BFBFBF" w:themeColor="background1" w:themeShade="BF"/>
            </w:rPr>
            <w:t>Selecione o seu tipo sanguíneo aqui</w:t>
          </w:r>
        </w:sdtContent>
      </w:sdt>
    </w:p>
    <w:p w:rsidR="00E81F02" w:rsidRPr="006E7C3A" w:rsidRDefault="00D016B9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CA1A3A0" wp14:editId="300EF78F">
                <wp:simplePos x="0" y="0"/>
                <wp:positionH relativeFrom="column">
                  <wp:posOffset>1447800</wp:posOffset>
                </wp:positionH>
                <wp:positionV relativeFrom="paragraph">
                  <wp:posOffset>240665</wp:posOffset>
                </wp:positionV>
                <wp:extent cx="4658400" cy="179705"/>
                <wp:effectExtent l="0" t="0" r="27940" b="1079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4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218C" id="Retângulo 40" o:spid="_x0000_s1026" style="position:absolute;margin-left:114pt;margin-top:18.95pt;width:366.8pt;height:1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" filled="f" strokecolor="black [3213]" strokeweight=".25pt"/>
            </w:pict>
          </mc:Fallback>
        </mc:AlternateContent>
      </w:r>
      <w:r w:rsidR="003C6874" w:rsidRPr="006E7C3A">
        <w:rPr>
          <w:rFonts w:ascii="Arial" w:hAnsi="Arial" w:cs="Arial"/>
        </w:rPr>
        <w:t xml:space="preserve">Utiliza Medicação Especial? </w:t>
      </w:r>
      <w:sdt>
        <w:sdtPr>
          <w:rPr>
            <w:rFonts w:ascii="Arial" w:hAnsi="Arial" w:cs="Arial"/>
          </w:rPr>
          <w:id w:val="670608841"/>
          <w:lock w:val="sdtLocked"/>
          <w:placeholder>
            <w:docPart w:val="86C07A73E31D4A668F3FD124BF048A23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E81F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SIM ou NÃO</w:t>
          </w:r>
        </w:sdtContent>
      </w:sdt>
    </w:p>
    <w:p w:rsidR="00E81F02" w:rsidRPr="006E7C3A" w:rsidRDefault="00F60A08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93BF8E6" wp14:editId="1CC86221">
                <wp:simplePos x="0" y="0"/>
                <wp:positionH relativeFrom="column">
                  <wp:posOffset>2238375</wp:posOffset>
                </wp:positionH>
                <wp:positionV relativeFrom="paragraph">
                  <wp:posOffset>231140</wp:posOffset>
                </wp:positionV>
                <wp:extent cx="3862800" cy="179705"/>
                <wp:effectExtent l="0" t="0" r="23495" b="107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8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F0D35" id="Retângulo 41" o:spid="_x0000_s1026" style="position:absolute;margin-left:176.25pt;margin-top:18.2pt;width:30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" filled="f" strokecolor="black [3213]" strokeweight=".25pt"/>
            </w:pict>
          </mc:Fallback>
        </mc:AlternateContent>
      </w:r>
      <w:r w:rsidR="00E81F02" w:rsidRPr="006E7C3A">
        <w:rPr>
          <w:rFonts w:ascii="Arial" w:hAnsi="Arial" w:cs="Arial"/>
        </w:rPr>
        <w:t xml:space="preserve">Se SIM, qual ou quais? </w:t>
      </w:r>
      <w:sdt>
        <w:sdtPr>
          <w:rPr>
            <w:rFonts w:ascii="Arial" w:hAnsi="Arial" w:cs="Arial"/>
          </w:rPr>
          <w:id w:val="-1669094532"/>
          <w:lock w:val="sdtLocked"/>
          <w:placeholder>
            <w:docPart w:val="11A4DB3537384100AD6CF4896C514902"/>
          </w:placeholder>
          <w:showingPlcHdr/>
        </w:sdtPr>
        <w:sdtEndPr/>
        <w:sdtContent>
          <w:r w:rsidR="00E81F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ome da medicação especial que faz uso</w:t>
          </w:r>
        </w:sdtContent>
      </w:sdt>
    </w:p>
    <w:p w:rsidR="00E81F02" w:rsidRPr="006E7C3A" w:rsidRDefault="00B00DFB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E6945E8" wp14:editId="37ABBEC8">
                <wp:simplePos x="0" y="0"/>
                <wp:positionH relativeFrom="column">
                  <wp:posOffset>1457325</wp:posOffset>
                </wp:positionH>
                <wp:positionV relativeFrom="paragraph">
                  <wp:posOffset>240665</wp:posOffset>
                </wp:positionV>
                <wp:extent cx="4644000" cy="179705"/>
                <wp:effectExtent l="0" t="0" r="23495" b="1079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D8F6" id="Retângulo 42" o:spid="_x0000_s1026" style="position:absolute;margin-left:114.75pt;margin-top:18.95pt;width:365.65pt;height:1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" filled="f" strokecolor="black [3213]" strokeweight=".25pt"/>
            </w:pict>
          </mc:Fallback>
        </mc:AlternateContent>
      </w:r>
      <w:r w:rsidR="00E81F02" w:rsidRPr="006E7C3A">
        <w:rPr>
          <w:rFonts w:ascii="Arial" w:hAnsi="Arial" w:cs="Arial"/>
        </w:rPr>
        <w:t xml:space="preserve">Tem alergia a algum medicamento? </w:t>
      </w:r>
      <w:sdt>
        <w:sdtPr>
          <w:rPr>
            <w:rFonts w:ascii="Arial" w:hAnsi="Arial" w:cs="Arial"/>
          </w:rPr>
          <w:id w:val="1263337362"/>
          <w:lock w:val="sdtLocked"/>
          <w:placeholder>
            <w:docPart w:val="9FBCA77886E54E819EBC439ABA01297D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E81F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SIM ou NÃO</w:t>
          </w:r>
        </w:sdtContent>
      </w:sdt>
    </w:p>
    <w:p w:rsidR="00E81F02" w:rsidRPr="006E7C3A" w:rsidRDefault="00E81F02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lastRenderedPageBreak/>
        <w:t xml:space="preserve">Se SIM, qual ou quais? </w:t>
      </w:r>
      <w:sdt>
        <w:sdtPr>
          <w:rPr>
            <w:rFonts w:ascii="Arial" w:hAnsi="Arial" w:cs="Arial"/>
          </w:rPr>
          <w:id w:val="1108092512"/>
          <w:lock w:val="sdtLocked"/>
          <w:placeholder>
            <w:docPart w:val="7162B1057BCE42B0A8AB6CA17E5AF2F7"/>
          </w:placeholder>
          <w:showingPlcHdr/>
        </w:sdtPr>
        <w:sdtEndPr/>
        <w:sdtContent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ome dos medicamentos que lhe causam alergia</w:t>
          </w:r>
        </w:sdtContent>
      </w:sdt>
    </w:p>
    <w:p w:rsidR="00E81F02" w:rsidRPr="006E7C3A" w:rsidRDefault="00E81F02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E305C4" w:rsidP="005274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2C2CEE7" wp14:editId="1688625D">
                <wp:simplePos x="0" y="0"/>
                <wp:positionH relativeFrom="column">
                  <wp:posOffset>-47625</wp:posOffset>
                </wp:positionH>
                <wp:positionV relativeFrom="paragraph">
                  <wp:posOffset>240665</wp:posOffset>
                </wp:positionV>
                <wp:extent cx="6155690" cy="179705"/>
                <wp:effectExtent l="0" t="0" r="16510" b="1079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D7B9" id="Retângulo 27" o:spid="_x0000_s1026" style="position:absolute;margin-left:-3.75pt;margin-top:18.95pt;width:484.7pt;height:14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7.</w:t>
      </w:r>
      <w:r w:rsidR="004A570D" w:rsidRPr="006E7C3A">
        <w:rPr>
          <w:rFonts w:ascii="Arial" w:hAnsi="Arial" w:cs="Arial"/>
        </w:rPr>
        <w:t xml:space="preserve"> </w:t>
      </w:r>
      <w:r w:rsidR="00911C0E" w:rsidRPr="006E7C3A">
        <w:rPr>
          <w:rFonts w:ascii="Arial" w:hAnsi="Arial" w:cs="Arial"/>
          <w:b/>
        </w:rPr>
        <w:t>Convênio ou programa pelo qual participa</w:t>
      </w:r>
    </w:p>
    <w:p w:rsidR="00804500" w:rsidRPr="006E7C3A" w:rsidRDefault="00037A2B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0936423"/>
          <w:lock w:val="sdtLocked"/>
          <w:placeholder>
            <w:docPart w:val="A28C25CB8D064287885E6ED04E6E11FC"/>
          </w:placeholder>
          <w:showingPlcHdr/>
          <w:comboBox>
            <w:listItem w:displayText="Convênio bilateral entre sua universidade e o UNIFAFIBE" w:value="Convênio bilateral entre sua universidade e o UNIFAFIBE"/>
          </w:comboBox>
        </w:sdtPr>
        <w:sdtEndPr/>
        <w:sdtContent>
          <w:r w:rsidR="00804500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o programa pelo qual participa</w:t>
          </w:r>
        </w:sdtContent>
      </w:sdt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</w:p>
    <w:p w:rsidR="00804500" w:rsidRPr="006E7C3A" w:rsidRDefault="00E305C4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9325996" wp14:editId="6BA39420">
                <wp:simplePos x="0" y="0"/>
                <wp:positionH relativeFrom="column">
                  <wp:posOffset>-47625</wp:posOffset>
                </wp:positionH>
                <wp:positionV relativeFrom="paragraph">
                  <wp:posOffset>231140</wp:posOffset>
                </wp:positionV>
                <wp:extent cx="6155690" cy="179705"/>
                <wp:effectExtent l="0" t="0" r="16510" b="1079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6DE81" id="Retângulo 26" o:spid="_x0000_s1026" style="position:absolute;margin-left:-3.75pt;margin-top:18.2pt;width:484.7pt;height:1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" filled="f" strokecolor="black [3213]" strokeweight=".25pt"/>
            </w:pict>
          </mc:Fallback>
        </mc:AlternateContent>
      </w:r>
      <w:r w:rsidR="00BF0B86" w:rsidRPr="00BF0B86">
        <w:rPr>
          <w:rFonts w:ascii="Arial" w:hAnsi="Arial" w:cs="Arial"/>
        </w:rPr>
        <w:t xml:space="preserve">8 </w:t>
      </w:r>
      <w:r w:rsidR="00911C0E" w:rsidRPr="006E7C3A">
        <w:rPr>
          <w:rFonts w:ascii="Arial" w:hAnsi="Arial" w:cs="Arial"/>
          <w:b/>
        </w:rPr>
        <w:t>Período que deseja cursar:</w:t>
      </w:r>
    </w:p>
    <w:p w:rsidR="00911C0E" w:rsidRPr="006E7C3A" w:rsidRDefault="00037A2B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3858587"/>
          <w:lock w:val="sdtLocked"/>
          <w:placeholder>
            <w:docPart w:val="3930259EB12B486589300F83E731C082"/>
          </w:placeholder>
          <w:showingPlcHdr/>
          <w:comboBox>
            <w:listItem w:displayText="Primeiro semestre (fevereiro a junho)" w:value="Primeiro semestre (fevereiro a junho)"/>
            <w:listItem w:displayText="Segundo semestre (agosto a dezembro)" w:value="Segundo semestre (agosto a dezembro)"/>
          </w:comboBox>
        </w:sdtPr>
        <w:sdtEndPr/>
        <w:sdtContent>
          <w:r w:rsidR="0097001D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aqui em qual semestre deseja cursar</w:t>
          </w:r>
        </w:sdtContent>
      </w:sdt>
      <w:r w:rsidR="00804500" w:rsidRPr="006E7C3A">
        <w:rPr>
          <w:rFonts w:ascii="Arial" w:hAnsi="Arial" w:cs="Arial"/>
        </w:rPr>
        <w:t xml:space="preserve"> </w:t>
      </w:r>
      <w:proofErr w:type="gramStart"/>
      <w:r w:rsidR="00804500" w:rsidRPr="006E7C3A">
        <w:rPr>
          <w:rFonts w:ascii="Arial" w:hAnsi="Arial" w:cs="Arial"/>
        </w:rPr>
        <w:t>do</w:t>
      </w:r>
      <w:proofErr w:type="gramEnd"/>
      <w:r w:rsidR="00804500" w:rsidRPr="006E7C3A">
        <w:rPr>
          <w:rFonts w:ascii="Arial" w:hAnsi="Arial" w:cs="Arial"/>
        </w:rPr>
        <w:t xml:space="preserve"> Ano de </w:t>
      </w:r>
      <w:sdt>
        <w:sdtPr>
          <w:rPr>
            <w:rFonts w:ascii="Arial" w:hAnsi="Arial" w:cs="Arial"/>
          </w:rPr>
          <w:id w:val="-1840846723"/>
          <w:lock w:val="sdtLocked"/>
          <w:placeholder>
            <w:docPart w:val="C7116C5959C349DDA8B26555D7AA0FEB"/>
          </w:placeholder>
          <w:showingPlcHdr/>
        </w:sdtPr>
        <w:sdtEndPr/>
        <w:sdtContent>
          <w:r w:rsidR="00804500" w:rsidRPr="00DD22BB">
            <w:rPr>
              <w:rFonts w:ascii="Arial" w:hAnsi="Arial" w:cs="Arial"/>
              <w:color w:val="BFBFBF" w:themeColor="background1" w:themeShade="BF"/>
            </w:rPr>
            <w:t>Dig</w:t>
          </w:r>
          <w:r w:rsidR="00A94D02" w:rsidRPr="00DD22BB">
            <w:rPr>
              <w:rFonts w:ascii="Arial" w:hAnsi="Arial" w:cs="Arial"/>
              <w:color w:val="BFBFBF" w:themeColor="background1" w:themeShade="BF"/>
            </w:rPr>
            <w:t>ite o ano aqui</w:t>
          </w:r>
          <w:r w:rsidR="00804500" w:rsidRPr="00DD22BB">
            <w:rPr>
              <w:rFonts w:ascii="Arial" w:hAnsi="Arial" w:cs="Arial"/>
              <w:color w:val="BFBFBF" w:themeColor="background1" w:themeShade="BF"/>
            </w:rPr>
            <w:t>)</w:t>
          </w:r>
        </w:sdtContent>
      </w:sdt>
    </w:p>
    <w:p w:rsidR="009E4D31" w:rsidRPr="006E7C3A" w:rsidRDefault="009E4D31" w:rsidP="005274FB">
      <w:pPr>
        <w:spacing w:line="360" w:lineRule="auto"/>
        <w:jc w:val="both"/>
        <w:rPr>
          <w:rFonts w:ascii="Arial" w:hAnsi="Arial" w:cs="Arial"/>
        </w:rPr>
      </w:pPr>
    </w:p>
    <w:p w:rsidR="004A570D" w:rsidRPr="006E7C3A" w:rsidRDefault="00BF0B86" w:rsidP="005274FB">
      <w:pPr>
        <w:spacing w:line="360" w:lineRule="auto"/>
        <w:jc w:val="both"/>
        <w:rPr>
          <w:rFonts w:ascii="Arial" w:hAnsi="Arial" w:cs="Arial"/>
          <w:b/>
        </w:rPr>
      </w:pPr>
      <w:r w:rsidRPr="00BF0B86">
        <w:rPr>
          <w:rFonts w:ascii="Arial" w:hAnsi="Arial" w:cs="Arial"/>
        </w:rPr>
        <w:t xml:space="preserve">9 </w:t>
      </w:r>
      <w:r w:rsidR="00911C0E" w:rsidRPr="006E7C3A">
        <w:rPr>
          <w:rFonts w:ascii="Arial" w:hAnsi="Arial" w:cs="Arial"/>
          <w:b/>
        </w:rPr>
        <w:t>Matérias escolhidas para cursar</w:t>
      </w:r>
      <w:r w:rsidR="00AC2A9A">
        <w:rPr>
          <w:rFonts w:ascii="Arial" w:hAnsi="Arial" w:cs="Arial"/>
          <w:b/>
        </w:rPr>
        <w:t xml:space="preserve"> (</w:t>
      </w:r>
      <w:hyperlink r:id="rId8" w:history="1">
        <w:r w:rsidR="00F36502" w:rsidRPr="007C359A">
          <w:rPr>
            <w:rStyle w:val="Hyperlink"/>
            <w:rFonts w:ascii="Arial" w:hAnsi="Arial" w:cs="Arial"/>
          </w:rPr>
          <w:t>www.unifafibe.com.br/graduacao</w:t>
        </w:r>
      </w:hyperlink>
      <w:r w:rsidR="00AC2A9A">
        <w:rPr>
          <w:rFonts w:ascii="Arial" w:hAnsi="Arial" w:cs="Arial"/>
          <w:b/>
        </w:rPr>
        <w:t>):</w:t>
      </w:r>
    </w:p>
    <w:p w:rsidR="004A570D" w:rsidRPr="006E7C3A" w:rsidRDefault="00E305C4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D767826" wp14:editId="44EC32A1">
                <wp:simplePos x="0" y="0"/>
                <wp:positionH relativeFrom="column">
                  <wp:posOffset>-47625</wp:posOffset>
                </wp:positionH>
                <wp:positionV relativeFrom="paragraph">
                  <wp:posOffset>240665</wp:posOffset>
                </wp:positionV>
                <wp:extent cx="6155690" cy="179705"/>
                <wp:effectExtent l="0" t="0" r="16510" b="1079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3008" id="Retângulo 23" o:spid="_x0000_s1026" style="position:absolute;margin-left:-3.75pt;margin-top:18.95pt;width:484.7pt;height:1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" filled="f" strokecolor="black [3213]" strokeweight=".25pt"/>
            </w:pict>
          </mc:Fallback>
        </mc:AlternateContent>
      </w:r>
      <w:r w:rsidR="004A570D" w:rsidRPr="006E7C3A">
        <w:rPr>
          <w:rFonts w:ascii="Arial" w:hAnsi="Arial" w:cs="Arial"/>
        </w:rPr>
        <w:t xml:space="preserve">(Mínimo </w:t>
      </w:r>
      <w:r w:rsidR="00911C0E" w:rsidRPr="006E7C3A">
        <w:rPr>
          <w:rFonts w:ascii="Arial" w:hAnsi="Arial" w:cs="Arial"/>
        </w:rPr>
        <w:t>2 matérias, máximo 4</w:t>
      </w:r>
      <w:r w:rsidR="004A570D" w:rsidRPr="006E7C3A">
        <w:rPr>
          <w:rFonts w:ascii="Arial" w:hAnsi="Arial" w:cs="Arial"/>
        </w:rPr>
        <w:t>)</w:t>
      </w:r>
    </w:p>
    <w:p w:rsidR="004A570D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1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3650800"/>
          <w:lock w:val="sdtLocked"/>
          <w:placeholder>
            <w:docPart w:val="93590F3539A74FB8AEE48FDB01B31AC1"/>
          </w:placeholder>
          <w:showingPlcHdr/>
        </w:sdtPr>
        <w:sdtEndPr/>
        <w:sdtContent>
          <w:bookmarkStart w:id="0" w:name="_GoBack"/>
          <w:r w:rsidR="001B1D1A" w:rsidRPr="00DD22BB">
            <w:rPr>
              <w:rFonts w:ascii="Arial" w:hAnsi="Arial" w:cs="Arial"/>
              <w:color w:val="BFBFBF" w:themeColor="background1" w:themeShade="BF"/>
            </w:rPr>
            <w:t>Digite a primeira disciplina aqui</w:t>
          </w:r>
          <w:bookmarkEnd w:id="0"/>
        </w:sdtContent>
      </w:sdt>
    </w:p>
    <w:p w:rsidR="004A570D" w:rsidRPr="006E7C3A" w:rsidRDefault="00672FC8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1992566" wp14:editId="2B3C7E9E">
                <wp:simplePos x="0" y="0"/>
                <wp:positionH relativeFrom="column">
                  <wp:posOffset>-47625</wp:posOffset>
                </wp:positionH>
                <wp:positionV relativeFrom="paragraph">
                  <wp:posOffset>231140</wp:posOffset>
                </wp:positionV>
                <wp:extent cx="6155690" cy="179705"/>
                <wp:effectExtent l="0" t="0" r="16510" b="1079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609D" id="Retângulo 47" o:spid="_x0000_s1026" style="position:absolute;margin-left:-3.75pt;margin-top:18.2pt;width:484.7pt;height:1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" filled="f" strokecolor="black [3213]" strokeweight=".25pt"/>
            </w:pict>
          </mc:Fallback>
        </mc:AlternateContent>
      </w:r>
      <w:r w:rsidR="004836B8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F7DC04" wp14:editId="7AC075EB">
                <wp:simplePos x="0" y="0"/>
                <wp:positionH relativeFrom="column">
                  <wp:posOffset>-43815</wp:posOffset>
                </wp:positionH>
                <wp:positionV relativeFrom="paragraph">
                  <wp:posOffset>-11430</wp:posOffset>
                </wp:positionV>
                <wp:extent cx="6155690" cy="179705"/>
                <wp:effectExtent l="0" t="0" r="16510" b="1079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E14E" id="Retângulo 18" o:spid="_x0000_s1026" style="position:absolute;margin-left:-3.45pt;margin-top:-.9pt;width:484.7pt;height:1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2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5957117"/>
          <w:lock w:val="sdtLocked"/>
          <w:placeholder>
            <w:docPart w:val="A185986981AB4A47AF91EB8306E6E453"/>
          </w:placeholder>
          <w:showingPlcHdr/>
        </w:sdtPr>
        <w:sdtEndPr/>
        <w:sdtContent>
          <w:r w:rsidR="001B1D1A" w:rsidRPr="00DD22BB">
            <w:rPr>
              <w:rFonts w:ascii="Arial" w:hAnsi="Arial" w:cs="Arial"/>
              <w:color w:val="BFBFBF" w:themeColor="background1" w:themeShade="BF"/>
            </w:rPr>
            <w:t>Digite a segunda disciplina aqui</w:t>
          </w:r>
        </w:sdtContent>
      </w:sdt>
    </w:p>
    <w:p w:rsidR="004A570D" w:rsidRPr="006E7C3A" w:rsidRDefault="00E305C4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478AAF0" wp14:editId="644288AF">
                <wp:simplePos x="0" y="0"/>
                <wp:positionH relativeFrom="column">
                  <wp:posOffset>-47625</wp:posOffset>
                </wp:positionH>
                <wp:positionV relativeFrom="paragraph">
                  <wp:posOffset>230505</wp:posOffset>
                </wp:positionV>
                <wp:extent cx="6156000" cy="179705"/>
                <wp:effectExtent l="0" t="0" r="16510" b="1079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F21D" id="Retângulo 48" o:spid="_x0000_s1026" style="position:absolute;margin-left:-3.75pt;margin-top:18.15pt;width:484.7pt;height:14.1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3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72425656"/>
          <w:lock w:val="sdtLocked"/>
          <w:placeholder>
            <w:docPart w:val="197805FB62A945CDAA4BA7358F82207F"/>
          </w:placeholder>
          <w:showingPlcHdr/>
        </w:sdtPr>
        <w:sdtEndPr/>
        <w:sdtContent>
          <w:r w:rsidR="001B1D1A" w:rsidRPr="00DD22BB">
            <w:rPr>
              <w:rFonts w:ascii="Arial" w:hAnsi="Arial" w:cs="Arial"/>
              <w:color w:val="BFBFBF" w:themeColor="background1" w:themeShade="BF"/>
            </w:rPr>
            <w:t>Digite a terceira disciplina aqui</w:t>
          </w:r>
        </w:sdtContent>
      </w:sdt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4.</w:t>
      </w:r>
      <w:r w:rsidR="00A94D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6701905"/>
          <w:lock w:val="sdtLocked"/>
          <w:placeholder>
            <w:docPart w:val="0A898355EB284EB0A73EB1FE39FFECB3"/>
          </w:placeholder>
          <w:showingPlcHdr/>
        </w:sdtPr>
        <w:sdtEndPr/>
        <w:sdtContent>
          <w:r w:rsidR="001B1D1A" w:rsidRPr="00DD22BB">
            <w:rPr>
              <w:rFonts w:ascii="Arial" w:hAnsi="Arial" w:cs="Arial"/>
              <w:color w:val="BFBFBF" w:themeColor="background1" w:themeShade="BF"/>
            </w:rPr>
            <w:t>Digite a quarta disciplina aqui</w:t>
          </w:r>
        </w:sdtContent>
      </w:sdt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  <w:b/>
        </w:rPr>
      </w:pPr>
      <w:r w:rsidRPr="006E7C3A">
        <w:rPr>
          <w:rFonts w:ascii="Arial" w:hAnsi="Arial" w:cs="Arial"/>
          <w:b/>
        </w:rPr>
        <w:t>10.</w:t>
      </w:r>
      <w:r w:rsidR="004A570D" w:rsidRPr="006E7C3A">
        <w:rPr>
          <w:rFonts w:ascii="Arial" w:hAnsi="Arial" w:cs="Arial"/>
          <w:b/>
        </w:rPr>
        <w:t xml:space="preserve"> </w:t>
      </w:r>
      <w:r w:rsidRPr="006E7C3A">
        <w:rPr>
          <w:rFonts w:ascii="Arial" w:hAnsi="Arial" w:cs="Arial"/>
          <w:b/>
        </w:rPr>
        <w:t>Alojamento (marque a opção que deseja):</w:t>
      </w:r>
    </w:p>
    <w:p w:rsidR="004A570D" w:rsidRPr="006E7C3A" w:rsidRDefault="00037A2B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112903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02" w:rsidRPr="006E7C3A">
            <w:rPr>
              <w:rFonts w:ascii="Segoe UI Symbol" w:eastAsia="MS Gothic" w:hAnsi="Segoe UI Symbol" w:cs="Segoe UI Symbol"/>
            </w:rPr>
            <w:t>☐</w:t>
          </w:r>
        </w:sdtContent>
      </w:sdt>
      <w:r w:rsidR="00A94D02" w:rsidRPr="006E7C3A">
        <w:rPr>
          <w:rFonts w:ascii="Arial" w:hAnsi="Arial" w:cs="Arial"/>
        </w:rPr>
        <w:t xml:space="preserve"> </w:t>
      </w:r>
      <w:r w:rsidR="00911C0E" w:rsidRPr="006E7C3A">
        <w:rPr>
          <w:rFonts w:ascii="Arial" w:hAnsi="Arial" w:cs="Arial"/>
        </w:rPr>
        <w:t>Morar em república</w:t>
      </w:r>
    </w:p>
    <w:p w:rsidR="004A570D" w:rsidRPr="006E7C3A" w:rsidRDefault="00037A2B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95705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02" w:rsidRPr="006E7C3A">
            <w:rPr>
              <w:rFonts w:ascii="Segoe UI Symbol" w:eastAsia="MS Gothic" w:hAnsi="Segoe UI Symbol" w:cs="Segoe UI Symbol"/>
            </w:rPr>
            <w:t>☐</w:t>
          </w:r>
        </w:sdtContent>
      </w:sdt>
      <w:r w:rsidR="00A94D02" w:rsidRPr="006E7C3A">
        <w:rPr>
          <w:rFonts w:ascii="Arial" w:hAnsi="Arial" w:cs="Arial"/>
        </w:rPr>
        <w:t xml:space="preserve"> </w:t>
      </w:r>
      <w:r w:rsidR="004A570D" w:rsidRPr="006E7C3A">
        <w:rPr>
          <w:rFonts w:ascii="Arial" w:hAnsi="Arial" w:cs="Arial"/>
        </w:rPr>
        <w:t>M</w:t>
      </w:r>
      <w:r w:rsidR="00911C0E" w:rsidRPr="006E7C3A">
        <w:rPr>
          <w:rFonts w:ascii="Arial" w:hAnsi="Arial" w:cs="Arial"/>
        </w:rPr>
        <w:t>orar em casa de família</w:t>
      </w:r>
    </w:p>
    <w:p w:rsidR="00911C0E" w:rsidRPr="006E7C3A" w:rsidRDefault="00037A2B" w:rsidP="005274F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320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D02" w:rsidRPr="006E7C3A">
            <w:rPr>
              <w:rFonts w:ascii="Segoe UI Symbol" w:eastAsia="MS Gothic" w:hAnsi="Segoe UI Symbol" w:cs="Segoe UI Symbol"/>
            </w:rPr>
            <w:t>☐</w:t>
          </w:r>
        </w:sdtContent>
      </w:sdt>
      <w:r w:rsidR="00A94D02" w:rsidRPr="006E7C3A">
        <w:rPr>
          <w:rFonts w:ascii="Arial" w:hAnsi="Arial" w:cs="Arial"/>
        </w:rPr>
        <w:t xml:space="preserve"> </w:t>
      </w:r>
      <w:r w:rsidR="004A570D" w:rsidRPr="006E7C3A">
        <w:rPr>
          <w:rFonts w:ascii="Arial" w:hAnsi="Arial" w:cs="Arial"/>
        </w:rPr>
        <w:t>M</w:t>
      </w:r>
      <w:r w:rsidR="00911C0E" w:rsidRPr="006E7C3A">
        <w:rPr>
          <w:rFonts w:ascii="Arial" w:hAnsi="Arial" w:cs="Arial"/>
        </w:rPr>
        <w:t>orar em hotel</w:t>
      </w:r>
    </w:p>
    <w:p w:rsidR="004A570D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7E1053" w:rsidRDefault="007E1053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alunos têm de procurar por opções de alojamento próprias.</w:t>
      </w:r>
    </w:p>
    <w:p w:rsidR="007E1053" w:rsidRDefault="007E1053" w:rsidP="005274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que no link para encontrar alguns hotéis na cidade de Bebedouro: </w:t>
      </w:r>
      <w:hyperlink r:id="rId9" w:history="1">
        <w:r w:rsidRPr="00FC68DD">
          <w:rPr>
            <w:rStyle w:val="Hyperlink"/>
            <w:rFonts w:ascii="Arial" w:hAnsi="Arial" w:cs="Arial"/>
          </w:rPr>
          <w:t>uni.fafibe.br</w:t>
        </w:r>
        <w:proofErr w:type="gramStart"/>
        <w:r w:rsidRPr="00FC68DD">
          <w:rPr>
            <w:rStyle w:val="Hyperlink"/>
            <w:rFonts w:ascii="Arial" w:hAnsi="Arial" w:cs="Arial"/>
          </w:rPr>
          <w:t>/?f</w:t>
        </w:r>
        <w:proofErr w:type="gramEnd"/>
        <w:r w:rsidRPr="00FC68DD">
          <w:rPr>
            <w:rStyle w:val="Hyperlink"/>
            <w:rFonts w:ascii="Arial" w:hAnsi="Arial" w:cs="Arial"/>
          </w:rPr>
          <w:t>=1554</w:t>
        </w:r>
      </w:hyperlink>
    </w:p>
    <w:p w:rsidR="007E1053" w:rsidRPr="006E7C3A" w:rsidRDefault="007E1053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  <w:b/>
        </w:rPr>
      </w:pPr>
      <w:r w:rsidRPr="006E7C3A">
        <w:rPr>
          <w:rFonts w:ascii="Arial" w:hAnsi="Arial" w:cs="Arial"/>
          <w:b/>
        </w:rPr>
        <w:t>11.</w:t>
      </w:r>
      <w:r w:rsidR="004A570D" w:rsidRPr="006E7C3A">
        <w:rPr>
          <w:rFonts w:ascii="Arial" w:hAnsi="Arial" w:cs="Arial"/>
          <w:b/>
        </w:rPr>
        <w:t xml:space="preserve"> </w:t>
      </w:r>
      <w:r w:rsidRPr="006E7C3A">
        <w:rPr>
          <w:rFonts w:ascii="Arial" w:hAnsi="Arial" w:cs="Arial"/>
          <w:b/>
        </w:rPr>
        <w:t>Compromisso do estudante:</w:t>
      </w:r>
    </w:p>
    <w:p w:rsidR="00911C0E" w:rsidRPr="006E7C3A" w:rsidRDefault="00911C0E" w:rsidP="005274FB">
      <w:pPr>
        <w:spacing w:line="360" w:lineRule="auto"/>
        <w:jc w:val="both"/>
        <w:rPr>
          <w:rFonts w:ascii="Arial" w:hAnsi="Arial" w:cs="Arial"/>
        </w:rPr>
      </w:pPr>
      <w:r w:rsidRPr="006E7C3A">
        <w:rPr>
          <w:rFonts w:ascii="Arial" w:hAnsi="Arial" w:cs="Arial"/>
        </w:rPr>
        <w:t>Declaro que li e respondi às perguntas de maneira completa e fidedigna. Em caso de ser admitido no UNIFAFIBE comprometo-me a respeitar seus regulamentos acadêmico e de intercâmbio</w:t>
      </w:r>
      <w:r w:rsidR="008074DF" w:rsidRPr="006E7C3A">
        <w:rPr>
          <w:rFonts w:ascii="Arial" w:hAnsi="Arial" w:cs="Arial"/>
        </w:rPr>
        <w:t>.</w:t>
      </w:r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E24402" w:rsidRPr="006E7C3A" w:rsidRDefault="00E24402" w:rsidP="005274FB">
      <w:pPr>
        <w:spacing w:line="360" w:lineRule="auto"/>
        <w:jc w:val="both"/>
        <w:rPr>
          <w:rFonts w:ascii="Arial" w:hAnsi="Arial" w:cs="Arial"/>
        </w:rPr>
      </w:pPr>
    </w:p>
    <w:p w:rsidR="00911C0E" w:rsidRPr="006E7C3A" w:rsidRDefault="00F674C0" w:rsidP="00F674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AF61CA5" wp14:editId="6EB5A5C7">
                <wp:simplePos x="0" y="0"/>
                <wp:positionH relativeFrom="column">
                  <wp:posOffset>333375</wp:posOffset>
                </wp:positionH>
                <wp:positionV relativeFrom="paragraph">
                  <wp:posOffset>-635</wp:posOffset>
                </wp:positionV>
                <wp:extent cx="5774400" cy="179705"/>
                <wp:effectExtent l="0" t="0" r="17145" b="1079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400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11B1" id="Retângulo 49" o:spid="_x0000_s1026" style="position:absolute;margin-left:26.25pt;margin-top:-.05pt;width:454.7pt;height:1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" filled="f" strokecolor="black [3213]" strokeweight=".25pt"/>
            </w:pict>
          </mc:Fallback>
        </mc:AlternateContent>
      </w:r>
      <w:r w:rsidR="00911C0E" w:rsidRPr="006E7C3A">
        <w:rPr>
          <w:rFonts w:ascii="Arial" w:hAnsi="Arial" w:cs="Arial"/>
        </w:rPr>
        <w:t>Data</w:t>
      </w:r>
      <w:r w:rsidR="009E4D31" w:rsidRPr="006E7C3A">
        <w:rPr>
          <w:rFonts w:ascii="Arial" w:hAnsi="Arial" w:cs="Arial"/>
        </w:rPr>
        <w:t>:</w:t>
      </w:r>
      <w:r w:rsidR="00E24402" w:rsidRPr="006E7C3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0200259"/>
          <w:lock w:val="sdtLocked"/>
          <w:placeholder>
            <w:docPart w:val="344230635586499886D4221D4B39C85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4402"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a data atual aqui</w:t>
          </w:r>
        </w:sdtContent>
      </w:sdt>
      <w:r w:rsidR="00E24402" w:rsidRPr="006E7C3A">
        <w:rPr>
          <w:rFonts w:ascii="Arial" w:hAnsi="Arial" w:cs="Arial"/>
        </w:rPr>
        <w:t>.</w:t>
      </w:r>
    </w:p>
    <w:p w:rsidR="004A570D" w:rsidRPr="006E7C3A" w:rsidRDefault="004A570D" w:rsidP="005274FB">
      <w:pPr>
        <w:spacing w:line="360" w:lineRule="auto"/>
        <w:jc w:val="both"/>
        <w:rPr>
          <w:rFonts w:ascii="Arial" w:hAnsi="Arial" w:cs="Arial"/>
        </w:rPr>
      </w:pPr>
    </w:p>
    <w:p w:rsidR="00E24402" w:rsidRPr="006E7C3A" w:rsidRDefault="00E24402" w:rsidP="005274FB">
      <w:pPr>
        <w:spacing w:line="360" w:lineRule="auto"/>
        <w:jc w:val="both"/>
        <w:rPr>
          <w:rFonts w:ascii="Arial" w:hAnsi="Arial" w:cs="Arial"/>
        </w:rPr>
      </w:pPr>
    </w:p>
    <w:p w:rsidR="00E24402" w:rsidRPr="006E7C3A" w:rsidRDefault="00E24402" w:rsidP="005274FB">
      <w:pPr>
        <w:spacing w:line="360" w:lineRule="auto"/>
        <w:jc w:val="both"/>
        <w:rPr>
          <w:rFonts w:ascii="Arial" w:hAnsi="Arial" w:cs="Arial"/>
        </w:rPr>
      </w:pPr>
    </w:p>
    <w:p w:rsidR="004B6096" w:rsidRPr="006E7C3A" w:rsidRDefault="004B6096" w:rsidP="005274FB">
      <w:pPr>
        <w:spacing w:line="360" w:lineRule="auto"/>
        <w:jc w:val="both"/>
        <w:rPr>
          <w:rFonts w:ascii="Arial" w:hAnsi="Arial" w:cs="Arial"/>
        </w:rPr>
      </w:pPr>
    </w:p>
    <w:p w:rsidR="009E4D31" w:rsidRPr="006E7C3A" w:rsidRDefault="00E24402" w:rsidP="005274FB">
      <w:pPr>
        <w:spacing w:line="360" w:lineRule="auto"/>
        <w:jc w:val="right"/>
        <w:rPr>
          <w:rFonts w:ascii="Arial" w:hAnsi="Arial" w:cs="Arial"/>
        </w:rPr>
      </w:pPr>
      <w:r w:rsidRPr="006E7C3A">
        <w:rPr>
          <w:rFonts w:ascii="Arial" w:hAnsi="Arial" w:cs="Arial"/>
        </w:rPr>
        <w:t>_______________</w:t>
      </w:r>
      <w:r w:rsidR="009E4D31" w:rsidRPr="006E7C3A">
        <w:rPr>
          <w:rFonts w:ascii="Arial" w:hAnsi="Arial" w:cs="Arial"/>
        </w:rPr>
        <w:t>___________________________</w:t>
      </w:r>
    </w:p>
    <w:p w:rsidR="009E4D31" w:rsidRPr="006E7C3A" w:rsidRDefault="009E4D31" w:rsidP="005274FB">
      <w:pPr>
        <w:spacing w:line="360" w:lineRule="auto"/>
        <w:jc w:val="right"/>
        <w:rPr>
          <w:rFonts w:ascii="Arial" w:hAnsi="Arial" w:cs="Arial"/>
        </w:rPr>
      </w:pPr>
      <w:r w:rsidRPr="006E7C3A">
        <w:rPr>
          <w:rFonts w:ascii="Arial" w:hAnsi="Arial" w:cs="Arial"/>
        </w:rPr>
        <w:lastRenderedPageBreak/>
        <w:t>Assinatura</w:t>
      </w:r>
    </w:p>
    <w:sectPr w:rsidR="009E4D31" w:rsidRPr="006E7C3A" w:rsidSect="00041072">
      <w:headerReference w:type="default" r:id="rId10"/>
      <w:footerReference w:type="default" r:id="rId11"/>
      <w:pgSz w:w="11906" w:h="16838" w:code="9"/>
      <w:pgMar w:top="226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51" w:rsidRDefault="00151851" w:rsidP="00702A70">
      <w:r>
        <w:separator/>
      </w:r>
    </w:p>
  </w:endnote>
  <w:endnote w:type="continuationSeparator" w:id="0">
    <w:p w:rsidR="00151851" w:rsidRDefault="00151851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CC" w:rsidRDefault="00BD15CC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51" w:rsidRDefault="00151851" w:rsidP="00702A70">
      <w:r>
        <w:separator/>
      </w:r>
    </w:p>
  </w:footnote>
  <w:footnote w:type="continuationSeparator" w:id="0">
    <w:p w:rsidR="00151851" w:rsidRDefault="00151851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CC" w:rsidRDefault="004B6096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-453835</wp:posOffset>
          </wp:positionV>
          <wp:extent cx="7560000" cy="10678983"/>
          <wp:effectExtent l="0" t="0" r="0" b="0"/>
          <wp:wrapNone/>
          <wp:docPr id="1" name="Imagem 1" descr="F:\Guilherme\2015\Timbrado ER 2016\Timbrado UNIFAFIBE ER 2015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uilherme\2015\Timbrado ER 2016\Timbrado UNIFAFIBE ER 2015-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5CC" w:rsidRPr="006A1FB8" w:rsidRDefault="00BD15CC" w:rsidP="006A1F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3764"/>
    <w:multiLevelType w:val="hybridMultilevel"/>
    <w:tmpl w:val="6B42566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148D"/>
    <w:multiLevelType w:val="hybridMultilevel"/>
    <w:tmpl w:val="BACC974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48DA"/>
    <w:multiLevelType w:val="hybridMultilevel"/>
    <w:tmpl w:val="0F569372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4650"/>
    <w:multiLevelType w:val="hybridMultilevel"/>
    <w:tmpl w:val="4CA02F9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2118"/>
    <w:multiLevelType w:val="hybridMultilevel"/>
    <w:tmpl w:val="BBE4C67C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91AC8"/>
    <w:multiLevelType w:val="hybridMultilevel"/>
    <w:tmpl w:val="33969014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1433"/>
    <w:multiLevelType w:val="hybridMultilevel"/>
    <w:tmpl w:val="6096CF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FF00B4"/>
    <w:multiLevelType w:val="hybridMultilevel"/>
    <w:tmpl w:val="7208F87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03A6"/>
    <w:multiLevelType w:val="hybridMultilevel"/>
    <w:tmpl w:val="3F8E79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1BB9"/>
    <w:multiLevelType w:val="hybridMultilevel"/>
    <w:tmpl w:val="5358B5B2"/>
    <w:lvl w:ilvl="0" w:tplc="0C80D068">
      <w:start w:val="1"/>
      <w:numFmt w:val="bullet"/>
      <w:pStyle w:val="ALNEA1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F271A77"/>
    <w:multiLevelType w:val="hybridMultilevel"/>
    <w:tmpl w:val="F6745498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67458"/>
    <w:multiLevelType w:val="hybridMultilevel"/>
    <w:tmpl w:val="34D4FFAE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F172D"/>
    <w:multiLevelType w:val="hybridMultilevel"/>
    <w:tmpl w:val="8802271A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184E"/>
    <w:multiLevelType w:val="hybridMultilevel"/>
    <w:tmpl w:val="2BDABF1C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1C4"/>
    <w:multiLevelType w:val="hybridMultilevel"/>
    <w:tmpl w:val="4CE2E260"/>
    <w:lvl w:ilvl="0" w:tplc="AF3C08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nuOolTJrLZnmiSdgqqi4y/b92tJGLlXFazCIH78M0pCARq9SLXnoXMrTeqR9v30WHTa784e0YcVNNUT0BJn8Q==" w:salt="H7gy1Xj9RDAuGfjUHksp7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70"/>
    <w:rsid w:val="00020CEA"/>
    <w:rsid w:val="00037A2B"/>
    <w:rsid w:val="00041072"/>
    <w:rsid w:val="00044327"/>
    <w:rsid w:val="00044950"/>
    <w:rsid w:val="000700F1"/>
    <w:rsid w:val="000953A1"/>
    <w:rsid w:val="000B1710"/>
    <w:rsid w:val="000C3D08"/>
    <w:rsid w:val="000E1CE2"/>
    <w:rsid w:val="000E75E8"/>
    <w:rsid w:val="000F2E01"/>
    <w:rsid w:val="000F4F79"/>
    <w:rsid w:val="00105869"/>
    <w:rsid w:val="00124C9F"/>
    <w:rsid w:val="0013778E"/>
    <w:rsid w:val="00144111"/>
    <w:rsid w:val="00151851"/>
    <w:rsid w:val="00166744"/>
    <w:rsid w:val="00181C68"/>
    <w:rsid w:val="001903FE"/>
    <w:rsid w:val="001A22F3"/>
    <w:rsid w:val="001B1D1A"/>
    <w:rsid w:val="001C3239"/>
    <w:rsid w:val="001C7D7D"/>
    <w:rsid w:val="001D6D1B"/>
    <w:rsid w:val="0021382E"/>
    <w:rsid w:val="00277CF8"/>
    <w:rsid w:val="00283CE7"/>
    <w:rsid w:val="002A0E2A"/>
    <w:rsid w:val="002B2B85"/>
    <w:rsid w:val="002C4D6D"/>
    <w:rsid w:val="002E557B"/>
    <w:rsid w:val="002F5551"/>
    <w:rsid w:val="00347C7D"/>
    <w:rsid w:val="003701C4"/>
    <w:rsid w:val="003C1A9F"/>
    <w:rsid w:val="003C6874"/>
    <w:rsid w:val="003F199F"/>
    <w:rsid w:val="00404D1C"/>
    <w:rsid w:val="00425E5D"/>
    <w:rsid w:val="00426C48"/>
    <w:rsid w:val="0047539C"/>
    <w:rsid w:val="00476C3B"/>
    <w:rsid w:val="004836B8"/>
    <w:rsid w:val="00484828"/>
    <w:rsid w:val="00493143"/>
    <w:rsid w:val="004A2A70"/>
    <w:rsid w:val="004A570D"/>
    <w:rsid w:val="004B6096"/>
    <w:rsid w:val="004D0D3C"/>
    <w:rsid w:val="004D290E"/>
    <w:rsid w:val="004D6D69"/>
    <w:rsid w:val="004E2B84"/>
    <w:rsid w:val="004F316A"/>
    <w:rsid w:val="005274FB"/>
    <w:rsid w:val="00533D44"/>
    <w:rsid w:val="005349E8"/>
    <w:rsid w:val="00545421"/>
    <w:rsid w:val="00575ECD"/>
    <w:rsid w:val="00592A0B"/>
    <w:rsid w:val="00597DDE"/>
    <w:rsid w:val="005D2CD2"/>
    <w:rsid w:val="005D31BA"/>
    <w:rsid w:val="005D36F4"/>
    <w:rsid w:val="005F74A4"/>
    <w:rsid w:val="006010EF"/>
    <w:rsid w:val="00604436"/>
    <w:rsid w:val="00625A43"/>
    <w:rsid w:val="00663E15"/>
    <w:rsid w:val="00672FC8"/>
    <w:rsid w:val="00684D9F"/>
    <w:rsid w:val="0068670F"/>
    <w:rsid w:val="00693B38"/>
    <w:rsid w:val="006A1FB8"/>
    <w:rsid w:val="006A3A27"/>
    <w:rsid w:val="006A77F2"/>
    <w:rsid w:val="006B7A61"/>
    <w:rsid w:val="006E2D28"/>
    <w:rsid w:val="006E7C3A"/>
    <w:rsid w:val="007001FA"/>
    <w:rsid w:val="00700DED"/>
    <w:rsid w:val="00702A70"/>
    <w:rsid w:val="00756657"/>
    <w:rsid w:val="00775E46"/>
    <w:rsid w:val="00786510"/>
    <w:rsid w:val="00792D24"/>
    <w:rsid w:val="007B3A84"/>
    <w:rsid w:val="007B45D6"/>
    <w:rsid w:val="007C2315"/>
    <w:rsid w:val="007D408C"/>
    <w:rsid w:val="007E00FC"/>
    <w:rsid w:val="007E1053"/>
    <w:rsid w:val="007E21A7"/>
    <w:rsid w:val="007E4510"/>
    <w:rsid w:val="007E7E7C"/>
    <w:rsid w:val="00804500"/>
    <w:rsid w:val="00806AC8"/>
    <w:rsid w:val="008074DF"/>
    <w:rsid w:val="00836A35"/>
    <w:rsid w:val="00843459"/>
    <w:rsid w:val="00846B08"/>
    <w:rsid w:val="0085071F"/>
    <w:rsid w:val="008658C4"/>
    <w:rsid w:val="00866D87"/>
    <w:rsid w:val="00867266"/>
    <w:rsid w:val="008D3647"/>
    <w:rsid w:val="008F56BC"/>
    <w:rsid w:val="00904492"/>
    <w:rsid w:val="00911502"/>
    <w:rsid w:val="00911C0E"/>
    <w:rsid w:val="00913EBF"/>
    <w:rsid w:val="00940D34"/>
    <w:rsid w:val="00951E95"/>
    <w:rsid w:val="0097001D"/>
    <w:rsid w:val="009935A1"/>
    <w:rsid w:val="009B0AF5"/>
    <w:rsid w:val="009B42AA"/>
    <w:rsid w:val="009C1D86"/>
    <w:rsid w:val="009C4474"/>
    <w:rsid w:val="009C7B07"/>
    <w:rsid w:val="009D05A7"/>
    <w:rsid w:val="009D317D"/>
    <w:rsid w:val="009E4A42"/>
    <w:rsid w:val="009E4D31"/>
    <w:rsid w:val="009F4192"/>
    <w:rsid w:val="00A033D9"/>
    <w:rsid w:val="00A250CF"/>
    <w:rsid w:val="00A33D28"/>
    <w:rsid w:val="00A47BE5"/>
    <w:rsid w:val="00A50116"/>
    <w:rsid w:val="00A60CCE"/>
    <w:rsid w:val="00A76592"/>
    <w:rsid w:val="00A86FFD"/>
    <w:rsid w:val="00A9362A"/>
    <w:rsid w:val="00A94D02"/>
    <w:rsid w:val="00A95D25"/>
    <w:rsid w:val="00AA2F44"/>
    <w:rsid w:val="00AB326D"/>
    <w:rsid w:val="00AB3537"/>
    <w:rsid w:val="00AC2A9A"/>
    <w:rsid w:val="00AE1035"/>
    <w:rsid w:val="00AE4173"/>
    <w:rsid w:val="00B00DFB"/>
    <w:rsid w:val="00B12562"/>
    <w:rsid w:val="00B12964"/>
    <w:rsid w:val="00B24B2A"/>
    <w:rsid w:val="00B31BE5"/>
    <w:rsid w:val="00B324FB"/>
    <w:rsid w:val="00B72272"/>
    <w:rsid w:val="00BA6ED9"/>
    <w:rsid w:val="00BB2921"/>
    <w:rsid w:val="00BD15CC"/>
    <w:rsid w:val="00BF0532"/>
    <w:rsid w:val="00BF0A44"/>
    <w:rsid w:val="00BF0B86"/>
    <w:rsid w:val="00C01EC1"/>
    <w:rsid w:val="00C15C32"/>
    <w:rsid w:val="00C873B7"/>
    <w:rsid w:val="00C90A6E"/>
    <w:rsid w:val="00CA41DF"/>
    <w:rsid w:val="00CD5BBC"/>
    <w:rsid w:val="00D016B9"/>
    <w:rsid w:val="00D07290"/>
    <w:rsid w:val="00D131D8"/>
    <w:rsid w:val="00D21BF2"/>
    <w:rsid w:val="00D317A5"/>
    <w:rsid w:val="00D34442"/>
    <w:rsid w:val="00D53CC0"/>
    <w:rsid w:val="00DA7E85"/>
    <w:rsid w:val="00DD22BB"/>
    <w:rsid w:val="00E04916"/>
    <w:rsid w:val="00E24402"/>
    <w:rsid w:val="00E27652"/>
    <w:rsid w:val="00E305C4"/>
    <w:rsid w:val="00E47770"/>
    <w:rsid w:val="00E47C37"/>
    <w:rsid w:val="00E81F02"/>
    <w:rsid w:val="00EB451E"/>
    <w:rsid w:val="00ED2D93"/>
    <w:rsid w:val="00EE727B"/>
    <w:rsid w:val="00F01110"/>
    <w:rsid w:val="00F0328F"/>
    <w:rsid w:val="00F36502"/>
    <w:rsid w:val="00F4309D"/>
    <w:rsid w:val="00F60A08"/>
    <w:rsid w:val="00F668B2"/>
    <w:rsid w:val="00F674C0"/>
    <w:rsid w:val="00F77C5F"/>
    <w:rsid w:val="00FA4707"/>
    <w:rsid w:val="00FB2E7B"/>
    <w:rsid w:val="00FB723C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uiPriority w:val="9"/>
    <w:qFormat/>
    <w:rsid w:val="00625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D36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36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rsid w:val="005D3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D36F4"/>
    <w:rPr>
      <w:b/>
      <w:bCs/>
    </w:rPr>
  </w:style>
  <w:style w:type="character" w:customStyle="1" w:styleId="highlightedsearchterm">
    <w:name w:val="highlightedsearchterm"/>
    <w:basedOn w:val="Fontepargpadro"/>
    <w:rsid w:val="005D36F4"/>
  </w:style>
  <w:style w:type="character" w:styleId="Hyperlink">
    <w:name w:val="Hyperlink"/>
    <w:basedOn w:val="Fontepargpadro"/>
    <w:uiPriority w:val="99"/>
    <w:unhideWhenUsed/>
    <w:rsid w:val="005D36F4"/>
    <w:rPr>
      <w:b/>
      <w:bCs/>
      <w:strike w:val="0"/>
      <w:dstrike w:val="0"/>
      <w:color w:val="000000"/>
      <w:u w:val="none"/>
      <w:effect w:val="none"/>
    </w:rPr>
  </w:style>
  <w:style w:type="paragraph" w:customStyle="1" w:styleId="TTULO10">
    <w:name w:val="_TÍTULO1"/>
    <w:basedOn w:val="Normal"/>
    <w:link w:val="TTULO1Char0"/>
    <w:qFormat/>
    <w:rsid w:val="00806AC8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sz w:val="24"/>
      <w:szCs w:val="24"/>
      <w:lang w:eastAsia="pt-BR"/>
    </w:rPr>
  </w:style>
  <w:style w:type="paragraph" w:customStyle="1" w:styleId="PARGRAFO1">
    <w:name w:val="_PARÁGRAFO1"/>
    <w:basedOn w:val="Normal"/>
    <w:link w:val="PARGRAFO1Char"/>
    <w:qFormat/>
    <w:rsid w:val="00806AC8"/>
    <w:pPr>
      <w:spacing w:line="360" w:lineRule="auto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TTULO1Char0">
    <w:name w:val="_TÍTULO1 Char"/>
    <w:basedOn w:val="Fontepargpadro"/>
    <w:link w:val="TTULO10"/>
    <w:rsid w:val="00806AC8"/>
    <w:rPr>
      <w:rFonts w:ascii="Arial" w:hAnsi="Arial" w:cs="Arial"/>
      <w:b/>
      <w:sz w:val="24"/>
      <w:szCs w:val="24"/>
      <w:lang w:eastAsia="pt-BR"/>
    </w:rPr>
  </w:style>
  <w:style w:type="paragraph" w:customStyle="1" w:styleId="ALNEA1">
    <w:name w:val="_ALÍNEA1"/>
    <w:basedOn w:val="PargrafodaLista"/>
    <w:link w:val="ALNEA1Char"/>
    <w:qFormat/>
    <w:rsid w:val="00806AC8"/>
    <w:pPr>
      <w:numPr>
        <w:numId w:val="3"/>
      </w:numPr>
      <w:spacing w:line="360" w:lineRule="auto"/>
      <w:ind w:left="993" w:hanging="284"/>
      <w:jc w:val="both"/>
    </w:pPr>
    <w:rPr>
      <w:rFonts w:cs="Arial"/>
      <w:bCs/>
    </w:rPr>
  </w:style>
  <w:style w:type="character" w:customStyle="1" w:styleId="PARGRAFO1Char">
    <w:name w:val="_PARÁGRAFO1 Char"/>
    <w:basedOn w:val="Fontepargpadro"/>
    <w:link w:val="PARGRAFO1"/>
    <w:rsid w:val="00806AC8"/>
    <w:rPr>
      <w:rFonts w:ascii="Arial" w:hAnsi="Arial" w:cs="Arial"/>
      <w:sz w:val="24"/>
      <w:szCs w:val="24"/>
      <w:lang w:eastAsia="pt-BR"/>
    </w:rPr>
  </w:style>
  <w:style w:type="paragraph" w:customStyle="1" w:styleId="TTULO2">
    <w:name w:val="_TÍTULO2"/>
    <w:basedOn w:val="Normal"/>
    <w:link w:val="TTULO2Char"/>
    <w:qFormat/>
    <w:rsid w:val="009B42AA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b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06AC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LNEA1Char">
    <w:name w:val="_ALÍNEA1 Char"/>
    <w:basedOn w:val="PargrafodaListaChar"/>
    <w:link w:val="ALNEA1"/>
    <w:rsid w:val="00806AC8"/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ALNEA2">
    <w:name w:val="_ALÍNEA2"/>
    <w:basedOn w:val="ALNEA1"/>
    <w:link w:val="ALNEA2Char"/>
    <w:qFormat/>
    <w:rsid w:val="003701C4"/>
    <w:pPr>
      <w:ind w:left="1276"/>
    </w:pPr>
  </w:style>
  <w:style w:type="character" w:customStyle="1" w:styleId="TTULO2Char">
    <w:name w:val="_TÍTULO2 Char"/>
    <w:basedOn w:val="Fontepargpadro"/>
    <w:link w:val="TTULO2"/>
    <w:rsid w:val="009B42AA"/>
    <w:rPr>
      <w:rFonts w:ascii="Arial" w:hAnsi="Arial" w:cs="Arial"/>
      <w:b/>
      <w:sz w:val="24"/>
      <w:szCs w:val="24"/>
      <w:lang w:eastAsia="pt-BR"/>
    </w:rPr>
  </w:style>
  <w:style w:type="character" w:customStyle="1" w:styleId="ALNEA2Char">
    <w:name w:val="_ALÍNEA2 Char"/>
    <w:basedOn w:val="ALNEA1Char"/>
    <w:link w:val="ALNEA2"/>
    <w:rsid w:val="003701C4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5A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F0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fibe.com.br/graduaca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i.fafibe.br/?f=15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A81FBCED794E74BC71029223141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F8EA-94B2-4FA8-8A94-522A2E7BF7ED}"/>
      </w:docPartPr>
      <w:docPartBody>
        <w:p w:rsidR="0017515B" w:rsidRDefault="00250F94" w:rsidP="00250F94">
          <w:pPr>
            <w:pStyle w:val="D8A81FBCED794E74BC710292231413EF26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o número de seu RG aqui</w:t>
          </w:r>
        </w:p>
      </w:docPartBody>
    </w:docPart>
    <w:docPart>
      <w:docPartPr>
        <w:name w:val="C71102D98F1A47FB9F0E53D8D115D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2AE78-6B1B-4AF4-BA4B-63DA057DD11D}"/>
      </w:docPartPr>
      <w:docPartBody>
        <w:p w:rsidR="0017515B" w:rsidRDefault="00250F94" w:rsidP="00250F94">
          <w:pPr>
            <w:pStyle w:val="C71102D98F1A47FB9F0E53D8D115D1FD26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</w:t>
          </w:r>
        </w:p>
      </w:docPartBody>
    </w:docPart>
    <w:docPart>
      <w:docPartPr>
        <w:name w:val="90771334FAF442B49E871EB7F38EE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1401F-E523-427A-9538-BB7AE9C2802E}"/>
      </w:docPartPr>
      <w:docPartBody>
        <w:p w:rsidR="0017515B" w:rsidRDefault="00250F94" w:rsidP="00250F94">
          <w:pPr>
            <w:pStyle w:val="90771334FAF442B49E871EB7F38EEE4526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úmero de seu passaporte aqui</w:t>
          </w:r>
        </w:p>
      </w:docPartBody>
    </w:docPart>
    <w:docPart>
      <w:docPartPr>
        <w:name w:val="CFCEB95878CC41929A14E1581E719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9F53C-9C05-408C-947B-B73959DF3E97}"/>
      </w:docPartPr>
      <w:docPartBody>
        <w:p w:rsidR="0017515B" w:rsidRDefault="00250F94" w:rsidP="00250F94">
          <w:pPr>
            <w:pStyle w:val="CFCEB95878CC41929A14E1581E719BF626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nome da cidade onde a pessoa de referência reside</w:t>
          </w:r>
        </w:p>
      </w:docPartBody>
    </w:docPart>
    <w:docPart>
      <w:docPartPr>
        <w:name w:val="FD1DA392C2514633990CD75B118DD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DBD99-709D-4369-A745-94C937ABC048}"/>
      </w:docPartPr>
      <w:docPartBody>
        <w:p w:rsidR="0017515B" w:rsidRDefault="00250F94" w:rsidP="00250F94">
          <w:pPr>
            <w:pStyle w:val="FD1DA392C2514633990CD75B118DDDDF26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Estado onde a pessoa de referência reside</w:t>
          </w:r>
        </w:p>
      </w:docPartBody>
    </w:docPart>
    <w:docPart>
      <w:docPartPr>
        <w:name w:val="9FBCA77886E54E819EBC439ABA012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2B1E9-35EF-4AD2-B1E6-6C688C8F8726}"/>
      </w:docPartPr>
      <w:docPartBody>
        <w:p w:rsidR="0017515B" w:rsidRDefault="00250F94" w:rsidP="00250F94">
          <w:pPr>
            <w:pStyle w:val="9FBCA77886E54E819EBC439ABA01297D26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SIM ou NÃO</w:t>
          </w:r>
        </w:p>
      </w:docPartBody>
    </w:docPart>
    <w:docPart>
      <w:docPartPr>
        <w:name w:val="7162B1057BCE42B0A8AB6CA17E5AF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49595-A429-4449-BF19-7B1AF6E2EB9F}"/>
      </w:docPartPr>
      <w:docPartBody>
        <w:p w:rsidR="0017515B" w:rsidRDefault="00250F94" w:rsidP="00250F94">
          <w:pPr>
            <w:pStyle w:val="7162B1057BCE42B0A8AB6CA17E5AF2F726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ome dos medicamentos que lhe causam alergia</w:t>
          </w:r>
        </w:p>
      </w:docPartBody>
    </w:docPart>
    <w:docPart>
      <w:docPartPr>
        <w:name w:val="E1548FD334684A38A9D9CE5071DA0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D76D7-1EC1-4638-9585-26DB087AF915}"/>
      </w:docPartPr>
      <w:docPartBody>
        <w:p w:rsidR="0017515B" w:rsidRDefault="00250F94" w:rsidP="00250F94">
          <w:pPr>
            <w:pStyle w:val="E1548FD334684A38A9D9CE5071DA000E25"/>
          </w:pPr>
          <w:r>
            <w:rPr>
              <w:rFonts w:ascii="Arial" w:hAnsi="Arial" w:cs="Arial"/>
              <w:color w:val="BFBFBF" w:themeColor="background1" w:themeShade="BF"/>
            </w:rPr>
            <w:t>Digite sua nacionalidade aqui</w:t>
          </w:r>
        </w:p>
      </w:docPartBody>
    </w:docPart>
    <w:docPart>
      <w:docPartPr>
        <w:name w:val="9335F13341EF441EB1D039A40D361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AC9B0-6D62-4FAB-B6B9-F0E9E43BC4EF}"/>
      </w:docPartPr>
      <w:docPartBody>
        <w:p w:rsidR="0017515B" w:rsidRDefault="00250F94" w:rsidP="00250F94">
          <w:pPr>
            <w:pStyle w:val="9335F13341EF441EB1D039A40D36166F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nome da Universidade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>onde você estuda</w:t>
          </w:r>
        </w:p>
      </w:docPartBody>
    </w:docPart>
    <w:docPart>
      <w:docPartPr>
        <w:name w:val="2E411385258C499FB88C43B26E323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41AF4-B904-4671-96AC-6A44A98D806D}"/>
      </w:docPartPr>
      <w:docPartBody>
        <w:p w:rsidR="0017515B" w:rsidRDefault="00250F94" w:rsidP="00250F94">
          <w:pPr>
            <w:pStyle w:val="2E411385258C499FB88C43B26E323E3325"/>
          </w:pPr>
          <w:r w:rsidRPr="00DD22BB">
            <w:rPr>
              <w:rFonts w:ascii="Arial" w:hAnsi="Arial" w:cs="Arial"/>
              <w:color w:val="BFBFBF" w:themeColor="background1" w:themeShade="BF"/>
            </w:rPr>
            <w:t xml:space="preserve">Digite aqui o nome do </w:t>
          </w:r>
          <w:r>
            <w:rPr>
              <w:rFonts w:ascii="Arial" w:hAnsi="Arial" w:cs="Arial"/>
              <w:color w:val="BFBFBF" w:themeColor="background1" w:themeShade="BF"/>
            </w:rPr>
            <w:t xml:space="preserve">seu </w:t>
          </w:r>
          <w:r w:rsidRPr="00DD22BB">
            <w:rPr>
              <w:rFonts w:ascii="Arial" w:hAnsi="Arial" w:cs="Arial"/>
              <w:color w:val="BFBFBF" w:themeColor="background1" w:themeShade="BF"/>
            </w:rPr>
            <w:t>curso</w:t>
          </w:r>
        </w:p>
      </w:docPartBody>
    </w:docPart>
    <w:docPart>
      <w:docPartPr>
        <w:name w:val="B544C6CA18FB482F9883A73EF9F9E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97A4B-DB35-4496-998E-DB684E66E920}"/>
      </w:docPartPr>
      <w:docPartBody>
        <w:p w:rsidR="0017515B" w:rsidRDefault="00250F94" w:rsidP="00250F94">
          <w:pPr>
            <w:pStyle w:val="B544C6CA18FB482F9883A73EF9F9E0E525"/>
          </w:pPr>
          <w:r w:rsidRPr="00DD22BB">
            <w:rPr>
              <w:rFonts w:ascii="Arial" w:hAnsi="Arial" w:cs="Arial"/>
              <w:color w:val="BFBFBF" w:themeColor="background1" w:themeShade="BF"/>
            </w:rPr>
            <w:t xml:space="preserve">Digite aqui o nome da cidade </w:t>
          </w:r>
          <w:r>
            <w:rPr>
              <w:rFonts w:ascii="Arial" w:hAnsi="Arial" w:cs="Arial"/>
              <w:color w:val="BFBFBF" w:themeColor="background1" w:themeShade="BF"/>
            </w:rPr>
            <w:t xml:space="preserve">da </w:t>
          </w:r>
          <w:r w:rsidRPr="00DD22BB">
            <w:rPr>
              <w:rFonts w:ascii="Arial" w:hAnsi="Arial" w:cs="Arial"/>
              <w:color w:val="BFBFBF" w:themeColor="background1" w:themeShade="BF"/>
            </w:rPr>
            <w:t>Universidade</w:t>
          </w:r>
          <w:r>
            <w:rPr>
              <w:rFonts w:ascii="Arial" w:hAnsi="Arial" w:cs="Arial"/>
              <w:color w:val="BFBFBF" w:themeColor="background1" w:themeShade="BF"/>
            </w:rPr>
            <w:t xml:space="preserve"> onde você estuda</w:t>
          </w:r>
        </w:p>
      </w:docPartBody>
    </w:docPart>
    <w:docPart>
      <w:docPartPr>
        <w:name w:val="676EBFC6DFA84845B81EA92D52EDA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BF61E-7834-4630-9964-0B7F36ACBECF}"/>
      </w:docPartPr>
      <w:docPartBody>
        <w:p w:rsidR="0017515B" w:rsidRDefault="00250F94" w:rsidP="00250F94">
          <w:pPr>
            <w:pStyle w:val="676EBFC6DFA84845B81EA92D52EDAED325"/>
          </w:pPr>
          <w:r w:rsidRPr="00DD22BB">
            <w:rPr>
              <w:rFonts w:ascii="Arial" w:hAnsi="Arial" w:cs="Arial"/>
              <w:color w:val="BFBFBF" w:themeColor="background1" w:themeShade="BF"/>
            </w:rPr>
            <w:t xml:space="preserve">Digite aqui o nome do País onde </w:t>
          </w:r>
          <w:r>
            <w:rPr>
              <w:rFonts w:ascii="Arial" w:hAnsi="Arial" w:cs="Arial"/>
              <w:color w:val="BFBFBF" w:themeColor="background1" w:themeShade="BF"/>
            </w:rPr>
            <w:t>você estuda</w:t>
          </w:r>
        </w:p>
      </w:docPartBody>
    </w:docPart>
    <w:docPart>
      <w:docPartPr>
        <w:name w:val="D73CA8A0B2B143568FBE59A970CA4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2EB87-E150-43D9-AB1B-0FD5F76D2121}"/>
      </w:docPartPr>
      <w:docPartBody>
        <w:p w:rsidR="0017515B" w:rsidRDefault="00250F94" w:rsidP="00250F94">
          <w:pPr>
            <w:pStyle w:val="D73CA8A0B2B143568FBE59A970CA415F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nome da sua Rua/Avenida/Viela</w:t>
          </w:r>
        </w:p>
      </w:docPartBody>
    </w:docPart>
    <w:docPart>
      <w:docPartPr>
        <w:name w:val="1904A2BBEAC04E188AED28B8EE349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48749-66AA-48DA-93DE-C20282C47DA1}"/>
      </w:docPartPr>
      <w:docPartBody>
        <w:p w:rsidR="0017515B" w:rsidRDefault="00250F94" w:rsidP="00250F94">
          <w:pPr>
            <w:pStyle w:val="1904A2BBEAC04E188AED28B8EE349BD3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o número d</w:t>
          </w:r>
          <w:r>
            <w:rPr>
              <w:rFonts w:ascii="Arial" w:hAnsi="Arial" w:cs="Arial"/>
              <w:color w:val="BFBFBF" w:themeColor="background1" w:themeShade="BF"/>
            </w:rPr>
            <w:t>a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sua </w:t>
          </w:r>
          <w:r>
            <w:rPr>
              <w:rFonts w:ascii="Arial" w:hAnsi="Arial" w:cs="Arial"/>
              <w:color w:val="BFBFBF" w:themeColor="background1" w:themeShade="BF"/>
            </w:rPr>
            <w:t>residência</w:t>
          </w:r>
        </w:p>
      </w:docPartBody>
    </w:docPart>
    <w:docPart>
      <w:docPartPr>
        <w:name w:val="22793DED7596408485DD38F56588C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9B36E-0384-4AC3-B65D-2E6F420EEAFD}"/>
      </w:docPartPr>
      <w:docPartBody>
        <w:p w:rsidR="0017515B" w:rsidRDefault="00250F94" w:rsidP="00250F94">
          <w:pPr>
            <w:pStyle w:val="22793DED7596408485DD38F56588C6A4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complemento de seu endereço, caso haja (apto, bloco, etc)</w:t>
          </w:r>
        </w:p>
      </w:docPartBody>
    </w:docPart>
    <w:docPart>
      <w:docPartPr>
        <w:name w:val="DC83CC9E5663404CA1ECFC3D0EE79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E6294-415A-4F8A-AF44-1E1863D973EF}"/>
      </w:docPartPr>
      <w:docPartBody>
        <w:p w:rsidR="0017515B" w:rsidRDefault="00250F94" w:rsidP="00250F94">
          <w:pPr>
            <w:pStyle w:val="DC83CC9E5663404CA1ECFC3D0EE793D3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nome do seu bairro</w:t>
          </w:r>
        </w:p>
      </w:docPartBody>
    </w:docPart>
    <w:docPart>
      <w:docPartPr>
        <w:name w:val="9550248A6B9F4BA8A9F4958E1795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7F6E5-2171-4D4F-9928-84FE904C9414}"/>
      </w:docPartPr>
      <w:docPartBody>
        <w:p w:rsidR="0017515B" w:rsidRDefault="00250F94" w:rsidP="00250F94">
          <w:pPr>
            <w:pStyle w:val="9550248A6B9F4BA8A9F4958E1795C328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nome da Cidade onde você reside</w:t>
          </w:r>
        </w:p>
      </w:docPartBody>
    </w:docPart>
    <w:docPart>
      <w:docPartPr>
        <w:name w:val="93B310D56A4C4847B44D38C40C329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F24DC-85FE-4ED3-B895-79B282C84893}"/>
      </w:docPartPr>
      <w:docPartBody>
        <w:p w:rsidR="0017515B" w:rsidRDefault="00250F94" w:rsidP="00250F94">
          <w:pPr>
            <w:pStyle w:val="93B310D56A4C4847B44D38C40C329888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Código Postal de sua Cidade</w:t>
          </w:r>
        </w:p>
      </w:docPartBody>
    </w:docPart>
    <w:docPart>
      <w:docPartPr>
        <w:name w:val="906C14E0528848F48C0A855A5C4A9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37C10-0A00-432E-8386-055051024BDF}"/>
      </w:docPartPr>
      <w:docPartBody>
        <w:p w:rsidR="0017515B" w:rsidRDefault="00250F94" w:rsidP="00250F94">
          <w:pPr>
            <w:pStyle w:val="906C14E0528848F48C0A855A5C4A9F5425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aqui o nome do País onde você reside</w:t>
          </w:r>
        </w:p>
      </w:docPartBody>
    </w:docPart>
    <w:docPart>
      <w:docPartPr>
        <w:name w:val="8B5EE509A87347D9AB93F00DE7969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75A00-13E1-46DF-9E10-AB5E965DD6B7}"/>
      </w:docPartPr>
      <w:docPartBody>
        <w:p w:rsidR="0017515B" w:rsidRDefault="00250F94" w:rsidP="00250F94">
          <w:pPr>
            <w:pStyle w:val="8B5EE509A87347D9AB93F00DE79690D925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p>
      </w:docPartBody>
    </w:docPart>
    <w:docPart>
      <w:docPartPr>
        <w:name w:val="E3B763E0D67D4EB5A6F011FC93E67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E2FE1-6A84-46F0-A029-77AA0391E863}"/>
      </w:docPartPr>
      <w:docPartBody>
        <w:p w:rsidR="0017515B" w:rsidRDefault="00250F94" w:rsidP="00250F94">
          <w:pPr>
            <w:pStyle w:val="E3B763E0D67D4EB5A6F011FC93E673F425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p>
      </w:docPartBody>
    </w:docPart>
    <w:docPart>
      <w:docPartPr>
        <w:name w:val="FBC3B4AAE709416C8FFBFE3E026E2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E1938-F382-4E0A-BC82-5D51FE865274}"/>
      </w:docPartPr>
      <w:docPartBody>
        <w:p w:rsidR="0017515B" w:rsidRDefault="00250F94" w:rsidP="00250F94">
          <w:pPr>
            <w:pStyle w:val="FBC3B4AAE709416C8FFBFE3E026E29F925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qui o seu endereço de e-mail</w:t>
          </w:r>
        </w:p>
      </w:docPartBody>
    </w:docPart>
    <w:docPart>
      <w:docPartPr>
        <w:name w:val="BB409E47804947159D67D2AD2855B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8CECE-8F70-4CA1-A2BA-D78C1182FF67}"/>
      </w:docPartPr>
      <w:docPartBody>
        <w:p w:rsidR="0017515B" w:rsidRDefault="00250F94" w:rsidP="00250F94">
          <w:pPr>
            <w:pStyle w:val="BB409E47804947159D67D2AD2855B5F225"/>
          </w:pPr>
          <w:r w:rsidRPr="00DD22BB">
            <w:rPr>
              <w:rFonts w:ascii="Arial" w:hAnsi="Arial" w:cs="Arial"/>
              <w:color w:val="BFBFBF" w:themeColor="background1" w:themeShade="BF"/>
            </w:rPr>
            <w:t>Selecione o seu tipo sanguíneo aqui</w:t>
          </w:r>
        </w:p>
      </w:docPartBody>
    </w:docPart>
    <w:docPart>
      <w:docPartPr>
        <w:name w:val="86C07A73E31D4A668F3FD124BF048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FCFA3-3FAC-4F6D-BDB4-D462775204EB}"/>
      </w:docPartPr>
      <w:docPartBody>
        <w:p w:rsidR="0017515B" w:rsidRDefault="00250F94" w:rsidP="00250F94">
          <w:pPr>
            <w:pStyle w:val="86C07A73E31D4A668F3FD124BF048A2325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SIM ou NÃO</w:t>
          </w:r>
        </w:p>
      </w:docPartBody>
    </w:docPart>
    <w:docPart>
      <w:docPartPr>
        <w:name w:val="11A4DB3537384100AD6CF4896C514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98601-64CB-4E81-8ADB-92ECD9B1F20E}"/>
      </w:docPartPr>
      <w:docPartBody>
        <w:p w:rsidR="0017515B" w:rsidRDefault="00250F94" w:rsidP="00250F94">
          <w:pPr>
            <w:pStyle w:val="11A4DB3537384100AD6CF4896C51490225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ome da medicação especial que faz uso</w:t>
          </w:r>
        </w:p>
      </w:docPartBody>
    </w:docPart>
    <w:docPart>
      <w:docPartPr>
        <w:name w:val="A28C25CB8D064287885E6ED04E6E1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CC0F7-2402-4BBE-869B-5209B1C78A72}"/>
      </w:docPartPr>
      <w:docPartBody>
        <w:p w:rsidR="0017515B" w:rsidRDefault="00250F94" w:rsidP="00250F94">
          <w:pPr>
            <w:pStyle w:val="A28C25CB8D064287885E6ED04E6E11FC24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o programa pelo qual participa</w:t>
          </w:r>
        </w:p>
      </w:docPartBody>
    </w:docPart>
    <w:docPart>
      <w:docPartPr>
        <w:name w:val="3930259EB12B486589300F83E731C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9882B-BC9F-4C80-A214-3F6F228867C3}"/>
      </w:docPartPr>
      <w:docPartBody>
        <w:p w:rsidR="0017515B" w:rsidRDefault="00250F94" w:rsidP="00250F94">
          <w:pPr>
            <w:pStyle w:val="3930259EB12B486589300F83E731C08224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aqui em qual semestre deseja cursar</w:t>
          </w:r>
        </w:p>
      </w:docPartBody>
    </w:docPart>
    <w:docPart>
      <w:docPartPr>
        <w:name w:val="C7116C5959C349DDA8B26555D7AA0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DB2A2-6162-4AB3-B7D6-A730AE65ABEA}"/>
      </w:docPartPr>
      <w:docPartBody>
        <w:p w:rsidR="0017515B" w:rsidRDefault="00250F94" w:rsidP="00250F94">
          <w:pPr>
            <w:pStyle w:val="C7116C5959C349DDA8B26555D7AA0FEB24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o ano aqui)</w:t>
          </w:r>
        </w:p>
      </w:docPartBody>
    </w:docPart>
    <w:docPart>
      <w:docPartPr>
        <w:name w:val="93590F3539A74FB8AEE48FDB01B31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52875-A999-43E5-8F93-68A480521806}"/>
      </w:docPartPr>
      <w:docPartBody>
        <w:p w:rsidR="0017515B" w:rsidRDefault="00250F94" w:rsidP="00250F94">
          <w:pPr>
            <w:pStyle w:val="93590F3539A74FB8AEE48FDB01B31AC124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 primeira disciplina aqui</w:t>
          </w:r>
        </w:p>
      </w:docPartBody>
    </w:docPart>
    <w:docPart>
      <w:docPartPr>
        <w:name w:val="A185986981AB4A47AF91EB8306E6E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A192C-0633-432A-B184-479215169C95}"/>
      </w:docPartPr>
      <w:docPartBody>
        <w:p w:rsidR="0017515B" w:rsidRDefault="00250F94" w:rsidP="00250F94">
          <w:pPr>
            <w:pStyle w:val="A185986981AB4A47AF91EB8306E6E45324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 segunda disciplina aqui</w:t>
          </w:r>
        </w:p>
      </w:docPartBody>
    </w:docPart>
    <w:docPart>
      <w:docPartPr>
        <w:name w:val="197805FB62A945CDAA4BA7358F82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BCA71-01E1-42C8-B1A4-52AE7BC45C14}"/>
      </w:docPartPr>
      <w:docPartBody>
        <w:p w:rsidR="0017515B" w:rsidRDefault="00250F94" w:rsidP="00250F94">
          <w:pPr>
            <w:pStyle w:val="197805FB62A945CDAA4BA7358F82207F24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 terceira disciplina aqui</w:t>
          </w:r>
        </w:p>
      </w:docPartBody>
    </w:docPart>
    <w:docPart>
      <w:docPartPr>
        <w:name w:val="0A898355EB284EB0A73EB1FE39FFE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FDCA7-B0D4-4962-A456-EC10AAA19B39}"/>
      </w:docPartPr>
      <w:docPartBody>
        <w:p w:rsidR="0017515B" w:rsidRDefault="00250F94" w:rsidP="00250F94">
          <w:pPr>
            <w:pStyle w:val="0A898355EB284EB0A73EB1FE39FFECB324"/>
          </w:pPr>
          <w:r w:rsidRPr="00DD22BB">
            <w:rPr>
              <w:rFonts w:ascii="Arial" w:hAnsi="Arial" w:cs="Arial"/>
              <w:color w:val="BFBFBF" w:themeColor="background1" w:themeShade="BF"/>
            </w:rPr>
            <w:t>Digite a quarta disciplina aqui</w:t>
          </w:r>
        </w:p>
      </w:docPartBody>
    </w:docPart>
    <w:docPart>
      <w:docPartPr>
        <w:name w:val="344230635586499886D4221D4B39C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89F7F-8015-41C8-8D36-4FCD42A77FD7}"/>
      </w:docPartPr>
      <w:docPartBody>
        <w:p w:rsidR="0017515B" w:rsidRDefault="00250F94" w:rsidP="00250F94">
          <w:pPr>
            <w:pStyle w:val="344230635586499886D4221D4B39C85B24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a data atual aqui</w:t>
          </w:r>
        </w:p>
      </w:docPartBody>
    </w:docPart>
    <w:docPart>
      <w:docPartPr>
        <w:name w:val="5677EC9B707241D081F9651CCAE58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07C7E-41D1-481D-8A95-E72863C78331}"/>
      </w:docPartPr>
      <w:docPartBody>
        <w:p w:rsidR="0017515B" w:rsidRDefault="00250F94" w:rsidP="00250F94">
          <w:pPr>
            <w:pStyle w:val="5677EC9B707241D081F9651CCAE5803B23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p>
      </w:docPartBody>
    </w:docPart>
    <w:docPart>
      <w:docPartPr>
        <w:name w:val="4C61EF38BD444323A38DDD3FA020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616F-340C-43A0-B291-8E3E623B3E75}"/>
      </w:docPartPr>
      <w:docPartBody>
        <w:p w:rsidR="0017515B" w:rsidRDefault="00250F94" w:rsidP="00250F94">
          <w:pPr>
            <w:pStyle w:val="4C61EF38BD444323A38DDD3FA0206F9723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p>
      </w:docPartBody>
    </w:docPart>
    <w:docPart>
      <w:docPartPr>
        <w:name w:val="1BD07D7F298B40CBBF33E602D7C96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24925-3224-4CF7-8DD6-D95F1105E55D}"/>
      </w:docPartPr>
      <w:docPartBody>
        <w:p w:rsidR="0017515B" w:rsidRDefault="00250F94" w:rsidP="00250F94">
          <w:pPr>
            <w:pStyle w:val="1BD07D7F298B40CBBF33E602D7C96F0323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p>
      </w:docPartBody>
    </w:docPart>
    <w:docPart>
      <w:docPartPr>
        <w:name w:val="2DAAFE55863C458DB35E46FDEDCE9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4149F-FB21-47AE-9F6E-D571BFDA0CE5}"/>
      </w:docPartPr>
      <w:docPartBody>
        <w:p w:rsidR="0017515B" w:rsidRDefault="00250F94" w:rsidP="00250F94">
          <w:pPr>
            <w:pStyle w:val="2DAAFE55863C458DB35E46FDEDCE967023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p>
      </w:docPartBody>
    </w:docPart>
    <w:docPart>
      <w:docPartPr>
        <w:name w:val="7989E6BDAF93421CAB1A4B06D5301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A9B11-4ED6-4B50-8D61-BABDD2847522}"/>
      </w:docPartPr>
      <w:docPartBody>
        <w:p w:rsidR="0017515B" w:rsidRDefault="00250F94" w:rsidP="00250F94">
          <w:pPr>
            <w:pStyle w:val="7989E6BDAF93421CAB1A4B06D53012F823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o país</w:t>
          </w:r>
        </w:p>
      </w:docPartBody>
    </w:docPart>
    <w:docPart>
      <w:docPartPr>
        <w:name w:val="A0F884DD934442EA994CB1502B7E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98893-A5FE-4982-AED5-E6FB9D552100}"/>
      </w:docPartPr>
      <w:docPartBody>
        <w:p w:rsidR="0017515B" w:rsidRDefault="00250F94" w:rsidP="00250F94">
          <w:pPr>
            <w:pStyle w:val="A0F884DD934442EA994CB1502B7E210123"/>
          </w:pPr>
          <w:r w:rsidRPr="00DD22BB">
            <w:rPr>
              <w:rFonts w:ascii="Arial" w:hAnsi="Arial" w:cs="Arial"/>
              <w:color w:val="BFBFBF" w:themeColor="background1" w:themeShade="BF"/>
            </w:rPr>
            <w:t>Código da Cidade DDD</w:t>
          </w:r>
        </w:p>
      </w:docPartBody>
    </w:docPart>
    <w:docPart>
      <w:docPartPr>
        <w:name w:val="A706E595C7334913A644A4E8A9B98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58FB1-6BB4-4D3D-ACCD-A9CEBAA77BB5}"/>
      </w:docPartPr>
      <w:docPartBody>
        <w:p w:rsidR="005A68A4" w:rsidRDefault="00250F94" w:rsidP="00250F94">
          <w:pPr>
            <w:pStyle w:val="A706E595C7334913A644A4E8A9B98D6D21"/>
          </w:pPr>
          <w:r w:rsidRPr="00DD22BB">
            <w:rPr>
              <w:rFonts w:ascii="Arial" w:hAnsi="Arial" w:cs="Arial"/>
              <w:color w:val="BFBFBF" w:themeColor="background1" w:themeShade="BF"/>
            </w:rPr>
            <w:t>Mês</w:t>
          </w:r>
        </w:p>
      </w:docPartBody>
    </w:docPart>
    <w:docPart>
      <w:docPartPr>
        <w:name w:val="EB8BA339E9B840BCB18C90E0BAB63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D186F-97BA-4EA3-BC98-A50B2AA807AB}"/>
      </w:docPartPr>
      <w:docPartBody>
        <w:p w:rsidR="005A68A4" w:rsidRDefault="00250F94" w:rsidP="00250F94">
          <w:pPr>
            <w:pStyle w:val="EB8BA339E9B840BCB18C90E0BAB63BAC21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no</w:t>
          </w:r>
        </w:p>
      </w:docPartBody>
    </w:docPart>
    <w:docPart>
      <w:docPartPr>
        <w:name w:val="A4200A9EEB624BAFB44A7C3A524A5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873CD-CC2D-4679-9F16-69C2DA605C21}"/>
      </w:docPartPr>
      <w:docPartBody>
        <w:p w:rsidR="005A68A4" w:rsidRDefault="00250F94" w:rsidP="00250F94">
          <w:pPr>
            <w:pStyle w:val="A4200A9EEB624BAFB44A7C3A524A5CED21"/>
          </w:pPr>
          <w:r>
            <w:rPr>
              <w:rFonts w:ascii="Arial" w:hAnsi="Arial" w:cs="Arial"/>
              <w:color w:val="BFBFBF" w:themeColor="background1" w:themeShade="BF"/>
            </w:rPr>
            <w:t>Digite aqui a cidade onde você nasceu</w:t>
          </w:r>
        </w:p>
      </w:docPartBody>
    </w:docPart>
    <w:docPart>
      <w:docPartPr>
        <w:name w:val="7B831BD34A884D16A5EDC73529D97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AB6FA-1DE3-44CE-A9A2-567BB5A5F509}"/>
      </w:docPartPr>
      <w:docPartBody>
        <w:p w:rsidR="00B92045" w:rsidRDefault="00250F94" w:rsidP="00250F94">
          <w:pPr>
            <w:pStyle w:val="7B831BD34A884D16A5EDC73529D97C4E20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a</w:t>
          </w:r>
        </w:p>
      </w:docPartBody>
    </w:docPart>
    <w:docPart>
      <w:docPartPr>
        <w:name w:val="A6CE9C71D67E45CA9849F7F678922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EA036-58F3-41B8-B8D1-CFDCEB80D965}"/>
      </w:docPartPr>
      <w:docPartBody>
        <w:p w:rsidR="003E23D8" w:rsidRDefault="00250F94" w:rsidP="00250F94">
          <w:pPr>
            <w:pStyle w:val="A6CE9C71D67E45CA9849F7F6789225C817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o nome da pessoa de referência aqui</w:t>
          </w:r>
        </w:p>
      </w:docPartBody>
    </w:docPart>
    <w:docPart>
      <w:docPartPr>
        <w:name w:val="2E04407DAE174F8A8845891A80E15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B8CC3-648E-4884-AE72-982488D86D49}"/>
      </w:docPartPr>
      <w:docPartBody>
        <w:p w:rsidR="00D632B1" w:rsidRDefault="00250F94" w:rsidP="00250F94">
          <w:pPr>
            <w:pStyle w:val="2E04407DAE174F8A8845891A80E155D414"/>
          </w:pPr>
          <w:r w:rsidRPr="00DD22BB">
            <w:rPr>
              <w:rFonts w:ascii="Arial" w:hAnsi="Arial" w:cs="Arial"/>
              <w:color w:val="BFBFBF" w:themeColor="background1" w:themeShade="BF"/>
            </w:rPr>
            <w:t xml:space="preserve">Digite aqui o Estado onde </w:t>
          </w:r>
          <w:r>
            <w:rPr>
              <w:rFonts w:ascii="Arial" w:hAnsi="Arial" w:cs="Arial"/>
              <w:color w:val="BFBFBF" w:themeColor="background1" w:themeShade="BF"/>
            </w:rPr>
            <w:t>você</w:t>
          </w:r>
          <w:r w:rsidRPr="00DD22BB">
            <w:rPr>
              <w:rFonts w:ascii="Arial" w:hAnsi="Arial" w:cs="Arial"/>
              <w:color w:val="BFBFBF" w:themeColor="background1" w:themeShade="BF"/>
            </w:rPr>
            <w:t xml:space="preserve"> reside</w:t>
          </w:r>
        </w:p>
      </w:docPartBody>
    </w:docPart>
    <w:docPart>
      <w:docPartPr>
        <w:name w:val="62D0728A5A4B457AB8E297B9A679A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27943-E0F3-4397-82EC-2E000F6977DF}"/>
      </w:docPartPr>
      <w:docPartBody>
        <w:p w:rsidR="0057718B" w:rsidRDefault="00250F94" w:rsidP="00250F94">
          <w:pPr>
            <w:pStyle w:val="62D0728A5A4B457AB8E297B9A679ABBF12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1EE3CA1C50E94C3095A666309A561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94C5A-77D8-493E-96C0-264624D6059D}"/>
      </w:docPartPr>
      <w:docPartBody>
        <w:p w:rsidR="0057718B" w:rsidRDefault="00250F94" w:rsidP="00250F94">
          <w:pPr>
            <w:pStyle w:val="1EE3CA1C50E94C3095A666309A5616D012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3B7EEAC3DEC5414A8D7C5CB49E938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67594-59B2-4BBF-991D-47EABAC10047}"/>
      </w:docPartPr>
      <w:docPartBody>
        <w:p w:rsidR="0057718B" w:rsidRDefault="00250F94" w:rsidP="00250F94">
          <w:pPr>
            <w:pStyle w:val="3B7EEAC3DEC5414A8D7C5CB49E93818F12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26B529178A2345F888CA51B6CAEE2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E4EEB-CBF0-47CD-814B-D6227BFA181E}"/>
      </w:docPartPr>
      <w:docPartBody>
        <w:p w:rsidR="0057718B" w:rsidRDefault="00250F94" w:rsidP="00250F94">
          <w:pPr>
            <w:pStyle w:val="26B529178A2345F888CA51B6CAEE208D11"/>
          </w:pPr>
          <w:r w:rsidRPr="00DD22BB">
            <w:rPr>
              <w:rFonts w:ascii="Arial" w:hAnsi="Arial" w:cs="Arial"/>
              <w:color w:val="BFBFBF" w:themeColor="background1" w:themeShade="BF"/>
            </w:rPr>
            <w:t>Número de destino</w:t>
          </w:r>
        </w:p>
      </w:docPartBody>
    </w:docPart>
    <w:docPart>
      <w:docPartPr>
        <w:name w:val="411F7D877D31426799091661E4E42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FD1AF-119F-48C2-AF25-2C97CD66A134}"/>
      </w:docPartPr>
      <w:docPartBody>
        <w:p w:rsidR="0057718B" w:rsidRDefault="00250F94" w:rsidP="00250F94">
          <w:pPr>
            <w:pStyle w:val="411F7D877D31426799091661E4E427B910"/>
          </w:pPr>
          <w:r>
            <w:rPr>
              <w:rFonts w:ascii="Arial" w:hAnsi="Arial" w:cs="Arial"/>
              <w:color w:val="BFBFBF" w:themeColor="background1" w:themeShade="BF"/>
            </w:rPr>
            <w:t>Digite aqui o Estado</w:t>
          </w:r>
        </w:p>
      </w:docPartBody>
    </w:docPart>
    <w:docPart>
      <w:docPartPr>
        <w:name w:val="8334A96E3E96464D9BCAC62D1AF68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8C244-76DC-49C4-9D91-551B93A56972}"/>
      </w:docPartPr>
      <w:docPartBody>
        <w:p w:rsidR="0057718B" w:rsidRDefault="00250F94" w:rsidP="00250F94">
          <w:pPr>
            <w:pStyle w:val="8334A96E3E96464D9BCAC62D1AF68C919"/>
          </w:pPr>
          <w:r>
            <w:rPr>
              <w:rFonts w:ascii="Arial" w:hAnsi="Arial" w:cs="Arial"/>
              <w:color w:val="BFBFBF" w:themeColor="background1" w:themeShade="BF"/>
            </w:rPr>
            <w:t>Digite aqui o País</w:t>
          </w:r>
        </w:p>
      </w:docPartBody>
    </w:docPart>
    <w:docPart>
      <w:docPartPr>
        <w:name w:val="A7EA267DC10B48D28597FA99C00F7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B4CA3-DA6F-49F6-8F48-0A7457A09015}"/>
      </w:docPartPr>
      <w:docPartBody>
        <w:p w:rsidR="001C6728" w:rsidRDefault="00250F94" w:rsidP="00250F94">
          <w:pPr>
            <w:pStyle w:val="A7EA267DC10B48D28597FA99C00F7DE39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Digite seu nome aqui</w:t>
          </w:r>
        </w:p>
      </w:docPartBody>
    </w:docPart>
    <w:docPart>
      <w:docPartPr>
        <w:name w:val="86ACE822BA4F473AB45D3538BB444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8D705-2F92-4405-B9AC-A8FAE2ECCA93}"/>
      </w:docPartPr>
      <w:docPartBody>
        <w:p w:rsidR="00115C44" w:rsidRDefault="00250F94" w:rsidP="00250F94">
          <w:pPr>
            <w:pStyle w:val="86ACE822BA4F473AB45D3538BB4445156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Selecione seu sexo aqui</w:t>
          </w:r>
        </w:p>
      </w:docPartBody>
    </w:docPart>
    <w:docPart>
      <w:docPartPr>
        <w:name w:val="C675172BCFD24C80BEF2217A9F819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8BECE-9919-45F0-97C9-6EDA2790866C}"/>
      </w:docPartPr>
      <w:docPartBody>
        <w:p w:rsidR="00115C44" w:rsidRDefault="00250F94" w:rsidP="00250F94">
          <w:pPr>
            <w:pStyle w:val="C675172BCFD24C80BEF2217A9F819D426"/>
          </w:pP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Selecione seu </w:t>
          </w:r>
          <w:r>
            <w:rPr>
              <w:rStyle w:val="TextodoEspaoReservado"/>
              <w:rFonts w:ascii="Arial" w:hAnsi="Arial" w:cs="Arial"/>
              <w:color w:val="BFBFBF" w:themeColor="background1" w:themeShade="BF"/>
            </w:rPr>
            <w:t xml:space="preserve">estado civil </w:t>
          </w:r>
          <w:r w:rsidRPr="00DD22BB">
            <w:rPr>
              <w:rStyle w:val="TextodoEspaoReservado"/>
              <w:rFonts w:ascii="Arial" w:hAnsi="Arial" w:cs="Arial"/>
              <w:color w:val="BFBFBF" w:themeColor="background1" w:themeShade="BF"/>
            </w:rPr>
            <w:t>aqui</w:t>
          </w:r>
        </w:p>
      </w:docPartBody>
    </w:docPart>
    <w:docPart>
      <w:docPartPr>
        <w:name w:val="73D70CE380F0440AB49B1DC42A24D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5D4CF-5269-4291-A784-62F621D4E019}"/>
      </w:docPartPr>
      <w:docPartBody>
        <w:p w:rsidR="00C338C2" w:rsidRDefault="00250F94" w:rsidP="00250F94">
          <w:pPr>
            <w:pStyle w:val="73D70CE380F0440AB49B1DC42A24D1444"/>
          </w:pPr>
          <w:r w:rsidRPr="00DD22BB">
            <w:rPr>
              <w:rFonts w:ascii="Arial" w:hAnsi="Arial" w:cs="Arial"/>
              <w:color w:val="BFBFBF" w:themeColor="background1" w:themeShade="BF"/>
            </w:rPr>
            <w:t xml:space="preserve">Digite aqui o Estado </w:t>
          </w:r>
          <w:r>
            <w:rPr>
              <w:rFonts w:ascii="Arial" w:hAnsi="Arial" w:cs="Arial"/>
              <w:color w:val="BFBFBF" w:themeColor="background1" w:themeShade="BF"/>
            </w:rPr>
            <w:t>da Universidade onde você estu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E"/>
    <w:rsid w:val="00115C44"/>
    <w:rsid w:val="0017515B"/>
    <w:rsid w:val="001B3DBE"/>
    <w:rsid w:val="001C6728"/>
    <w:rsid w:val="00250F94"/>
    <w:rsid w:val="003E23D8"/>
    <w:rsid w:val="005402DE"/>
    <w:rsid w:val="00576265"/>
    <w:rsid w:val="0057718B"/>
    <w:rsid w:val="005A68A4"/>
    <w:rsid w:val="008B542B"/>
    <w:rsid w:val="00916482"/>
    <w:rsid w:val="00B92045"/>
    <w:rsid w:val="00C338C2"/>
    <w:rsid w:val="00D22CC5"/>
    <w:rsid w:val="00D6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0F94"/>
    <w:rPr>
      <w:color w:val="808080"/>
    </w:rPr>
  </w:style>
  <w:style w:type="paragraph" w:customStyle="1" w:styleId="047CE7CEF76D46A79472C150049C03BC">
    <w:name w:val="047CE7CEF76D46A79472C150049C03BC"/>
    <w:rsid w:val="005402D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">
    <w:name w:val="047CE7CEF76D46A79472C150049C03BC1"/>
    <w:rsid w:val="005402D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">
    <w:name w:val="047CE7CEF76D46A79472C150049C03BC2"/>
    <w:rsid w:val="005402D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3">
    <w:name w:val="047CE7CEF76D46A79472C150049C03BC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C02A2B3218B44CB8A429CD2C37F769B">
    <w:name w:val="1C02A2B3218B44CB8A429CD2C37F769B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4">
    <w:name w:val="047CE7CEF76D46A79472C150049C03BC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">
    <w:name w:val="A1C7B9ABC7414363AA81CB18E240C48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C02A2B3218B44CB8A429CD2C37F769B1">
    <w:name w:val="1C02A2B3218B44CB8A429CD2C37F769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5">
    <w:name w:val="047CE7CEF76D46A79472C150049C03BC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">
    <w:name w:val="A1C7B9ABC7414363AA81CB18E240C48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6">
    <w:name w:val="047CE7CEF76D46A79472C150049C03BC6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">
    <w:name w:val="A1C7B9ABC7414363AA81CB18E240C48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">
    <w:name w:val="D8A81FBCED794E74BC710292231413E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">
    <w:name w:val="C71102D98F1A47FB9F0E53D8D115D1FD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">
    <w:name w:val="90771334FAF442B49E871EB7F38EEE4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8DC52E976014A2194F1994FB456C291">
    <w:name w:val="68DC52E976014A2194F1994FB456C2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">
    <w:name w:val="EBA2FB556C694BECB3A6BF0C5CC31979"/>
    <w:rsid w:val="00916482"/>
  </w:style>
  <w:style w:type="paragraph" w:customStyle="1" w:styleId="B0802DEF08E342AEBA590715B4BEB68F">
    <w:name w:val="B0802DEF08E342AEBA590715B4BEB68F"/>
    <w:rsid w:val="00916482"/>
  </w:style>
  <w:style w:type="paragraph" w:customStyle="1" w:styleId="EEA26C1F8F274659B2DC3D262F23FFFC">
    <w:name w:val="EEA26C1F8F274659B2DC3D262F23FFFC"/>
    <w:rsid w:val="00916482"/>
  </w:style>
  <w:style w:type="paragraph" w:customStyle="1" w:styleId="32883655D62C4943A0E53D1308DA9E6B">
    <w:name w:val="32883655D62C4943A0E53D1308DA9E6B"/>
    <w:rsid w:val="00916482"/>
  </w:style>
  <w:style w:type="paragraph" w:customStyle="1" w:styleId="CFCEB95878CC41929A14E1581E719BF6">
    <w:name w:val="CFCEB95878CC41929A14E1581E719BF6"/>
    <w:rsid w:val="00916482"/>
  </w:style>
  <w:style w:type="paragraph" w:customStyle="1" w:styleId="FD1DA392C2514633990CD75B118DDDDF">
    <w:name w:val="FD1DA392C2514633990CD75B118DDDDF"/>
    <w:rsid w:val="00916482"/>
  </w:style>
  <w:style w:type="paragraph" w:customStyle="1" w:styleId="9FBCA77886E54E819EBC439ABA01297D">
    <w:name w:val="9FBCA77886E54E819EBC439ABA01297D"/>
    <w:rsid w:val="00916482"/>
  </w:style>
  <w:style w:type="paragraph" w:customStyle="1" w:styleId="7162B1057BCE42B0A8AB6CA17E5AF2F7">
    <w:name w:val="7162B1057BCE42B0A8AB6CA17E5AF2F7"/>
    <w:rsid w:val="00916482"/>
  </w:style>
  <w:style w:type="paragraph" w:customStyle="1" w:styleId="047CE7CEF76D46A79472C150049C03BC7">
    <w:name w:val="047CE7CEF76D46A79472C150049C03BC7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3">
    <w:name w:val="A1C7B9ABC7414363AA81CB18E240C48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">
    <w:name w:val="D8A81FBCED794E74BC710292231413E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">
    <w:name w:val="C71102D98F1A47FB9F0E53D8D115D1FD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">
    <w:name w:val="90771334FAF442B49E871EB7F38EEE45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">
    <w:name w:val="200D2D65016D4978A4405B4F9D96FEE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">
    <w:name w:val="E1548FD334684A38A9D9CE5071DA000E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">
    <w:name w:val="9335F13341EF441EB1D039A40D36166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">
    <w:name w:val="2E411385258C499FB88C43B26E323E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">
    <w:name w:val="B544C6CA18FB482F9883A73EF9F9E0E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">
    <w:name w:val="676EBFC6DFA84845B81EA92D52EDAE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">
    <w:name w:val="D73CA8A0B2B143568FBE59A970CA415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">
    <w:name w:val="1904A2BBEAC04E188AED28B8EE349B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">
    <w:name w:val="22793DED7596408485DD38F56588C6A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">
    <w:name w:val="DC83CC9E5663404CA1ECFC3D0EE793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">
    <w:name w:val="9550248A6B9F4BA8A9F4958E1795C328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">
    <w:name w:val="93B310D56A4C4847B44D38C40C329888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">
    <w:name w:val="906C14E0528848F48C0A855A5C4A9F5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">
    <w:name w:val="8B5EE509A87347D9AB93F00DE79690D9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">
    <w:name w:val="E3B763E0D67D4EB5A6F011FC93E673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1">
    <w:name w:val="EBA2FB556C694BECB3A6BF0C5CC3197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">
    <w:name w:val="FBC3B4AAE709416C8FFBFE3E026E29F9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1">
    <w:name w:val="B0802DEF08E342AEBA590715B4BEB68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EA26C1F8F274659B2DC3D262F23FFFC1">
    <w:name w:val="EEA26C1F8F274659B2DC3D262F23FFFC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2883655D62C4943A0E53D1308DA9E6B1">
    <w:name w:val="32883655D62C4943A0E53D1308DA9E6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">
    <w:name w:val="CFCEB95878CC41929A14E1581E719BF6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">
    <w:name w:val="FD1DA392C2514633990CD75B118DDDD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">
    <w:name w:val="BB409E47804947159D67D2AD2855B5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">
    <w:name w:val="86C07A73E31D4A668F3FD124BF048A2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">
    <w:name w:val="11A4DB3537384100AD6CF4896C51490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">
    <w:name w:val="9FBCA77886E54E819EBC439ABA01297D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">
    <w:name w:val="7162B1057BCE42B0A8AB6CA17E5AF2F7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8">
    <w:name w:val="047CE7CEF76D46A79472C150049C03BC8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4">
    <w:name w:val="A1C7B9ABC7414363AA81CB18E240C48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">
    <w:name w:val="D8A81FBCED794E74BC710292231413E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">
    <w:name w:val="C71102D98F1A47FB9F0E53D8D115D1FD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">
    <w:name w:val="90771334FAF442B49E871EB7F38EEE45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1">
    <w:name w:val="200D2D65016D4978A4405B4F9D96FEE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">
    <w:name w:val="E1548FD334684A38A9D9CE5071DA000E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">
    <w:name w:val="9335F13341EF441EB1D039A40D36166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">
    <w:name w:val="2E411385258C499FB88C43B26E323E3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">
    <w:name w:val="B544C6CA18FB482F9883A73EF9F9E0E5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">
    <w:name w:val="676EBFC6DFA84845B81EA92D52EDAED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">
    <w:name w:val="D73CA8A0B2B143568FBE59A970CA415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">
    <w:name w:val="1904A2BBEAC04E188AED28B8EE349BD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">
    <w:name w:val="22793DED7596408485DD38F56588C6A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">
    <w:name w:val="DC83CC9E5663404CA1ECFC3D0EE793D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">
    <w:name w:val="9550248A6B9F4BA8A9F4958E1795C328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">
    <w:name w:val="93B310D56A4C4847B44D38C40C329888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">
    <w:name w:val="906C14E0528848F48C0A855A5C4A9F5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">
    <w:name w:val="8B5EE509A87347D9AB93F00DE79690D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">
    <w:name w:val="E3B763E0D67D4EB5A6F011FC93E673F4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2">
    <w:name w:val="EBA2FB556C694BECB3A6BF0C5CC31979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">
    <w:name w:val="FBC3B4AAE709416C8FFBFE3E026E29F9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2">
    <w:name w:val="B0802DEF08E342AEBA590715B4BEB68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EA26C1F8F274659B2DC3D262F23FFFC2">
    <w:name w:val="EEA26C1F8F274659B2DC3D262F23FFFC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2883655D62C4943A0E53D1308DA9E6B2">
    <w:name w:val="32883655D62C4943A0E53D1308DA9E6B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">
    <w:name w:val="CFCEB95878CC41929A14E1581E719BF6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">
    <w:name w:val="FD1DA392C2514633990CD75B118DDDD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">
    <w:name w:val="BB409E47804947159D67D2AD2855B5F2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">
    <w:name w:val="86C07A73E31D4A668F3FD124BF048A2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">
    <w:name w:val="11A4DB3537384100AD6CF4896C514902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">
    <w:name w:val="9FBCA77886E54E819EBC439ABA01297D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">
    <w:name w:val="7162B1057BCE42B0A8AB6CA17E5AF2F7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">
    <w:name w:val="A28C25CB8D064287885E6ED04E6E11FC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">
    <w:name w:val="3930259EB12B486589300F83E731C08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">
    <w:name w:val="C7116C5959C349DDA8B26555D7AA0FEB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">
    <w:name w:val="93590F3539A74FB8AEE48FDB01B31AC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">
    <w:name w:val="A185986981AB4A47AF91EB8306E6E45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">
    <w:name w:val="197805FB62A945CDAA4BA7358F82207F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">
    <w:name w:val="0A898355EB284EB0A73EB1FE39FFECB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">
    <w:name w:val="344230635586499886D4221D4B39C85B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9">
    <w:name w:val="047CE7CEF76D46A79472C150049C03BC9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5">
    <w:name w:val="A1C7B9ABC7414363AA81CB18E240C48F5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3">
    <w:name w:val="D8A81FBCED794E74BC710292231413E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3">
    <w:name w:val="C71102D98F1A47FB9F0E53D8D115D1F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3">
    <w:name w:val="90771334FAF442B49E871EB7F38EEE45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2">
    <w:name w:val="200D2D65016D4978A4405B4F9D96FEE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">
    <w:name w:val="E1548FD334684A38A9D9CE5071DA000E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">
    <w:name w:val="9335F13341EF441EB1D039A40D36166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">
    <w:name w:val="2E411385258C499FB88C43B26E323E3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">
    <w:name w:val="B544C6CA18FB482F9883A73EF9F9E0E5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">
    <w:name w:val="676EBFC6DFA84845B81EA92D52EDAED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">
    <w:name w:val="D73CA8A0B2B143568FBE59A970CA415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">
    <w:name w:val="1904A2BBEAC04E188AED28B8EE349BD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">
    <w:name w:val="22793DED7596408485DD38F56588C6A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">
    <w:name w:val="DC83CC9E5663404CA1ECFC3D0EE793D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">
    <w:name w:val="9550248A6B9F4BA8A9F4958E1795C328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">
    <w:name w:val="93B310D56A4C4847B44D38C40C329888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">
    <w:name w:val="906C14E0528848F48C0A855A5C4A9F5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">
    <w:name w:val="8B5EE509A87347D9AB93F00DE79690D9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">
    <w:name w:val="E3B763E0D67D4EB5A6F011FC93E673F4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BA2FB556C694BECB3A6BF0C5CC319793">
    <w:name w:val="EBA2FB556C694BECB3A6BF0C5CC31979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">
    <w:name w:val="FBC3B4AAE709416C8FFBFE3E026E29F9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3">
    <w:name w:val="B0802DEF08E342AEBA590715B4BEB68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EA26C1F8F274659B2DC3D262F23FFFC3">
    <w:name w:val="EEA26C1F8F274659B2DC3D262F23FFFC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2883655D62C4943A0E53D1308DA9E6B3">
    <w:name w:val="32883655D62C4943A0E53D1308DA9E6B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3">
    <w:name w:val="CFCEB95878CC41929A14E1581E719BF6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3">
    <w:name w:val="FD1DA392C2514633990CD75B118DDDD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">
    <w:name w:val="BB409E47804947159D67D2AD2855B5F2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">
    <w:name w:val="86C07A73E31D4A668F3FD124BF048A2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">
    <w:name w:val="11A4DB3537384100AD6CF4896C514902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3">
    <w:name w:val="9FBCA77886E54E819EBC439ABA01297D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3">
    <w:name w:val="7162B1057BCE42B0A8AB6CA17E5AF2F7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">
    <w:name w:val="A28C25CB8D064287885E6ED04E6E11FC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">
    <w:name w:val="3930259EB12B486589300F83E731C082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">
    <w:name w:val="C7116C5959C349DDA8B26555D7AA0FE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">
    <w:name w:val="93590F3539A74FB8AEE48FDB01B31AC1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">
    <w:name w:val="A185986981AB4A47AF91EB8306E6E45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">
    <w:name w:val="197805FB62A945CDAA4BA7358F82207F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">
    <w:name w:val="0A898355EB284EB0A73EB1FE39FFECB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">
    <w:name w:val="344230635586499886D4221D4B39C85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FF208FBD93B4AD4B16411110FFF1F85">
    <w:name w:val="7FF208FBD93B4AD4B16411110FFF1F85"/>
    <w:rsid w:val="00916482"/>
  </w:style>
  <w:style w:type="paragraph" w:customStyle="1" w:styleId="C2741243440A4229A86B9F1A3270A591">
    <w:name w:val="C2741243440A4229A86B9F1A3270A591"/>
    <w:rsid w:val="00916482"/>
  </w:style>
  <w:style w:type="paragraph" w:customStyle="1" w:styleId="1FFBC21574CF488EA10D7521C7F07E60">
    <w:name w:val="1FFBC21574CF488EA10D7521C7F07E60"/>
    <w:rsid w:val="00916482"/>
  </w:style>
  <w:style w:type="paragraph" w:customStyle="1" w:styleId="5677EC9B707241D081F9651CCAE5803B">
    <w:name w:val="5677EC9B707241D081F9651CCAE5803B"/>
    <w:rsid w:val="00916482"/>
  </w:style>
  <w:style w:type="paragraph" w:customStyle="1" w:styleId="4C61EF38BD444323A38DDD3FA0206F97">
    <w:name w:val="4C61EF38BD444323A38DDD3FA0206F97"/>
    <w:rsid w:val="00916482"/>
  </w:style>
  <w:style w:type="paragraph" w:customStyle="1" w:styleId="6CB4A2E43A7C4440B69F571BABA0BE30">
    <w:name w:val="6CB4A2E43A7C4440B69F571BABA0BE30"/>
    <w:rsid w:val="00916482"/>
  </w:style>
  <w:style w:type="paragraph" w:customStyle="1" w:styleId="1BD07D7F298B40CBBF33E602D7C96F03">
    <w:name w:val="1BD07D7F298B40CBBF33E602D7C96F03"/>
    <w:rsid w:val="00916482"/>
  </w:style>
  <w:style w:type="paragraph" w:customStyle="1" w:styleId="2DAAFE55863C458DB35E46FDEDCE9670">
    <w:name w:val="2DAAFE55863C458DB35E46FDEDCE9670"/>
    <w:rsid w:val="00916482"/>
  </w:style>
  <w:style w:type="paragraph" w:customStyle="1" w:styleId="17DED14068B7413099823F246C76658B">
    <w:name w:val="17DED14068B7413099823F246C76658B"/>
    <w:rsid w:val="00916482"/>
  </w:style>
  <w:style w:type="paragraph" w:customStyle="1" w:styleId="7989E6BDAF93421CAB1A4B06D53012F8">
    <w:name w:val="7989E6BDAF93421CAB1A4B06D53012F8"/>
    <w:rsid w:val="00916482"/>
  </w:style>
  <w:style w:type="paragraph" w:customStyle="1" w:styleId="A0F884DD934442EA994CB1502B7E2101">
    <w:name w:val="A0F884DD934442EA994CB1502B7E2101"/>
    <w:rsid w:val="00916482"/>
  </w:style>
  <w:style w:type="paragraph" w:customStyle="1" w:styleId="0FE796C720B44330B24487F57A729F16">
    <w:name w:val="0FE796C720B44330B24487F57A729F16"/>
    <w:rsid w:val="00916482"/>
  </w:style>
  <w:style w:type="paragraph" w:customStyle="1" w:styleId="047CE7CEF76D46A79472C150049C03BC10">
    <w:name w:val="047CE7CEF76D46A79472C150049C03BC10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6">
    <w:name w:val="A1C7B9ABC7414363AA81CB18E240C48F6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4">
    <w:name w:val="D8A81FBCED794E74BC710292231413E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4">
    <w:name w:val="C71102D98F1A47FB9F0E53D8D115D1FD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4">
    <w:name w:val="90771334FAF442B49E871EB7F38EEE45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00D2D65016D4978A4405B4F9D96FEE43">
    <w:name w:val="200D2D65016D4978A4405B4F9D96FEE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3">
    <w:name w:val="E1548FD334684A38A9D9CE5071DA000E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3">
    <w:name w:val="9335F13341EF441EB1D039A40D36166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3">
    <w:name w:val="2E411385258C499FB88C43B26E323E3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3">
    <w:name w:val="B544C6CA18FB482F9883A73EF9F9E0E5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3">
    <w:name w:val="676EBFC6DFA84845B81EA92D52EDAED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3">
    <w:name w:val="D73CA8A0B2B143568FBE59A970CA415F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3">
    <w:name w:val="1904A2BBEAC04E188AED28B8EE349BD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3">
    <w:name w:val="22793DED7596408485DD38F56588C6A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3">
    <w:name w:val="DC83CC9E5663404CA1ECFC3D0EE793D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3">
    <w:name w:val="9550248A6B9F4BA8A9F4958E1795C328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3">
    <w:name w:val="93B310D56A4C4847B44D38C40C329888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3">
    <w:name w:val="906C14E0528848F48C0A855A5C4A9F5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3">
    <w:name w:val="8B5EE509A87347D9AB93F00DE79690D9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3">
    <w:name w:val="E3B763E0D67D4EB5A6F011FC93E673F4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">
    <w:name w:val="5677EC9B707241D081F9651CCAE5803B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">
    <w:name w:val="4C61EF38BD444323A38DDD3FA0206F97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3">
    <w:name w:val="FBC3B4AAE709416C8FFBFE3E026E29F9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4">
    <w:name w:val="B0802DEF08E342AEBA590715B4BEB68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">
    <w:name w:val="1BD07D7F298B40CBBF33E602D7C96F03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">
    <w:name w:val="2DAAFE55863C458DB35E46FDEDCE9670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">
    <w:name w:val="7989E6BDAF93421CAB1A4B06D53012F8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">
    <w:name w:val="A0F884DD934442EA994CB1502B7E21011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4">
    <w:name w:val="CFCEB95878CC41929A14E1581E719BF6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4">
    <w:name w:val="FD1DA392C2514633990CD75B118DDDDF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3">
    <w:name w:val="BB409E47804947159D67D2AD2855B5F2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3">
    <w:name w:val="86C07A73E31D4A668F3FD124BF048A23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3">
    <w:name w:val="11A4DB3537384100AD6CF4896C5149023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4">
    <w:name w:val="9FBCA77886E54E819EBC439ABA01297D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4">
    <w:name w:val="7162B1057BCE42B0A8AB6CA17E5AF2F74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">
    <w:name w:val="A28C25CB8D064287885E6ED04E6E11FC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">
    <w:name w:val="3930259EB12B486589300F83E731C082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">
    <w:name w:val="C7116C5959C349DDA8B26555D7AA0FEB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">
    <w:name w:val="93590F3539A74FB8AEE48FDB01B31AC1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">
    <w:name w:val="A185986981AB4A47AF91EB8306E6E45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">
    <w:name w:val="197805FB62A945CDAA4BA7358F82207F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">
    <w:name w:val="0A898355EB284EB0A73EB1FE39FFECB3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">
    <w:name w:val="344230635586499886D4221D4B39C85B2"/>
    <w:rsid w:val="00916482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1">
    <w:name w:val="047CE7CEF76D46A79472C150049C03BC11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7">
    <w:name w:val="A1C7B9ABC7414363AA81CB18E240C48F7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5">
    <w:name w:val="D8A81FBCED794E74BC710292231413EF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5">
    <w:name w:val="C71102D98F1A47FB9F0E53D8D115D1FD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5">
    <w:name w:val="90771334FAF442B49E871EB7F38EEE45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">
    <w:name w:val="A706E595C7334913A644A4E8A9B98D6D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">
    <w:name w:val="EB8BA339E9B840BCB18C90E0BAB63BAC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4">
    <w:name w:val="E1548FD334684A38A9D9CE5071DA000E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">
    <w:name w:val="A4200A9EEB624BAFB44A7C3A524A5CED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">
    <w:name w:val="F35DD72BFD974BFDAEEC9DA6D96A64D6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4">
    <w:name w:val="9335F13341EF441EB1D039A40D36166F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4">
    <w:name w:val="2E411385258C499FB88C43B26E323E3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4">
    <w:name w:val="B544C6CA18FB482F9883A73EF9F9E0E5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4">
    <w:name w:val="676EBFC6DFA84845B81EA92D52EDAED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4">
    <w:name w:val="D73CA8A0B2B143568FBE59A970CA415F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4">
    <w:name w:val="1904A2BBEAC04E188AED28B8EE349BD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4">
    <w:name w:val="22793DED7596408485DD38F56588C6A4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4">
    <w:name w:val="DC83CC9E5663404CA1ECFC3D0EE793D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4">
    <w:name w:val="9550248A6B9F4BA8A9F4958E1795C328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4">
    <w:name w:val="93B310D56A4C4847B44D38C40C329888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4">
    <w:name w:val="906C14E0528848F48C0A855A5C4A9F54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4">
    <w:name w:val="8B5EE509A87347D9AB93F00DE79690D9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4">
    <w:name w:val="E3B763E0D67D4EB5A6F011FC93E673F4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">
    <w:name w:val="5677EC9B707241D081F9651CCAE5803B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">
    <w:name w:val="4C61EF38BD444323A38DDD3FA0206F97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4">
    <w:name w:val="FBC3B4AAE709416C8FFBFE3E026E29F9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5">
    <w:name w:val="B0802DEF08E342AEBA590715B4BEB68F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">
    <w:name w:val="1BD07D7F298B40CBBF33E602D7C96F03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">
    <w:name w:val="2DAAFE55863C458DB35E46FDEDCE9670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">
    <w:name w:val="7989E6BDAF93421CAB1A4B06D53012F8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">
    <w:name w:val="A0F884DD934442EA994CB1502B7E21012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5">
    <w:name w:val="CFCEB95878CC41929A14E1581E719BF6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5">
    <w:name w:val="FD1DA392C2514633990CD75B118DDDDF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4">
    <w:name w:val="BB409E47804947159D67D2AD2855B5F2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4">
    <w:name w:val="86C07A73E31D4A668F3FD124BF048A23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4">
    <w:name w:val="11A4DB3537384100AD6CF4896C5149024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5">
    <w:name w:val="9FBCA77886E54E819EBC439ABA01297D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5">
    <w:name w:val="7162B1057BCE42B0A8AB6CA17E5AF2F75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3">
    <w:name w:val="A28C25CB8D064287885E6ED04E6E11FC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3">
    <w:name w:val="3930259EB12B486589300F83E731C082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3">
    <w:name w:val="C7116C5959C349DDA8B26555D7AA0FEB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3">
    <w:name w:val="93590F3539A74FB8AEE48FDB01B31AC1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3">
    <w:name w:val="A185986981AB4A47AF91EB8306E6E453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3">
    <w:name w:val="197805FB62A945CDAA4BA7358F82207F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3">
    <w:name w:val="0A898355EB284EB0A73EB1FE39FFECB3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3">
    <w:name w:val="344230635586499886D4221D4B39C85B3"/>
    <w:rsid w:val="0017515B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2">
    <w:name w:val="047CE7CEF76D46A79472C150049C03BC12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8">
    <w:name w:val="A1C7B9ABC7414363AA81CB18E240C48F8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6">
    <w:name w:val="D8A81FBCED794E74BC710292231413EF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6">
    <w:name w:val="C71102D98F1A47FB9F0E53D8D115D1FD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6">
    <w:name w:val="90771334FAF442B49E871EB7F38EEE45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">
    <w:name w:val="7B831BD34A884D16A5EDC73529D97C4E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">
    <w:name w:val="A706E595C7334913A644A4E8A9B98D6D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">
    <w:name w:val="EB8BA339E9B840BCB18C90E0BAB63BAC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5">
    <w:name w:val="E1548FD334684A38A9D9CE5071DA000E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">
    <w:name w:val="A4200A9EEB624BAFB44A7C3A524A5CED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1">
    <w:name w:val="F35DD72BFD974BFDAEEC9DA6D96A64D61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5">
    <w:name w:val="9335F13341EF441EB1D039A40D36166F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5">
    <w:name w:val="2E411385258C499FB88C43B26E323E3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5">
    <w:name w:val="B544C6CA18FB482F9883A73EF9F9E0E5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5">
    <w:name w:val="676EBFC6DFA84845B81EA92D52EDAED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5">
    <w:name w:val="D73CA8A0B2B143568FBE59A970CA415F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5">
    <w:name w:val="1904A2BBEAC04E188AED28B8EE349BD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5">
    <w:name w:val="22793DED7596408485DD38F56588C6A4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5">
    <w:name w:val="DC83CC9E5663404CA1ECFC3D0EE793D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5">
    <w:name w:val="9550248A6B9F4BA8A9F4958E1795C328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5">
    <w:name w:val="93B310D56A4C4847B44D38C40C329888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5">
    <w:name w:val="906C14E0528848F48C0A855A5C4A9F54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5">
    <w:name w:val="8B5EE509A87347D9AB93F00DE79690D9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5">
    <w:name w:val="E3B763E0D67D4EB5A6F011FC93E673F4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3">
    <w:name w:val="5677EC9B707241D081F9651CCAE5803B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3">
    <w:name w:val="4C61EF38BD444323A38DDD3FA0206F97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5">
    <w:name w:val="FBC3B4AAE709416C8FFBFE3E026E29F9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6">
    <w:name w:val="B0802DEF08E342AEBA590715B4BEB68F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3">
    <w:name w:val="1BD07D7F298B40CBBF33E602D7C96F03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3">
    <w:name w:val="2DAAFE55863C458DB35E46FDEDCE9670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3">
    <w:name w:val="7989E6BDAF93421CAB1A4B06D53012F8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3">
    <w:name w:val="A0F884DD934442EA994CB1502B7E21013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6">
    <w:name w:val="CFCEB95878CC41929A14E1581E719BF6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6">
    <w:name w:val="FD1DA392C2514633990CD75B118DDDDF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5">
    <w:name w:val="BB409E47804947159D67D2AD2855B5F2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5">
    <w:name w:val="86C07A73E31D4A668F3FD124BF048A23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5">
    <w:name w:val="11A4DB3537384100AD6CF4896C5149025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6">
    <w:name w:val="9FBCA77886E54E819EBC439ABA01297D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6">
    <w:name w:val="7162B1057BCE42B0A8AB6CA17E5AF2F76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4">
    <w:name w:val="A28C25CB8D064287885E6ED04E6E11FC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4">
    <w:name w:val="3930259EB12B486589300F83E731C082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4">
    <w:name w:val="C7116C5959C349DDA8B26555D7AA0FEB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4">
    <w:name w:val="93590F3539A74FB8AEE48FDB01B31AC1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4">
    <w:name w:val="A185986981AB4A47AF91EB8306E6E453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4">
    <w:name w:val="197805FB62A945CDAA4BA7358F82207F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4">
    <w:name w:val="0A898355EB284EB0A73EB1FE39FFECB3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4">
    <w:name w:val="344230635586499886D4221D4B39C85B4"/>
    <w:rsid w:val="005A68A4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3">
    <w:name w:val="047CE7CEF76D46A79472C150049C03BC1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9">
    <w:name w:val="A1C7B9ABC7414363AA81CB18E240C48F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7">
    <w:name w:val="D8A81FBCED794E74BC710292231413E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7">
    <w:name w:val="C71102D98F1A47FB9F0E53D8D115D1FD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7">
    <w:name w:val="90771334FAF442B49E871EB7F38EEE45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">
    <w:name w:val="7B831BD34A884D16A5EDC73529D97C4E1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">
    <w:name w:val="A706E595C7334913A644A4E8A9B98D6D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">
    <w:name w:val="EB8BA339E9B840BCB18C90E0BAB63BAC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6">
    <w:name w:val="E1548FD334684A38A9D9CE5071DA000E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">
    <w:name w:val="A4200A9EEB624BAFB44A7C3A524A5CED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2">
    <w:name w:val="F35DD72BFD974BFDAEEC9DA6D96A64D6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6">
    <w:name w:val="9335F13341EF441EB1D039A40D36166F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6">
    <w:name w:val="2E411385258C499FB88C43B26E323E3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6">
    <w:name w:val="B544C6CA18FB482F9883A73EF9F9E0E5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6">
    <w:name w:val="676EBFC6DFA84845B81EA92D52EDAED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6">
    <w:name w:val="D73CA8A0B2B143568FBE59A970CA415F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6">
    <w:name w:val="1904A2BBEAC04E188AED28B8EE349BD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6">
    <w:name w:val="22793DED7596408485DD38F56588C6A4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6">
    <w:name w:val="DC83CC9E5663404CA1ECFC3D0EE793D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6">
    <w:name w:val="9550248A6B9F4BA8A9F4958E1795C328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6">
    <w:name w:val="93B310D56A4C4847B44D38C40C329888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6">
    <w:name w:val="906C14E0528848F48C0A855A5C4A9F54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6">
    <w:name w:val="8B5EE509A87347D9AB93F00DE79690D9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6">
    <w:name w:val="E3B763E0D67D4EB5A6F011FC93E673F4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4">
    <w:name w:val="5677EC9B707241D081F9651CCAE5803B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4">
    <w:name w:val="4C61EF38BD444323A38DDD3FA0206F97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6">
    <w:name w:val="FBC3B4AAE709416C8FFBFE3E026E29F9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7">
    <w:name w:val="B0802DEF08E342AEBA590715B4BEB68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4">
    <w:name w:val="1BD07D7F298B40CBBF33E602D7C96F03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4">
    <w:name w:val="2DAAFE55863C458DB35E46FDEDCE9670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4">
    <w:name w:val="7989E6BDAF93421CAB1A4B06D53012F8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4">
    <w:name w:val="A0F884DD934442EA994CB1502B7E2101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7">
    <w:name w:val="CFCEB95878CC41929A14E1581E719BF6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7">
    <w:name w:val="FD1DA392C2514633990CD75B118DDDD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6">
    <w:name w:val="BB409E47804947159D67D2AD2855B5F2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6">
    <w:name w:val="86C07A73E31D4A668F3FD124BF048A2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6">
    <w:name w:val="11A4DB3537384100AD6CF4896C514902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7">
    <w:name w:val="9FBCA77886E54E819EBC439ABA01297D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7">
    <w:name w:val="7162B1057BCE42B0A8AB6CA17E5AF2F7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5">
    <w:name w:val="A28C25CB8D064287885E6ED04E6E11FC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5">
    <w:name w:val="3930259EB12B486589300F83E731C082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5">
    <w:name w:val="C7116C5959C349DDA8B26555D7AA0FEB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5">
    <w:name w:val="93590F3539A74FB8AEE48FDB01B31AC1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5">
    <w:name w:val="A185986981AB4A47AF91EB8306E6E453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5">
    <w:name w:val="197805FB62A945CDAA4BA7358F82207F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5">
    <w:name w:val="0A898355EB284EB0A73EB1FE39FFECB3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5">
    <w:name w:val="344230635586499886D4221D4B39C85B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4">
    <w:name w:val="047CE7CEF76D46A79472C150049C03BC1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0">
    <w:name w:val="A1C7B9ABC7414363AA81CB18E240C48F10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8">
    <w:name w:val="D8A81FBCED794E74BC710292231413E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8">
    <w:name w:val="C71102D98F1A47FB9F0E53D8D115D1FD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8">
    <w:name w:val="90771334FAF442B49E871EB7F38EEE45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">
    <w:name w:val="7B831BD34A884D16A5EDC73529D97C4E2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3">
    <w:name w:val="A706E595C7334913A644A4E8A9B98D6D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3">
    <w:name w:val="EB8BA339E9B840BCB18C90E0BAB63BAC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7">
    <w:name w:val="E1548FD334684A38A9D9CE5071DA000E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3">
    <w:name w:val="A4200A9EEB624BAFB44A7C3A524A5CED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3">
    <w:name w:val="F35DD72BFD974BFDAEEC9DA6D96A64D6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7">
    <w:name w:val="9335F13341EF441EB1D039A40D36166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7">
    <w:name w:val="2E411385258C499FB88C43B26E323E3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7">
    <w:name w:val="B544C6CA18FB482F9883A73EF9F9E0E5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7">
    <w:name w:val="676EBFC6DFA84845B81EA92D52EDAED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7">
    <w:name w:val="D73CA8A0B2B143568FBE59A970CA415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7">
    <w:name w:val="1904A2BBEAC04E188AED28B8EE349BD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7">
    <w:name w:val="22793DED7596408485DD38F56588C6A4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7">
    <w:name w:val="DC83CC9E5663404CA1ECFC3D0EE793D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7">
    <w:name w:val="9550248A6B9F4BA8A9F4958E1795C328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7">
    <w:name w:val="93B310D56A4C4847B44D38C40C329888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7">
    <w:name w:val="906C14E0528848F48C0A855A5C4A9F54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7">
    <w:name w:val="8B5EE509A87347D9AB93F00DE79690D9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7">
    <w:name w:val="E3B763E0D67D4EB5A6F011FC93E673F4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5">
    <w:name w:val="5677EC9B707241D081F9651CCAE5803B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5">
    <w:name w:val="4C61EF38BD444323A38DDD3FA0206F97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7">
    <w:name w:val="FBC3B4AAE709416C8FFBFE3E026E29F9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0802DEF08E342AEBA590715B4BEB68F8">
    <w:name w:val="B0802DEF08E342AEBA590715B4BEB68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5">
    <w:name w:val="1BD07D7F298B40CBBF33E602D7C96F03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5">
    <w:name w:val="2DAAFE55863C458DB35E46FDEDCE9670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5">
    <w:name w:val="7989E6BDAF93421CAB1A4B06D53012F8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5">
    <w:name w:val="A0F884DD934442EA994CB1502B7E2101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8">
    <w:name w:val="CFCEB95878CC41929A14E1581E719BF6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8">
    <w:name w:val="FD1DA392C2514633990CD75B118DDDD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7">
    <w:name w:val="BB409E47804947159D67D2AD2855B5F2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7">
    <w:name w:val="86C07A73E31D4A668F3FD124BF048A2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7">
    <w:name w:val="11A4DB3537384100AD6CF4896C514902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8">
    <w:name w:val="9FBCA77886E54E819EBC439ABA01297D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8">
    <w:name w:val="7162B1057BCE42B0A8AB6CA17E5AF2F7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6">
    <w:name w:val="A28C25CB8D064287885E6ED04E6E11FC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6">
    <w:name w:val="3930259EB12B486589300F83E731C082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6">
    <w:name w:val="C7116C5959C349DDA8B26555D7AA0FEB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6">
    <w:name w:val="93590F3539A74FB8AEE48FDB01B31AC1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6">
    <w:name w:val="A185986981AB4A47AF91EB8306E6E45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6">
    <w:name w:val="197805FB62A945CDAA4BA7358F82207F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6">
    <w:name w:val="0A898355EB284EB0A73EB1FE39FFECB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6">
    <w:name w:val="344230635586499886D4221D4B39C85B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5">
    <w:name w:val="047CE7CEF76D46A79472C150049C03BC15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1">
    <w:name w:val="A1C7B9ABC7414363AA81CB18E240C48F11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9">
    <w:name w:val="D8A81FBCED794E74BC710292231413EF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9">
    <w:name w:val="C71102D98F1A47FB9F0E53D8D115D1FD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9">
    <w:name w:val="90771334FAF442B49E871EB7F38EEE45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3">
    <w:name w:val="7B831BD34A884D16A5EDC73529D97C4E3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4">
    <w:name w:val="A706E595C7334913A644A4E8A9B98D6D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4">
    <w:name w:val="EB8BA339E9B840BCB18C90E0BAB63BAC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8">
    <w:name w:val="E1548FD334684A38A9D9CE5071DA000E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4">
    <w:name w:val="A4200A9EEB624BAFB44A7C3A524A5CED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35DD72BFD974BFDAEEC9DA6D96A64D64">
    <w:name w:val="F35DD72BFD974BFDAEEC9DA6D96A64D64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8">
    <w:name w:val="9335F13341EF441EB1D039A40D36166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8">
    <w:name w:val="2E411385258C499FB88C43B26E323E3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8">
    <w:name w:val="B544C6CA18FB482F9883A73EF9F9E0E5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8">
    <w:name w:val="676EBFC6DFA84845B81EA92D52EDAED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8">
    <w:name w:val="D73CA8A0B2B143568FBE59A970CA415F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8">
    <w:name w:val="1904A2BBEAC04E188AED28B8EE349BD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8">
    <w:name w:val="22793DED7596408485DD38F56588C6A4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8">
    <w:name w:val="DC83CC9E5663404CA1ECFC3D0EE793D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8">
    <w:name w:val="9550248A6B9F4BA8A9F4958E1795C328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8">
    <w:name w:val="93B310D56A4C4847B44D38C40C329888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8">
    <w:name w:val="906C14E0528848F48C0A855A5C4A9F54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8">
    <w:name w:val="8B5EE509A87347D9AB93F00DE79690D9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8">
    <w:name w:val="E3B763E0D67D4EB5A6F011FC93E673F4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6">
    <w:name w:val="5677EC9B707241D081F9651CCAE5803B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6">
    <w:name w:val="4C61EF38BD444323A38DDD3FA0206F97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8">
    <w:name w:val="FBC3B4AAE709416C8FFBFE3E026E29F9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">
    <w:name w:val="A6CE9C71D67E45CA9849F7F6789225C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6">
    <w:name w:val="1BD07D7F298B40CBBF33E602D7C96F03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6">
    <w:name w:val="2DAAFE55863C458DB35E46FDEDCE9670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6">
    <w:name w:val="7989E6BDAF93421CAB1A4B06D53012F8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6">
    <w:name w:val="A0F884DD934442EA994CB1502B7E21016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9">
    <w:name w:val="CFCEB95878CC41929A14E1581E719BF6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9">
    <w:name w:val="FD1DA392C2514633990CD75B118DDDDF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8">
    <w:name w:val="BB409E47804947159D67D2AD2855B5F2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8">
    <w:name w:val="86C07A73E31D4A668F3FD124BF048A23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8">
    <w:name w:val="11A4DB3537384100AD6CF4896C5149028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9">
    <w:name w:val="9FBCA77886E54E819EBC439ABA01297D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9">
    <w:name w:val="7162B1057BCE42B0A8AB6CA17E5AF2F79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7">
    <w:name w:val="A28C25CB8D064287885E6ED04E6E11FC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7">
    <w:name w:val="3930259EB12B486589300F83E731C082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7">
    <w:name w:val="C7116C5959C349DDA8B26555D7AA0FEB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7">
    <w:name w:val="93590F3539A74FB8AEE48FDB01B31AC1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7">
    <w:name w:val="A185986981AB4A47AF91EB8306E6E45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7">
    <w:name w:val="197805FB62A945CDAA4BA7358F82207F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7">
    <w:name w:val="0A898355EB284EB0A73EB1FE39FFECB3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7">
    <w:name w:val="344230635586499886D4221D4B39C85B7"/>
    <w:rsid w:val="00B92045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">
    <w:name w:val="0C65538A2DDC439C98236E822861C0D3"/>
    <w:rsid w:val="001B3DBE"/>
  </w:style>
  <w:style w:type="paragraph" w:customStyle="1" w:styleId="047CE7CEF76D46A79472C150049C03BC16">
    <w:name w:val="047CE7CEF76D46A79472C150049C03BC1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2">
    <w:name w:val="A1C7B9ABC7414363AA81CB18E240C48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0">
    <w:name w:val="D8A81FBCED794E74BC710292231413E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0">
    <w:name w:val="C71102D98F1A47FB9F0E53D8D115D1FD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0">
    <w:name w:val="90771334FAF442B49E871EB7F38EEE45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4">
    <w:name w:val="7B831BD34A884D16A5EDC73529D97C4E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5">
    <w:name w:val="A706E595C7334913A644A4E8A9B98D6D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5">
    <w:name w:val="EB8BA339E9B840BCB18C90E0BAB63BAC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9">
    <w:name w:val="E1548FD334684A38A9D9CE5071DA000E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5">
    <w:name w:val="A4200A9EEB624BAFB44A7C3A524A5CED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1">
    <w:name w:val="0C65538A2DDC439C98236E822861C0D3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9">
    <w:name w:val="9335F13341EF441EB1D039A40D36166F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9">
    <w:name w:val="2E411385258C499FB88C43B26E323E3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9">
    <w:name w:val="B544C6CA18FB482F9883A73EF9F9E0E5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9">
    <w:name w:val="676EBFC6DFA84845B81EA92D52EDAED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9">
    <w:name w:val="D73CA8A0B2B143568FBE59A970CA415F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9">
    <w:name w:val="1904A2BBEAC04E188AED28B8EE349BD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9">
    <w:name w:val="22793DED7596408485DD38F56588C6A4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9">
    <w:name w:val="DC83CC9E5663404CA1ECFC3D0EE793D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9">
    <w:name w:val="9550248A6B9F4BA8A9F4958E1795C328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9">
    <w:name w:val="93B310D56A4C4847B44D38C40C329888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9">
    <w:name w:val="906C14E0528848F48C0A855A5C4A9F54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9">
    <w:name w:val="8B5EE509A87347D9AB93F00DE79690D9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9">
    <w:name w:val="E3B763E0D67D4EB5A6F011FC93E673F4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7">
    <w:name w:val="5677EC9B707241D081F9651CCAE5803B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7">
    <w:name w:val="4C61EF38BD444323A38DDD3FA0206F97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9">
    <w:name w:val="FBC3B4AAE709416C8FFBFE3E026E29F9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">
    <w:name w:val="A6CE9C71D67E45CA9849F7F6789225C8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7">
    <w:name w:val="1BD07D7F298B40CBBF33E602D7C96F03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7">
    <w:name w:val="2DAAFE55863C458DB35E46FDEDCE9670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7">
    <w:name w:val="7989E6BDAF93421CAB1A4B06D53012F8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7">
    <w:name w:val="A0F884DD934442EA994CB1502B7E2101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0">
    <w:name w:val="CFCEB95878CC41929A14E1581E719BF6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0">
    <w:name w:val="FD1DA392C2514633990CD75B118DDDD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9">
    <w:name w:val="BB409E47804947159D67D2AD2855B5F2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9">
    <w:name w:val="86C07A73E31D4A668F3FD124BF048A2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9">
    <w:name w:val="11A4DB3537384100AD6CF4896C514902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0">
    <w:name w:val="9FBCA77886E54E819EBC439ABA01297D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0">
    <w:name w:val="7162B1057BCE42B0A8AB6CA17E5AF2F7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8">
    <w:name w:val="A28C25CB8D064287885E6ED04E6E11FC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8">
    <w:name w:val="3930259EB12B486589300F83E731C082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8">
    <w:name w:val="C7116C5959C349DDA8B26555D7AA0FEB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8">
    <w:name w:val="93590F3539A74FB8AEE48FDB01B31AC1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8">
    <w:name w:val="A185986981AB4A47AF91EB8306E6E453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8">
    <w:name w:val="197805FB62A945CDAA4BA7358F82207F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8">
    <w:name w:val="0A898355EB284EB0A73EB1FE39FFECB3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8">
    <w:name w:val="344230635586499886D4221D4B39C85B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0C3187727AE47858C536E61DAC8B056">
    <w:name w:val="80C3187727AE47858C536E61DAC8B056"/>
    <w:rsid w:val="001B3DBE"/>
  </w:style>
  <w:style w:type="paragraph" w:customStyle="1" w:styleId="047CE7CEF76D46A79472C150049C03BC17">
    <w:name w:val="047CE7CEF76D46A79472C150049C03BC1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3">
    <w:name w:val="A1C7B9ABC7414363AA81CB18E240C48F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1">
    <w:name w:val="D8A81FBCED794E74BC710292231413E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1">
    <w:name w:val="C71102D98F1A47FB9F0E53D8D115D1FD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1">
    <w:name w:val="90771334FAF442B49E871EB7F38EEE45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5">
    <w:name w:val="7B831BD34A884D16A5EDC73529D97C4E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6">
    <w:name w:val="A706E595C7334913A644A4E8A9B98D6D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6">
    <w:name w:val="EB8BA339E9B840BCB18C90E0BAB63BAC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0">
    <w:name w:val="E1548FD334684A38A9D9CE5071DA000E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6">
    <w:name w:val="A4200A9EEB624BAFB44A7C3A524A5CED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2">
    <w:name w:val="0C65538A2DDC439C98236E822861C0D3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0">
    <w:name w:val="9335F13341EF441EB1D039A40D36166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0">
    <w:name w:val="2E411385258C499FB88C43B26E323E3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0">
    <w:name w:val="B544C6CA18FB482F9883A73EF9F9E0E5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0">
    <w:name w:val="676EBFC6DFA84845B81EA92D52EDAED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0">
    <w:name w:val="D73CA8A0B2B143568FBE59A970CA415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0">
    <w:name w:val="1904A2BBEAC04E188AED28B8EE349BD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0">
    <w:name w:val="22793DED7596408485DD38F56588C6A4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0">
    <w:name w:val="DC83CC9E5663404CA1ECFC3D0EE793D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0">
    <w:name w:val="9550248A6B9F4BA8A9F4958E1795C328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0">
    <w:name w:val="93B310D56A4C4847B44D38C40C329888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0">
    <w:name w:val="906C14E0528848F48C0A855A5C4A9F54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0">
    <w:name w:val="8B5EE509A87347D9AB93F00DE79690D9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0">
    <w:name w:val="E3B763E0D67D4EB5A6F011FC93E673F4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8">
    <w:name w:val="5677EC9B707241D081F9651CCAE5803B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8">
    <w:name w:val="4C61EF38BD444323A38DDD3FA0206F97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0">
    <w:name w:val="FBC3B4AAE709416C8FFBFE3E026E29F9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2">
    <w:name w:val="A6CE9C71D67E45CA9849F7F6789225C8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8">
    <w:name w:val="1BD07D7F298B40CBBF33E602D7C96F03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8">
    <w:name w:val="2DAAFE55863C458DB35E46FDEDCE9670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8">
    <w:name w:val="7989E6BDAF93421CAB1A4B06D53012F8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8">
    <w:name w:val="A0F884DD934442EA994CB1502B7E2101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1">
    <w:name w:val="CFCEB95878CC41929A14E1581E719BF6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1">
    <w:name w:val="FD1DA392C2514633990CD75B118DDDD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0">
    <w:name w:val="BB409E47804947159D67D2AD2855B5F2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0">
    <w:name w:val="86C07A73E31D4A668F3FD124BF048A2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0">
    <w:name w:val="11A4DB3537384100AD6CF4896C514902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1">
    <w:name w:val="9FBCA77886E54E819EBC439ABA01297D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1">
    <w:name w:val="7162B1057BCE42B0A8AB6CA17E5AF2F7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9">
    <w:name w:val="A28C25CB8D064287885E6ED04E6E11FC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9">
    <w:name w:val="3930259EB12B486589300F83E731C082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9">
    <w:name w:val="C7116C5959C349DDA8B26555D7AA0FEB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9">
    <w:name w:val="93590F3539A74FB8AEE48FDB01B31AC1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9">
    <w:name w:val="A185986981AB4A47AF91EB8306E6E45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9">
    <w:name w:val="197805FB62A945CDAA4BA7358F82207F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9">
    <w:name w:val="0A898355EB284EB0A73EB1FE39FFECB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9">
    <w:name w:val="344230635586499886D4221D4B39C85B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18">
    <w:name w:val="047CE7CEF76D46A79472C150049C03BC1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4">
    <w:name w:val="A1C7B9ABC7414363AA81CB18E240C48F1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2">
    <w:name w:val="D8A81FBCED794E74BC710292231413E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2">
    <w:name w:val="C71102D98F1A47FB9F0E53D8D115D1FD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2">
    <w:name w:val="90771334FAF442B49E871EB7F38EEE45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6">
    <w:name w:val="7B831BD34A884D16A5EDC73529D97C4E6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7">
    <w:name w:val="A706E595C7334913A644A4E8A9B98D6D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7">
    <w:name w:val="EB8BA339E9B840BCB18C90E0BAB63BAC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1">
    <w:name w:val="E1548FD334684A38A9D9CE5071DA000E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7">
    <w:name w:val="A4200A9EEB624BAFB44A7C3A524A5CED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3">
    <w:name w:val="0C65538A2DDC439C98236E822861C0D3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1">
    <w:name w:val="9335F13341EF441EB1D039A40D36166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1">
    <w:name w:val="2E411385258C499FB88C43B26E323E3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1">
    <w:name w:val="B544C6CA18FB482F9883A73EF9F9E0E5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1">
    <w:name w:val="676EBFC6DFA84845B81EA92D52EDAED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1">
    <w:name w:val="D73CA8A0B2B143568FBE59A970CA415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1">
    <w:name w:val="1904A2BBEAC04E188AED28B8EE349BD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1">
    <w:name w:val="22793DED7596408485DD38F56588C6A4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1">
    <w:name w:val="DC83CC9E5663404CA1ECFC3D0EE793D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1">
    <w:name w:val="9550248A6B9F4BA8A9F4958E1795C328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1">
    <w:name w:val="93B310D56A4C4847B44D38C40C329888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1">
    <w:name w:val="906C14E0528848F48C0A855A5C4A9F54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1">
    <w:name w:val="8B5EE509A87347D9AB93F00DE79690D9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1">
    <w:name w:val="E3B763E0D67D4EB5A6F011FC93E673F4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9">
    <w:name w:val="5677EC9B707241D081F9651CCAE5803B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9">
    <w:name w:val="4C61EF38BD444323A38DDD3FA0206F97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1">
    <w:name w:val="FBC3B4AAE709416C8FFBFE3E026E29F9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3">
    <w:name w:val="A6CE9C71D67E45CA9849F7F6789225C8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9">
    <w:name w:val="1BD07D7F298B40CBBF33E602D7C96F03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9">
    <w:name w:val="2DAAFE55863C458DB35E46FDEDCE9670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9">
    <w:name w:val="7989E6BDAF93421CAB1A4B06D53012F8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9">
    <w:name w:val="A0F884DD934442EA994CB1502B7E2101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2">
    <w:name w:val="CFCEB95878CC41929A14E1581E719BF6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2">
    <w:name w:val="FD1DA392C2514633990CD75B118DDDD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1">
    <w:name w:val="BB409E47804947159D67D2AD2855B5F2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1">
    <w:name w:val="86C07A73E31D4A668F3FD124BF048A2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1">
    <w:name w:val="11A4DB3537384100AD6CF4896C514902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2">
    <w:name w:val="9FBCA77886E54E819EBC439ABA01297D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2">
    <w:name w:val="7162B1057BCE42B0A8AB6CA17E5AF2F7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0">
    <w:name w:val="A28C25CB8D064287885E6ED04E6E11FC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0">
    <w:name w:val="3930259EB12B486589300F83E731C082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0">
    <w:name w:val="C7116C5959C349DDA8B26555D7AA0FEB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0">
    <w:name w:val="93590F3539A74FB8AEE48FDB01B31AC1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0">
    <w:name w:val="A185986981AB4A47AF91EB8306E6E45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0">
    <w:name w:val="197805FB62A945CDAA4BA7358F82207F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0">
    <w:name w:val="0A898355EB284EB0A73EB1FE39FFECB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0">
    <w:name w:val="344230635586499886D4221D4B39C85B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">
    <w:name w:val="2E04407DAE174F8A8845891A80E155D4"/>
    <w:rsid w:val="001B3DBE"/>
  </w:style>
  <w:style w:type="paragraph" w:customStyle="1" w:styleId="047CE7CEF76D46A79472C150049C03BC19">
    <w:name w:val="047CE7CEF76D46A79472C150049C03BC19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5">
    <w:name w:val="A1C7B9ABC7414363AA81CB18E240C48F15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3">
    <w:name w:val="D8A81FBCED794E74BC710292231413EF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3">
    <w:name w:val="C71102D98F1A47FB9F0E53D8D115D1FD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3">
    <w:name w:val="90771334FAF442B49E871EB7F38EEE45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7">
    <w:name w:val="7B831BD34A884D16A5EDC73529D97C4E7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8">
    <w:name w:val="A706E595C7334913A644A4E8A9B98D6D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8">
    <w:name w:val="EB8BA339E9B840BCB18C90E0BAB63BAC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2">
    <w:name w:val="E1548FD334684A38A9D9CE5071DA000E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8">
    <w:name w:val="A4200A9EEB624BAFB44A7C3A524A5CED8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4">
    <w:name w:val="0C65538A2DDC439C98236E822861C0D3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2">
    <w:name w:val="9335F13341EF441EB1D039A40D36166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2">
    <w:name w:val="2E411385258C499FB88C43B26E323E3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2">
    <w:name w:val="B544C6CA18FB482F9883A73EF9F9E0E5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2">
    <w:name w:val="676EBFC6DFA84845B81EA92D52EDAED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2">
    <w:name w:val="D73CA8A0B2B143568FBE59A970CA415F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2">
    <w:name w:val="1904A2BBEAC04E188AED28B8EE349BD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2">
    <w:name w:val="22793DED7596408485DD38F56588C6A4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2">
    <w:name w:val="DC83CC9E5663404CA1ECFC3D0EE793D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2">
    <w:name w:val="9550248A6B9F4BA8A9F4958E1795C328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">
    <w:name w:val="2E04407DAE174F8A8845891A80E155D4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2">
    <w:name w:val="93B310D56A4C4847B44D38C40C329888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2">
    <w:name w:val="906C14E0528848F48C0A855A5C4A9F54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2">
    <w:name w:val="8B5EE509A87347D9AB93F00DE79690D9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2">
    <w:name w:val="E3B763E0D67D4EB5A6F011FC93E673F4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0">
    <w:name w:val="5677EC9B707241D081F9651CCAE5803B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0">
    <w:name w:val="4C61EF38BD444323A38DDD3FA0206F97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2">
    <w:name w:val="FBC3B4AAE709416C8FFBFE3E026E29F9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4">
    <w:name w:val="A6CE9C71D67E45CA9849F7F6789225C84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0">
    <w:name w:val="1BD07D7F298B40CBBF33E602D7C96F03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0">
    <w:name w:val="2DAAFE55863C458DB35E46FDEDCE9670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0">
    <w:name w:val="7989E6BDAF93421CAB1A4B06D53012F8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0">
    <w:name w:val="A0F884DD934442EA994CB1502B7E210110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3">
    <w:name w:val="CFCEB95878CC41929A14E1581E719BF6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3">
    <w:name w:val="FD1DA392C2514633990CD75B118DDDDF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2">
    <w:name w:val="BB409E47804947159D67D2AD2855B5F2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2">
    <w:name w:val="86C07A73E31D4A668F3FD124BF048A23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2">
    <w:name w:val="11A4DB3537384100AD6CF4896C51490212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3">
    <w:name w:val="9FBCA77886E54E819EBC439ABA01297D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3">
    <w:name w:val="7162B1057BCE42B0A8AB6CA17E5AF2F713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1">
    <w:name w:val="A28C25CB8D064287885E6ED04E6E11FC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1">
    <w:name w:val="3930259EB12B486589300F83E731C082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1">
    <w:name w:val="C7116C5959C349DDA8B26555D7AA0FEB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1">
    <w:name w:val="93590F3539A74FB8AEE48FDB01B31AC1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1">
    <w:name w:val="A185986981AB4A47AF91EB8306E6E45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1">
    <w:name w:val="197805FB62A945CDAA4BA7358F82207F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1">
    <w:name w:val="0A898355EB284EB0A73EB1FE39FFECB3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1">
    <w:name w:val="344230635586499886D4221D4B39C85B11"/>
    <w:rsid w:val="001B3DBE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0">
    <w:name w:val="047CE7CEF76D46A79472C150049C03BC2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6">
    <w:name w:val="A1C7B9ABC7414363AA81CB18E240C48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4">
    <w:name w:val="D8A81FBCED794E74BC710292231413E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4">
    <w:name w:val="C71102D98F1A47FB9F0E53D8D115D1FD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4">
    <w:name w:val="90771334FAF442B49E871EB7F38EEE45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8">
    <w:name w:val="7B831BD34A884D16A5EDC73529D97C4E8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9">
    <w:name w:val="A706E595C7334913A644A4E8A9B98D6D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9">
    <w:name w:val="EB8BA339E9B840BCB18C90E0BAB63BAC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3">
    <w:name w:val="E1548FD334684A38A9D9CE5071DA000E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9">
    <w:name w:val="A4200A9EEB624BAFB44A7C3A524A5CED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5">
    <w:name w:val="0C65538A2DDC439C98236E822861C0D3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3">
    <w:name w:val="9335F13341EF441EB1D039A40D36166F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3">
    <w:name w:val="2E411385258C499FB88C43B26E323E3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3">
    <w:name w:val="B544C6CA18FB482F9883A73EF9F9E0E5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3">
    <w:name w:val="676EBFC6DFA84845B81EA92D52EDAED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3">
    <w:name w:val="D73CA8A0B2B143568FBE59A970CA415F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3">
    <w:name w:val="1904A2BBEAC04E188AED28B8EE349BD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3">
    <w:name w:val="22793DED7596408485DD38F56588C6A4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3">
    <w:name w:val="DC83CC9E5663404CA1ECFC3D0EE793D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3">
    <w:name w:val="9550248A6B9F4BA8A9F4958E1795C328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2">
    <w:name w:val="2E04407DAE174F8A8845891A80E155D4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3">
    <w:name w:val="93B310D56A4C4847B44D38C40C329888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3">
    <w:name w:val="906C14E0528848F48C0A855A5C4A9F54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3">
    <w:name w:val="8B5EE509A87347D9AB93F00DE79690D9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3">
    <w:name w:val="E3B763E0D67D4EB5A6F011FC93E673F4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">
    <w:name w:val="62D0728A5A4B457AB8E297B9A679ABBF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1">
    <w:name w:val="5677EC9B707241D081F9651CCAE5803B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1">
    <w:name w:val="4C61EF38BD444323A38DDD3FA0206F97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">
    <w:name w:val="1EE3CA1C50E94C3095A666309A5616D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3">
    <w:name w:val="FBC3B4AAE709416C8FFBFE3E026E29F9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5">
    <w:name w:val="A6CE9C71D67E45CA9849F7F6789225C8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1">
    <w:name w:val="1BD07D7F298B40CBBF33E602D7C96F03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1">
    <w:name w:val="2DAAFE55863C458DB35E46FDEDCE9670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1">
    <w:name w:val="7989E6BDAF93421CAB1A4B06D53012F8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1">
    <w:name w:val="A0F884DD934442EA994CB1502B7E2101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4">
    <w:name w:val="CFCEB95878CC41929A14E1581E719BF6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4">
    <w:name w:val="FD1DA392C2514633990CD75B118DDDD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3">
    <w:name w:val="BB409E47804947159D67D2AD2855B5F2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3">
    <w:name w:val="86C07A73E31D4A668F3FD124BF048A2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3">
    <w:name w:val="11A4DB3537384100AD6CF4896C514902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4">
    <w:name w:val="9FBCA77886E54E819EBC439ABA01297D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4">
    <w:name w:val="7162B1057BCE42B0A8AB6CA17E5AF2F7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2">
    <w:name w:val="A28C25CB8D064287885E6ED04E6E11FC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2">
    <w:name w:val="3930259EB12B486589300F83E731C082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2">
    <w:name w:val="C7116C5959C349DDA8B26555D7AA0FEB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2">
    <w:name w:val="93590F3539A74FB8AEE48FDB01B31AC1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2">
    <w:name w:val="A185986981AB4A47AF91EB8306E6E453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2">
    <w:name w:val="197805FB62A945CDAA4BA7358F82207F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2">
    <w:name w:val="0A898355EB284EB0A73EB1FE39FFECB3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2">
    <w:name w:val="344230635586499886D4221D4B39C85B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">
    <w:name w:val="3B7EEAC3DEC5414A8D7C5CB49E93818F"/>
    <w:rsid w:val="00D632B1"/>
  </w:style>
  <w:style w:type="paragraph" w:customStyle="1" w:styleId="047CE7CEF76D46A79472C150049C03BC21">
    <w:name w:val="047CE7CEF76D46A79472C150049C03BC2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7">
    <w:name w:val="A1C7B9ABC7414363AA81CB18E240C48F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5">
    <w:name w:val="D8A81FBCED794E74BC710292231413E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5">
    <w:name w:val="C71102D98F1A47FB9F0E53D8D115D1FD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5">
    <w:name w:val="90771334FAF442B49E871EB7F38EEE45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9">
    <w:name w:val="7B831BD34A884D16A5EDC73529D97C4E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0">
    <w:name w:val="A706E595C7334913A644A4E8A9B98D6D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0">
    <w:name w:val="EB8BA339E9B840BCB18C90E0BAB63BAC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4">
    <w:name w:val="E1548FD334684A38A9D9CE5071DA000E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0">
    <w:name w:val="A4200A9EEB624BAFB44A7C3A524A5CED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C65538A2DDC439C98236E822861C0D36">
    <w:name w:val="0C65538A2DDC439C98236E822861C0D3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4">
    <w:name w:val="9335F13341EF441EB1D039A40D36166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4">
    <w:name w:val="2E411385258C499FB88C43B26E323E3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4">
    <w:name w:val="B544C6CA18FB482F9883A73EF9F9E0E5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4">
    <w:name w:val="676EBFC6DFA84845B81EA92D52EDAED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4">
    <w:name w:val="D73CA8A0B2B143568FBE59A970CA415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4">
    <w:name w:val="1904A2BBEAC04E188AED28B8EE349BD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4">
    <w:name w:val="22793DED7596408485DD38F56588C6A4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4">
    <w:name w:val="DC83CC9E5663404CA1ECFC3D0EE793D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4">
    <w:name w:val="9550248A6B9F4BA8A9F4958E1795C328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3">
    <w:name w:val="2E04407DAE174F8A8845891A80E155D4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4">
    <w:name w:val="93B310D56A4C4847B44D38C40C329888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4">
    <w:name w:val="906C14E0528848F48C0A855A5C4A9F54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4">
    <w:name w:val="8B5EE509A87347D9AB93F00DE79690D9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4">
    <w:name w:val="E3B763E0D67D4EB5A6F011FC93E673F4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">
    <w:name w:val="62D0728A5A4B457AB8E297B9A679ABBF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2">
    <w:name w:val="5677EC9B707241D081F9651CCAE5803B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2">
    <w:name w:val="4C61EF38BD444323A38DDD3FA0206F97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">
    <w:name w:val="1EE3CA1C50E94C3095A666309A5616D0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4">
    <w:name w:val="FBC3B4AAE709416C8FFBFE3E026E29F9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6">
    <w:name w:val="A6CE9C71D67E45CA9849F7F6789225C8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2">
    <w:name w:val="1BD07D7F298B40CBBF33E602D7C96F03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2">
    <w:name w:val="2DAAFE55863C458DB35E46FDEDCE9670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">
    <w:name w:val="26B529178A2345F888CA51B6CAEE208D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2">
    <w:name w:val="7989E6BDAF93421CAB1A4B06D53012F8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2">
    <w:name w:val="A0F884DD934442EA994CB1502B7E2101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">
    <w:name w:val="3B7EEAC3DEC5414A8D7C5CB49E93818F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5">
    <w:name w:val="CFCEB95878CC41929A14E1581E719BF6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5">
    <w:name w:val="FD1DA392C2514633990CD75B118DDDD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4">
    <w:name w:val="BB409E47804947159D67D2AD2855B5F2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4">
    <w:name w:val="86C07A73E31D4A668F3FD124BF048A2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4">
    <w:name w:val="11A4DB3537384100AD6CF4896C514902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5">
    <w:name w:val="9FBCA77886E54E819EBC439ABA01297D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5">
    <w:name w:val="7162B1057BCE42B0A8AB6CA17E5AF2F7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3">
    <w:name w:val="A28C25CB8D064287885E6ED04E6E11FC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3">
    <w:name w:val="3930259EB12B486589300F83E731C082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3">
    <w:name w:val="C7116C5959C349DDA8B26555D7AA0FEB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3">
    <w:name w:val="93590F3539A74FB8AEE48FDB01B31AC1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3">
    <w:name w:val="A185986981AB4A47AF91EB8306E6E45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3">
    <w:name w:val="197805FB62A945CDAA4BA7358F82207F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3">
    <w:name w:val="0A898355EB284EB0A73EB1FE39FFECB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3">
    <w:name w:val="344230635586499886D4221D4B39C85B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2">
    <w:name w:val="047CE7CEF76D46A79472C150049C03BC2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8">
    <w:name w:val="A1C7B9ABC7414363AA81CB18E240C48F18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6">
    <w:name w:val="D8A81FBCED794E74BC710292231413E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6">
    <w:name w:val="C71102D98F1A47FB9F0E53D8D115D1FD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6">
    <w:name w:val="90771334FAF442B49E871EB7F38EEE45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0">
    <w:name w:val="7B831BD34A884D16A5EDC73529D97C4E10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1">
    <w:name w:val="A706E595C7334913A644A4E8A9B98D6D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1">
    <w:name w:val="EB8BA339E9B840BCB18C90E0BAB63BAC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5">
    <w:name w:val="E1548FD334684A38A9D9CE5071DA000E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1">
    <w:name w:val="A4200A9EEB624BAFB44A7C3A524A5CED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">
    <w:name w:val="411F7D877D31426799091661E4E427B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5">
    <w:name w:val="9335F13341EF441EB1D039A40D36166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5">
    <w:name w:val="2E411385258C499FB88C43B26E323E3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5">
    <w:name w:val="B544C6CA18FB482F9883A73EF9F9E0E5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5">
    <w:name w:val="676EBFC6DFA84845B81EA92D52EDAED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5">
    <w:name w:val="D73CA8A0B2B143568FBE59A970CA415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5">
    <w:name w:val="1904A2BBEAC04E188AED28B8EE349BD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5">
    <w:name w:val="22793DED7596408485DD38F56588C6A4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5">
    <w:name w:val="DC83CC9E5663404CA1ECFC3D0EE793D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5">
    <w:name w:val="9550248A6B9F4BA8A9F4958E1795C328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4">
    <w:name w:val="2E04407DAE174F8A8845891A80E155D4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5">
    <w:name w:val="93B310D56A4C4847B44D38C40C329888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5">
    <w:name w:val="906C14E0528848F48C0A855A5C4A9F54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5">
    <w:name w:val="8B5EE509A87347D9AB93F00DE79690D9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5">
    <w:name w:val="E3B763E0D67D4EB5A6F011FC93E673F4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2">
    <w:name w:val="62D0728A5A4B457AB8E297B9A679ABBF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3">
    <w:name w:val="5677EC9B707241D081F9651CCAE5803B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3">
    <w:name w:val="4C61EF38BD444323A38DDD3FA0206F97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2">
    <w:name w:val="1EE3CA1C50E94C3095A666309A5616D0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5">
    <w:name w:val="FBC3B4AAE709416C8FFBFE3E026E29F9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7">
    <w:name w:val="A6CE9C71D67E45CA9849F7F6789225C8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3">
    <w:name w:val="1BD07D7F298B40CBBF33E602D7C96F03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3">
    <w:name w:val="2DAAFE55863C458DB35E46FDEDCE9670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">
    <w:name w:val="26B529178A2345F888CA51B6CAEE208D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3">
    <w:name w:val="7989E6BDAF93421CAB1A4B06D53012F8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3">
    <w:name w:val="A0F884DD934442EA994CB1502B7E21011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2">
    <w:name w:val="3B7EEAC3DEC5414A8D7C5CB49E93818F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6">
    <w:name w:val="CFCEB95878CC41929A14E1581E719BF6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6">
    <w:name w:val="FD1DA392C2514633990CD75B118DDDD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5">
    <w:name w:val="BB409E47804947159D67D2AD2855B5F2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5">
    <w:name w:val="86C07A73E31D4A668F3FD124BF048A2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5">
    <w:name w:val="11A4DB3537384100AD6CF4896C514902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6">
    <w:name w:val="9FBCA77886E54E819EBC439ABA01297D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6">
    <w:name w:val="7162B1057BCE42B0A8AB6CA17E5AF2F7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4">
    <w:name w:val="A28C25CB8D064287885E6ED04E6E11FC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4">
    <w:name w:val="3930259EB12B486589300F83E731C082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4">
    <w:name w:val="C7116C5959C349DDA8B26555D7AA0FEB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4">
    <w:name w:val="93590F3539A74FB8AEE48FDB01B31AC1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4">
    <w:name w:val="A185986981AB4A47AF91EB8306E6E45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4">
    <w:name w:val="197805FB62A945CDAA4BA7358F82207F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4">
    <w:name w:val="0A898355EB284EB0A73EB1FE39FFECB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4">
    <w:name w:val="344230635586499886D4221D4B39C85B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47CE7CEF76D46A79472C150049C03BC23">
    <w:name w:val="047CE7CEF76D46A79472C150049C03BC2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19">
    <w:name w:val="A1C7B9ABC7414363AA81CB18E240C48F19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7">
    <w:name w:val="D8A81FBCED794E74BC710292231413EF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7">
    <w:name w:val="C71102D98F1A47FB9F0E53D8D115D1FD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7">
    <w:name w:val="90771334FAF442B49E871EB7F38EEE45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1">
    <w:name w:val="7B831BD34A884D16A5EDC73529D97C4E1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2">
    <w:name w:val="A706E595C7334913A644A4E8A9B98D6D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2">
    <w:name w:val="EB8BA339E9B840BCB18C90E0BAB63BAC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6">
    <w:name w:val="E1548FD334684A38A9D9CE5071DA000E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2">
    <w:name w:val="A4200A9EEB624BAFB44A7C3A524A5CED1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">
    <w:name w:val="411F7D877D31426799091661E4E427B9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">
    <w:name w:val="8334A96E3E96464D9BCAC62D1AF68C91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6">
    <w:name w:val="9335F13341EF441EB1D039A40D36166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6">
    <w:name w:val="2E411385258C499FB88C43B26E323E3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6">
    <w:name w:val="B544C6CA18FB482F9883A73EF9F9E0E5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6">
    <w:name w:val="676EBFC6DFA84845B81EA92D52EDAED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6">
    <w:name w:val="D73CA8A0B2B143568FBE59A970CA415F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6">
    <w:name w:val="1904A2BBEAC04E188AED28B8EE349BD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6">
    <w:name w:val="22793DED7596408485DD38F56588C6A4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6">
    <w:name w:val="DC83CC9E5663404CA1ECFC3D0EE793D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6">
    <w:name w:val="9550248A6B9F4BA8A9F4958E1795C328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5">
    <w:name w:val="2E04407DAE174F8A8845891A80E155D4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6">
    <w:name w:val="93B310D56A4C4847B44D38C40C329888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6">
    <w:name w:val="906C14E0528848F48C0A855A5C4A9F54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6">
    <w:name w:val="8B5EE509A87347D9AB93F00DE79690D9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6">
    <w:name w:val="E3B763E0D67D4EB5A6F011FC93E673F4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3">
    <w:name w:val="62D0728A5A4B457AB8E297B9A679ABBF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4">
    <w:name w:val="5677EC9B707241D081F9651CCAE5803B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4">
    <w:name w:val="4C61EF38BD444323A38DDD3FA0206F97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3">
    <w:name w:val="1EE3CA1C50E94C3095A666309A5616D0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6">
    <w:name w:val="FBC3B4AAE709416C8FFBFE3E026E29F9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8">
    <w:name w:val="A6CE9C71D67E45CA9849F7F6789225C88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4">
    <w:name w:val="1BD07D7F298B40CBBF33E602D7C96F03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4">
    <w:name w:val="2DAAFE55863C458DB35E46FDEDCE9670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2">
    <w:name w:val="26B529178A2345F888CA51B6CAEE208D2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4">
    <w:name w:val="7989E6BDAF93421CAB1A4B06D53012F8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4">
    <w:name w:val="A0F884DD934442EA994CB1502B7E210114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3">
    <w:name w:val="3B7EEAC3DEC5414A8D7C5CB49E93818F3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7">
    <w:name w:val="CFCEB95878CC41929A14E1581E719BF6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7">
    <w:name w:val="FD1DA392C2514633990CD75B118DDDDF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6">
    <w:name w:val="BB409E47804947159D67D2AD2855B5F2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6">
    <w:name w:val="86C07A73E31D4A668F3FD124BF048A23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6">
    <w:name w:val="11A4DB3537384100AD6CF4896C51490216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7">
    <w:name w:val="9FBCA77886E54E819EBC439ABA01297D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7">
    <w:name w:val="7162B1057BCE42B0A8AB6CA17E5AF2F717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5">
    <w:name w:val="A28C25CB8D064287885E6ED04E6E11FC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5">
    <w:name w:val="3930259EB12B486589300F83E731C082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5">
    <w:name w:val="C7116C5959C349DDA8B26555D7AA0FEB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5">
    <w:name w:val="93590F3539A74FB8AEE48FDB01B31AC1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5">
    <w:name w:val="A185986981AB4A47AF91EB8306E6E45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5">
    <w:name w:val="197805FB62A945CDAA4BA7358F82207F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5">
    <w:name w:val="0A898355EB284EB0A73EB1FE39FFECB3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5">
    <w:name w:val="344230635586499886D4221D4B39C85B15"/>
    <w:rsid w:val="00D632B1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">
    <w:name w:val="A7EA267DC10B48D28597FA99C00F7DE3"/>
    <w:rsid w:val="0057718B"/>
  </w:style>
  <w:style w:type="paragraph" w:customStyle="1" w:styleId="06C7183704E74B84AAC8353802C31777">
    <w:name w:val="06C7183704E74B84AAC8353802C31777"/>
    <w:rsid w:val="0057718B"/>
  </w:style>
  <w:style w:type="paragraph" w:customStyle="1" w:styleId="A7EA267DC10B48D28597FA99C00F7DE31">
    <w:name w:val="A7EA267DC10B48D28597FA99C00F7DE31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0">
    <w:name w:val="A1C7B9ABC7414363AA81CB18E240C48F20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8">
    <w:name w:val="D8A81FBCED794E74BC710292231413EF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8">
    <w:name w:val="C71102D98F1A47FB9F0E53D8D115D1FD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8">
    <w:name w:val="90771334FAF442B49E871EB7F38EEE45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2">
    <w:name w:val="7B831BD34A884D16A5EDC73529D97C4E12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3">
    <w:name w:val="A706E595C7334913A644A4E8A9B98D6D1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3">
    <w:name w:val="EB8BA339E9B840BCB18C90E0BAB63BAC1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7">
    <w:name w:val="E1548FD334684A38A9D9CE5071DA000E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3">
    <w:name w:val="A4200A9EEB624BAFB44A7C3A524A5CED1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2">
    <w:name w:val="411F7D877D31426799091661E4E427B92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1">
    <w:name w:val="8334A96E3E96464D9BCAC62D1AF68C911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7">
    <w:name w:val="9335F13341EF441EB1D039A40D36166F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7">
    <w:name w:val="2E411385258C499FB88C43B26E323E3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7">
    <w:name w:val="B544C6CA18FB482F9883A73EF9F9E0E5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7">
    <w:name w:val="676EBFC6DFA84845B81EA92D52EDAED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7">
    <w:name w:val="D73CA8A0B2B143568FBE59A970CA415F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7">
    <w:name w:val="1904A2BBEAC04E188AED28B8EE349BD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7">
    <w:name w:val="22793DED7596408485DD38F56588C6A4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7">
    <w:name w:val="DC83CC9E5663404CA1ECFC3D0EE793D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7">
    <w:name w:val="9550248A6B9F4BA8A9F4958E1795C328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6">
    <w:name w:val="2E04407DAE174F8A8845891A80E155D4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7">
    <w:name w:val="93B310D56A4C4847B44D38C40C329888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7">
    <w:name w:val="906C14E0528848F48C0A855A5C4A9F54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7">
    <w:name w:val="8B5EE509A87347D9AB93F00DE79690D9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7">
    <w:name w:val="E3B763E0D67D4EB5A6F011FC93E673F4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4">
    <w:name w:val="62D0728A5A4B457AB8E297B9A679ABBF4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5">
    <w:name w:val="5677EC9B707241D081F9651CCAE5803B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5">
    <w:name w:val="4C61EF38BD444323A38DDD3FA0206F97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4">
    <w:name w:val="1EE3CA1C50E94C3095A666309A5616D04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7">
    <w:name w:val="FBC3B4AAE709416C8FFBFE3E026E29F9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9">
    <w:name w:val="A6CE9C71D67E45CA9849F7F6789225C89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5">
    <w:name w:val="1BD07D7F298B40CBBF33E602D7C96F03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5">
    <w:name w:val="2DAAFE55863C458DB35E46FDEDCE9670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3">
    <w:name w:val="26B529178A2345F888CA51B6CAEE208D3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5">
    <w:name w:val="7989E6BDAF93421CAB1A4B06D53012F8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5">
    <w:name w:val="A0F884DD934442EA994CB1502B7E210115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4">
    <w:name w:val="3B7EEAC3DEC5414A8D7C5CB49E93818F4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8">
    <w:name w:val="CFCEB95878CC41929A14E1581E719BF6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8">
    <w:name w:val="FD1DA392C2514633990CD75B118DDDDF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7">
    <w:name w:val="BB409E47804947159D67D2AD2855B5F2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7">
    <w:name w:val="86C07A73E31D4A668F3FD124BF048A23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7">
    <w:name w:val="11A4DB3537384100AD6CF4896C51490217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8">
    <w:name w:val="9FBCA77886E54E819EBC439ABA01297D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8">
    <w:name w:val="7162B1057BCE42B0A8AB6CA17E5AF2F718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6">
    <w:name w:val="A28C25CB8D064287885E6ED04E6E11FC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6">
    <w:name w:val="3930259EB12B486589300F83E731C082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6">
    <w:name w:val="C7116C5959C349DDA8B26555D7AA0FEB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6">
    <w:name w:val="93590F3539A74FB8AEE48FDB01B31AC1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6">
    <w:name w:val="A185986981AB4A47AF91EB8306E6E453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6">
    <w:name w:val="197805FB62A945CDAA4BA7358F82207F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6">
    <w:name w:val="0A898355EB284EB0A73EB1FE39FFECB3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6">
    <w:name w:val="344230635586499886D4221D4B39C85B16"/>
    <w:rsid w:val="0057718B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2">
    <w:name w:val="A7EA267DC10B48D28597FA99C00F7DE3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1">
    <w:name w:val="A1C7B9ABC7414363AA81CB18E240C48F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63183645BF24646A6599566701837C8">
    <w:name w:val="C63183645BF24646A6599566701837C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19">
    <w:name w:val="D8A81FBCED794E74BC710292231413E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19">
    <w:name w:val="C71102D98F1A47FB9F0E53D8D115D1FD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19">
    <w:name w:val="90771334FAF442B49E871EB7F38EEE45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3">
    <w:name w:val="7B831BD34A884D16A5EDC73529D97C4E1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4">
    <w:name w:val="A706E595C7334913A644A4E8A9B98D6D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4">
    <w:name w:val="EB8BA339E9B840BCB18C90E0BAB63BAC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8">
    <w:name w:val="E1548FD334684A38A9D9CE5071DA000E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4">
    <w:name w:val="A4200A9EEB624BAFB44A7C3A524A5CED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3">
    <w:name w:val="411F7D877D31426799091661E4E427B9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2">
    <w:name w:val="8334A96E3E96464D9BCAC62D1AF68C91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8">
    <w:name w:val="9335F13341EF441EB1D039A40D36166F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8">
    <w:name w:val="2E411385258C499FB88C43B26E323E3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8">
    <w:name w:val="B544C6CA18FB482F9883A73EF9F9E0E5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8">
    <w:name w:val="676EBFC6DFA84845B81EA92D52EDAED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8">
    <w:name w:val="D73CA8A0B2B143568FBE59A970CA415F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8">
    <w:name w:val="1904A2BBEAC04E188AED28B8EE349BD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8">
    <w:name w:val="22793DED7596408485DD38F56588C6A4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8">
    <w:name w:val="DC83CC9E5663404CA1ECFC3D0EE793D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8">
    <w:name w:val="9550248A6B9F4BA8A9F4958E1795C328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7">
    <w:name w:val="2E04407DAE174F8A8845891A80E155D4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8">
    <w:name w:val="93B310D56A4C4847B44D38C40C329888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8">
    <w:name w:val="906C14E0528848F48C0A855A5C4A9F54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8">
    <w:name w:val="8B5EE509A87347D9AB93F00DE79690D9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8">
    <w:name w:val="E3B763E0D67D4EB5A6F011FC93E673F4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5">
    <w:name w:val="62D0728A5A4B457AB8E297B9A679ABBF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6">
    <w:name w:val="5677EC9B707241D081F9651CCAE5803B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6">
    <w:name w:val="4C61EF38BD444323A38DDD3FA0206F97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5">
    <w:name w:val="1EE3CA1C50E94C3095A666309A5616D0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8">
    <w:name w:val="FBC3B4AAE709416C8FFBFE3E026E29F9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0">
    <w:name w:val="A6CE9C71D67E45CA9849F7F6789225C81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6">
    <w:name w:val="1BD07D7F298B40CBBF33E602D7C96F03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6">
    <w:name w:val="2DAAFE55863C458DB35E46FDEDCE9670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4">
    <w:name w:val="26B529178A2345F888CA51B6CAEE208D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6">
    <w:name w:val="7989E6BDAF93421CAB1A4B06D53012F8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6">
    <w:name w:val="A0F884DD934442EA994CB1502B7E2101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5">
    <w:name w:val="3B7EEAC3DEC5414A8D7C5CB49E93818F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19">
    <w:name w:val="CFCEB95878CC41929A14E1581E719BF6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19">
    <w:name w:val="FD1DA392C2514633990CD75B118DDDD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8">
    <w:name w:val="BB409E47804947159D67D2AD2855B5F2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8">
    <w:name w:val="86C07A73E31D4A668F3FD124BF048A2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8">
    <w:name w:val="11A4DB3537384100AD6CF4896C514902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19">
    <w:name w:val="9FBCA77886E54E819EBC439ABA01297D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19">
    <w:name w:val="7162B1057BCE42B0A8AB6CA17E5AF2F7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7">
    <w:name w:val="A28C25CB8D064287885E6ED04E6E11FC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7">
    <w:name w:val="3930259EB12B486589300F83E731C082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7">
    <w:name w:val="C7116C5959C349DDA8B26555D7AA0FEB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7">
    <w:name w:val="93590F3539A74FB8AEE48FDB01B31AC1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7">
    <w:name w:val="A185986981AB4A47AF91EB8306E6E453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7">
    <w:name w:val="197805FB62A945CDAA4BA7358F82207F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7">
    <w:name w:val="0A898355EB284EB0A73EB1FE39FFECB3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7">
    <w:name w:val="344230635586499886D4221D4B39C85B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E8CBF2DB51B4A31A56B2E10C11AF944">
    <w:name w:val="6E8CBF2DB51B4A31A56B2E10C11AF944"/>
    <w:rsid w:val="001C6728"/>
  </w:style>
  <w:style w:type="paragraph" w:customStyle="1" w:styleId="A7EA267DC10B48D28597FA99C00F7DE33">
    <w:name w:val="A7EA267DC10B48D28597FA99C00F7DE3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C7B9ABC7414363AA81CB18E240C48F22">
    <w:name w:val="A1C7B9ABC7414363AA81CB18E240C48F2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E8CBF2DB51B4A31A56B2E10C11AF9441">
    <w:name w:val="6E8CBF2DB51B4A31A56B2E10C11AF944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0">
    <w:name w:val="D8A81FBCED794E74BC710292231413E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0">
    <w:name w:val="C71102D98F1A47FB9F0E53D8D115D1FD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0">
    <w:name w:val="90771334FAF442B49E871EB7F38EEE45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4">
    <w:name w:val="7B831BD34A884D16A5EDC73529D97C4E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5">
    <w:name w:val="A706E595C7334913A644A4E8A9B98D6D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5">
    <w:name w:val="EB8BA339E9B840BCB18C90E0BAB63BAC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19">
    <w:name w:val="E1548FD334684A38A9D9CE5071DA000E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5">
    <w:name w:val="A4200A9EEB624BAFB44A7C3A524A5CED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4">
    <w:name w:val="411F7D877D31426799091661E4E427B9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3">
    <w:name w:val="8334A96E3E96464D9BCAC62D1AF68C913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19">
    <w:name w:val="9335F13341EF441EB1D039A40D36166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19">
    <w:name w:val="2E411385258C499FB88C43B26E323E3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19">
    <w:name w:val="B544C6CA18FB482F9883A73EF9F9E0E5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19">
    <w:name w:val="676EBFC6DFA84845B81EA92D52EDAED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19">
    <w:name w:val="D73CA8A0B2B143568FBE59A970CA415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19">
    <w:name w:val="1904A2BBEAC04E188AED28B8EE349BD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19">
    <w:name w:val="22793DED7596408485DD38F56588C6A4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19">
    <w:name w:val="DC83CC9E5663404CA1ECFC3D0EE793D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19">
    <w:name w:val="9550248A6B9F4BA8A9F4958E1795C328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8">
    <w:name w:val="2E04407DAE174F8A8845891A80E155D4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19">
    <w:name w:val="93B310D56A4C4847B44D38C40C329888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19">
    <w:name w:val="906C14E0528848F48C0A855A5C4A9F54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19">
    <w:name w:val="8B5EE509A87347D9AB93F00DE79690D9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19">
    <w:name w:val="E3B763E0D67D4EB5A6F011FC93E673F4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6">
    <w:name w:val="62D0728A5A4B457AB8E297B9A679ABBF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7">
    <w:name w:val="5677EC9B707241D081F9651CCAE5803B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7">
    <w:name w:val="4C61EF38BD444323A38DDD3FA0206F97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6">
    <w:name w:val="1EE3CA1C50E94C3095A666309A5616D0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19">
    <w:name w:val="FBC3B4AAE709416C8FFBFE3E026E29F9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1">
    <w:name w:val="A6CE9C71D67E45CA9849F7F6789225C81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7">
    <w:name w:val="1BD07D7F298B40CBBF33E602D7C96F03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7">
    <w:name w:val="2DAAFE55863C458DB35E46FDEDCE9670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5">
    <w:name w:val="26B529178A2345F888CA51B6CAEE208D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7">
    <w:name w:val="7989E6BDAF93421CAB1A4B06D53012F8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7">
    <w:name w:val="A0F884DD934442EA994CB1502B7E21011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6">
    <w:name w:val="3B7EEAC3DEC5414A8D7C5CB49E93818F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0">
    <w:name w:val="CFCEB95878CC41929A14E1581E719BF6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0">
    <w:name w:val="FD1DA392C2514633990CD75B118DDDD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19">
    <w:name w:val="BB409E47804947159D67D2AD2855B5F2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19">
    <w:name w:val="86C07A73E31D4A668F3FD124BF048A2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19">
    <w:name w:val="11A4DB3537384100AD6CF4896C514902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0">
    <w:name w:val="9FBCA77886E54E819EBC439ABA01297D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0">
    <w:name w:val="7162B1057BCE42B0A8AB6CA17E5AF2F7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8">
    <w:name w:val="A28C25CB8D064287885E6ED04E6E11FC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8">
    <w:name w:val="3930259EB12B486589300F83E731C082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8">
    <w:name w:val="C7116C5959C349DDA8B26555D7AA0FEB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8">
    <w:name w:val="93590F3539A74FB8AEE48FDB01B31AC1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8">
    <w:name w:val="A185986981AB4A47AF91EB8306E6E45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8">
    <w:name w:val="197805FB62A945CDAA4BA7358F82207F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8">
    <w:name w:val="0A898355EB284EB0A73EB1FE39FFECB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8">
    <w:name w:val="344230635586499886D4221D4B39C85B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">
    <w:name w:val="86ACE822BA4F473AB45D3538BB444515"/>
    <w:rsid w:val="001C6728"/>
  </w:style>
  <w:style w:type="paragraph" w:customStyle="1" w:styleId="C675172BCFD24C80BEF2217A9F819D42">
    <w:name w:val="C675172BCFD24C80BEF2217A9F819D42"/>
    <w:rsid w:val="001C6728"/>
  </w:style>
  <w:style w:type="paragraph" w:customStyle="1" w:styleId="A7EA267DC10B48D28597FA99C00F7DE34">
    <w:name w:val="A7EA267DC10B48D28597FA99C00F7DE3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1">
    <w:name w:val="86ACE822BA4F473AB45D3538BB444515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1">
    <w:name w:val="C675172BCFD24C80BEF2217A9F819D4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1">
    <w:name w:val="D8A81FBCED794E74BC710292231413EF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1">
    <w:name w:val="C71102D98F1A47FB9F0E53D8D115D1FD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1">
    <w:name w:val="90771334FAF442B49E871EB7F38EEE45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5">
    <w:name w:val="7B831BD34A884D16A5EDC73529D97C4E1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6">
    <w:name w:val="A706E595C7334913A644A4E8A9B98D6D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6">
    <w:name w:val="EB8BA339E9B840BCB18C90E0BAB63BAC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0">
    <w:name w:val="E1548FD334684A38A9D9CE5071DA000E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6">
    <w:name w:val="A4200A9EEB624BAFB44A7C3A524A5CED1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5">
    <w:name w:val="411F7D877D31426799091661E4E427B95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4">
    <w:name w:val="8334A96E3E96464D9BCAC62D1AF68C914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0">
    <w:name w:val="9335F13341EF441EB1D039A40D36166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0">
    <w:name w:val="2E411385258C499FB88C43B26E323E3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0">
    <w:name w:val="B544C6CA18FB482F9883A73EF9F9E0E5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0">
    <w:name w:val="676EBFC6DFA84845B81EA92D52EDAED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0">
    <w:name w:val="D73CA8A0B2B143568FBE59A970CA415F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0">
    <w:name w:val="1904A2BBEAC04E188AED28B8EE349BD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0">
    <w:name w:val="22793DED7596408485DD38F56588C6A4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0">
    <w:name w:val="DC83CC9E5663404CA1ECFC3D0EE793D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0">
    <w:name w:val="9550248A6B9F4BA8A9F4958E1795C328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9">
    <w:name w:val="2E04407DAE174F8A8845891A80E155D4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0">
    <w:name w:val="93B310D56A4C4847B44D38C40C329888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0">
    <w:name w:val="906C14E0528848F48C0A855A5C4A9F54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0">
    <w:name w:val="8B5EE509A87347D9AB93F00DE79690D9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0">
    <w:name w:val="E3B763E0D67D4EB5A6F011FC93E673F4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7">
    <w:name w:val="62D0728A5A4B457AB8E297B9A679ABBF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8">
    <w:name w:val="5677EC9B707241D081F9651CCAE5803B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8">
    <w:name w:val="4C61EF38BD444323A38DDD3FA0206F97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7">
    <w:name w:val="1EE3CA1C50E94C3095A666309A5616D0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0">
    <w:name w:val="FBC3B4AAE709416C8FFBFE3E026E29F9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2">
    <w:name w:val="A6CE9C71D67E45CA9849F7F6789225C812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8">
    <w:name w:val="1BD07D7F298B40CBBF33E602D7C96F03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8">
    <w:name w:val="2DAAFE55863C458DB35E46FDEDCE9670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6">
    <w:name w:val="26B529178A2345F888CA51B6CAEE208D6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8">
    <w:name w:val="7989E6BDAF93421CAB1A4B06D53012F8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8">
    <w:name w:val="A0F884DD934442EA994CB1502B7E210118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7">
    <w:name w:val="3B7EEAC3DEC5414A8D7C5CB49E93818F7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1">
    <w:name w:val="CFCEB95878CC41929A14E1581E719BF6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1">
    <w:name w:val="FD1DA392C2514633990CD75B118DDDDF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0">
    <w:name w:val="BB409E47804947159D67D2AD2855B5F2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0">
    <w:name w:val="86C07A73E31D4A668F3FD124BF048A23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0">
    <w:name w:val="11A4DB3537384100AD6CF4896C51490220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1">
    <w:name w:val="9FBCA77886E54E819EBC439ABA01297D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1">
    <w:name w:val="7162B1057BCE42B0A8AB6CA17E5AF2F721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19">
    <w:name w:val="A28C25CB8D064287885E6ED04E6E11FC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19">
    <w:name w:val="3930259EB12B486589300F83E731C082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19">
    <w:name w:val="C7116C5959C349DDA8B26555D7AA0FEB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19">
    <w:name w:val="93590F3539A74FB8AEE48FDB01B31AC1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19">
    <w:name w:val="A185986981AB4A47AF91EB8306E6E45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19">
    <w:name w:val="197805FB62A945CDAA4BA7358F82207F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19">
    <w:name w:val="0A898355EB284EB0A73EB1FE39FFECB3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19">
    <w:name w:val="344230635586499886D4221D4B39C85B19"/>
    <w:rsid w:val="001C6728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5">
    <w:name w:val="A7EA267DC10B48D28597FA99C00F7DE35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2">
    <w:name w:val="86ACE822BA4F473AB45D3538BB444515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2">
    <w:name w:val="C675172BCFD24C80BEF2217A9F819D4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2">
    <w:name w:val="D8A81FBCED794E74BC710292231413EF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2">
    <w:name w:val="C71102D98F1A47FB9F0E53D8D115D1FD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2">
    <w:name w:val="90771334FAF442B49E871EB7F38EEE45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6">
    <w:name w:val="7B831BD34A884D16A5EDC73529D97C4E16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7">
    <w:name w:val="A706E595C7334913A644A4E8A9B98D6D1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7">
    <w:name w:val="EB8BA339E9B840BCB18C90E0BAB63BAC1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1">
    <w:name w:val="E1548FD334684A38A9D9CE5071DA000E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7">
    <w:name w:val="A4200A9EEB624BAFB44A7C3A524A5CED1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6">
    <w:name w:val="411F7D877D31426799091661E4E427B96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5">
    <w:name w:val="8334A96E3E96464D9BCAC62D1AF68C915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1">
    <w:name w:val="9335F13341EF441EB1D039A40D36166F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1">
    <w:name w:val="2E411385258C499FB88C43B26E323E3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1">
    <w:name w:val="B544C6CA18FB482F9883A73EF9F9E0E5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1">
    <w:name w:val="676EBFC6DFA84845B81EA92D52EDAED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1">
    <w:name w:val="D73CA8A0B2B143568FBE59A970CA415F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1">
    <w:name w:val="1904A2BBEAC04E188AED28B8EE349BD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1">
    <w:name w:val="22793DED7596408485DD38F56588C6A4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1">
    <w:name w:val="DC83CC9E5663404CA1ECFC3D0EE793D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1">
    <w:name w:val="9550248A6B9F4BA8A9F4958E1795C328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0">
    <w:name w:val="2E04407DAE174F8A8845891A80E155D41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1">
    <w:name w:val="93B310D56A4C4847B44D38C40C329888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1">
    <w:name w:val="906C14E0528848F48C0A855A5C4A9F54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1">
    <w:name w:val="8B5EE509A87347D9AB93F00DE79690D9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1">
    <w:name w:val="E3B763E0D67D4EB5A6F011FC93E673F4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8">
    <w:name w:val="62D0728A5A4B457AB8E297B9A679ABBF8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19">
    <w:name w:val="5677EC9B707241D081F9651CCAE5803B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19">
    <w:name w:val="4C61EF38BD444323A38DDD3FA0206F97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8">
    <w:name w:val="1EE3CA1C50E94C3095A666309A5616D08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1">
    <w:name w:val="FBC3B4AAE709416C8FFBFE3E026E29F9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3">
    <w:name w:val="A6CE9C71D67E45CA9849F7F6789225C813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19">
    <w:name w:val="1BD07D7F298B40CBBF33E602D7C96F03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19">
    <w:name w:val="2DAAFE55863C458DB35E46FDEDCE9670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7">
    <w:name w:val="26B529178A2345F888CA51B6CAEE208D7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19">
    <w:name w:val="7989E6BDAF93421CAB1A4B06D53012F8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19">
    <w:name w:val="A0F884DD934442EA994CB1502B7E210119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8">
    <w:name w:val="3B7EEAC3DEC5414A8D7C5CB49E93818F8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2">
    <w:name w:val="CFCEB95878CC41929A14E1581E719BF6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2">
    <w:name w:val="FD1DA392C2514633990CD75B118DDDDF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1">
    <w:name w:val="BB409E47804947159D67D2AD2855B5F2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1">
    <w:name w:val="86C07A73E31D4A668F3FD124BF048A23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1">
    <w:name w:val="11A4DB3537384100AD6CF4896C51490221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2">
    <w:name w:val="9FBCA77886E54E819EBC439ABA01297D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2">
    <w:name w:val="7162B1057BCE42B0A8AB6CA17E5AF2F722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0">
    <w:name w:val="A28C25CB8D064287885E6ED04E6E11FC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0">
    <w:name w:val="3930259EB12B486589300F83E731C082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0">
    <w:name w:val="C7116C5959C349DDA8B26555D7AA0FEB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0">
    <w:name w:val="93590F3539A74FB8AEE48FDB01B31AC1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0">
    <w:name w:val="A185986981AB4A47AF91EB8306E6E453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0">
    <w:name w:val="197805FB62A945CDAA4BA7358F82207F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0">
    <w:name w:val="0A898355EB284EB0A73EB1FE39FFECB3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0">
    <w:name w:val="344230635586499886D4221D4B39C85B20"/>
    <w:rsid w:val="008B542B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">
    <w:name w:val="73D70CE380F0440AB49B1DC42A24D144"/>
    <w:rsid w:val="00D22CC5"/>
  </w:style>
  <w:style w:type="paragraph" w:customStyle="1" w:styleId="A7EA267DC10B48D28597FA99C00F7DE36">
    <w:name w:val="A7EA267DC10B48D28597FA99C00F7DE36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3">
    <w:name w:val="86ACE822BA4F473AB45D3538BB444515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3">
    <w:name w:val="C675172BCFD24C80BEF2217A9F819D4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3">
    <w:name w:val="D8A81FBCED794E74BC710292231413EF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3">
    <w:name w:val="C71102D98F1A47FB9F0E53D8D115D1FD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3">
    <w:name w:val="90771334FAF442B49E871EB7F38EEE45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7">
    <w:name w:val="7B831BD34A884D16A5EDC73529D97C4E17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8">
    <w:name w:val="A706E595C7334913A644A4E8A9B98D6D1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8">
    <w:name w:val="EB8BA339E9B840BCB18C90E0BAB63BAC1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2">
    <w:name w:val="E1548FD334684A38A9D9CE5071DA000E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8">
    <w:name w:val="A4200A9EEB624BAFB44A7C3A524A5CED1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7">
    <w:name w:val="411F7D877D31426799091661E4E427B97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6">
    <w:name w:val="8334A96E3E96464D9BCAC62D1AF68C916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2">
    <w:name w:val="9335F13341EF441EB1D039A40D36166F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2">
    <w:name w:val="2E411385258C499FB88C43B26E323E3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2">
    <w:name w:val="B544C6CA18FB482F9883A73EF9F9E0E5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1">
    <w:name w:val="73D70CE380F0440AB49B1DC42A24D144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2">
    <w:name w:val="676EBFC6DFA84845B81EA92D52EDAED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2">
    <w:name w:val="D73CA8A0B2B143568FBE59A970CA415F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2">
    <w:name w:val="1904A2BBEAC04E188AED28B8EE349BD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2">
    <w:name w:val="22793DED7596408485DD38F56588C6A4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2">
    <w:name w:val="DC83CC9E5663404CA1ECFC3D0EE793D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2">
    <w:name w:val="9550248A6B9F4BA8A9F4958E1795C328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1">
    <w:name w:val="2E04407DAE174F8A8845891A80E155D41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2">
    <w:name w:val="93B310D56A4C4847B44D38C40C329888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2">
    <w:name w:val="906C14E0528848F48C0A855A5C4A9F54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2">
    <w:name w:val="8B5EE509A87347D9AB93F00DE79690D9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2">
    <w:name w:val="E3B763E0D67D4EB5A6F011FC93E673F4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9">
    <w:name w:val="62D0728A5A4B457AB8E297B9A679ABBF9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0">
    <w:name w:val="5677EC9B707241D081F9651CCAE5803B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0">
    <w:name w:val="4C61EF38BD444323A38DDD3FA0206F97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9">
    <w:name w:val="1EE3CA1C50E94C3095A666309A5616D09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2">
    <w:name w:val="FBC3B4AAE709416C8FFBFE3E026E29F9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4">
    <w:name w:val="A6CE9C71D67E45CA9849F7F6789225C814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0">
    <w:name w:val="1BD07D7F298B40CBBF33E602D7C96F03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0">
    <w:name w:val="2DAAFE55863C458DB35E46FDEDCE9670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8">
    <w:name w:val="26B529178A2345F888CA51B6CAEE208D8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0">
    <w:name w:val="7989E6BDAF93421CAB1A4B06D53012F8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0">
    <w:name w:val="A0F884DD934442EA994CB1502B7E210120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9">
    <w:name w:val="3B7EEAC3DEC5414A8D7C5CB49E93818F9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3">
    <w:name w:val="CFCEB95878CC41929A14E1581E719BF6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3">
    <w:name w:val="FD1DA392C2514633990CD75B118DDDDF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2">
    <w:name w:val="BB409E47804947159D67D2AD2855B5F2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2">
    <w:name w:val="86C07A73E31D4A668F3FD124BF048A23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2">
    <w:name w:val="11A4DB3537384100AD6CF4896C51490222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3">
    <w:name w:val="9FBCA77886E54E819EBC439ABA01297D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3">
    <w:name w:val="7162B1057BCE42B0A8AB6CA17E5AF2F723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1">
    <w:name w:val="A28C25CB8D064287885E6ED04E6E11FC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1">
    <w:name w:val="3930259EB12B486589300F83E731C082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1">
    <w:name w:val="C7116C5959C349DDA8B26555D7AA0FEB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1">
    <w:name w:val="93590F3539A74FB8AEE48FDB01B31AC1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1">
    <w:name w:val="A185986981AB4A47AF91EB8306E6E453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1">
    <w:name w:val="197805FB62A945CDAA4BA7358F82207F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1">
    <w:name w:val="0A898355EB284EB0A73EB1FE39FFECB3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1">
    <w:name w:val="344230635586499886D4221D4B39C85B21"/>
    <w:rsid w:val="00C338C2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7">
    <w:name w:val="A7EA267DC10B48D28597FA99C00F7DE37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4">
    <w:name w:val="86ACE822BA4F473AB45D3538BB444515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4">
    <w:name w:val="C675172BCFD24C80BEF2217A9F819D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4">
    <w:name w:val="D8A81FBCED794E74BC710292231413E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4">
    <w:name w:val="C71102D98F1A47FB9F0E53D8D115D1FD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4">
    <w:name w:val="90771334FAF442B49E871EB7F38EEE45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8">
    <w:name w:val="7B831BD34A884D16A5EDC73529D97C4E1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19">
    <w:name w:val="A706E595C7334913A644A4E8A9B98D6D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19">
    <w:name w:val="EB8BA339E9B840BCB18C90E0BAB63BAC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3">
    <w:name w:val="E1548FD334684A38A9D9CE5071DA000E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19">
    <w:name w:val="A4200A9EEB624BAFB44A7C3A524A5CED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8">
    <w:name w:val="411F7D877D31426799091661E4E427B9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7">
    <w:name w:val="8334A96E3E96464D9BCAC62D1AF68C917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3">
    <w:name w:val="9335F13341EF441EB1D039A40D36166F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3">
    <w:name w:val="2E411385258C499FB88C43B26E323E3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3">
    <w:name w:val="B544C6CA18FB482F9883A73EF9F9E0E5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2">
    <w:name w:val="73D70CE380F0440AB49B1DC42A24D144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3">
    <w:name w:val="676EBFC6DFA84845B81EA92D52EDAED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3">
    <w:name w:val="D73CA8A0B2B143568FBE59A970CA415F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3">
    <w:name w:val="1904A2BBEAC04E188AED28B8EE349BD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3">
    <w:name w:val="22793DED7596408485DD38F56588C6A4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3">
    <w:name w:val="DC83CC9E5663404CA1ECFC3D0EE793D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3">
    <w:name w:val="9550248A6B9F4BA8A9F4958E1795C328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2">
    <w:name w:val="2E04407DAE174F8A8845891A80E155D41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3">
    <w:name w:val="93B310D56A4C4847B44D38C40C329888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3">
    <w:name w:val="906C14E0528848F48C0A855A5C4A9F54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3">
    <w:name w:val="8B5EE509A87347D9AB93F00DE79690D9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3">
    <w:name w:val="E3B763E0D67D4EB5A6F011FC93E673F4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0">
    <w:name w:val="62D0728A5A4B457AB8E297B9A679ABBF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1">
    <w:name w:val="5677EC9B707241D081F9651CCAE5803B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1">
    <w:name w:val="4C61EF38BD444323A38DDD3FA0206F97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0">
    <w:name w:val="1EE3CA1C50E94C3095A666309A5616D0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3">
    <w:name w:val="FBC3B4AAE709416C8FFBFE3E026E29F9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5">
    <w:name w:val="A6CE9C71D67E45CA9849F7F6789225C81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1">
    <w:name w:val="1BD07D7F298B40CBBF33E602D7C96F03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1">
    <w:name w:val="2DAAFE55863C458DB35E46FDEDCE9670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9">
    <w:name w:val="26B529178A2345F888CA51B6CAEE208D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1">
    <w:name w:val="7989E6BDAF93421CAB1A4B06D53012F8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1">
    <w:name w:val="A0F884DD934442EA994CB1502B7E21012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0">
    <w:name w:val="3B7EEAC3DEC5414A8D7C5CB49E93818F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4">
    <w:name w:val="CFCEB95878CC41929A14E1581E719BF6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4">
    <w:name w:val="FD1DA392C2514633990CD75B118DDDD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3">
    <w:name w:val="BB409E47804947159D67D2AD2855B5F2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3">
    <w:name w:val="86C07A73E31D4A668F3FD124BF048A2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3">
    <w:name w:val="11A4DB3537384100AD6CF4896C514902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4">
    <w:name w:val="9FBCA77886E54E819EBC439ABA01297D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4">
    <w:name w:val="7162B1057BCE42B0A8AB6CA17E5AF2F7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2">
    <w:name w:val="A28C25CB8D064287885E6ED04E6E11FC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2">
    <w:name w:val="3930259EB12B486589300F83E731C082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2">
    <w:name w:val="C7116C5959C349DDA8B26555D7AA0FEB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2">
    <w:name w:val="93590F3539A74FB8AEE48FDB01B31AC1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2">
    <w:name w:val="A185986981AB4A47AF91EB8306E6E453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2">
    <w:name w:val="197805FB62A945CDAA4BA7358F82207F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2">
    <w:name w:val="0A898355EB284EB0A73EB1FE39FFECB3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2">
    <w:name w:val="344230635586499886D4221D4B39C85B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8">
    <w:name w:val="A7EA267DC10B48D28597FA99C00F7DE3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5">
    <w:name w:val="86ACE822BA4F473AB45D3538BB444515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5">
    <w:name w:val="C675172BCFD24C80BEF2217A9F819D4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5">
    <w:name w:val="D8A81FBCED794E74BC710292231413EF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5">
    <w:name w:val="C71102D98F1A47FB9F0E53D8D115D1FD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5">
    <w:name w:val="90771334FAF442B49E871EB7F38EEE45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19">
    <w:name w:val="7B831BD34A884D16A5EDC73529D97C4E1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0">
    <w:name w:val="A706E595C7334913A644A4E8A9B98D6D2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0">
    <w:name w:val="EB8BA339E9B840BCB18C90E0BAB63BAC2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4">
    <w:name w:val="E1548FD334684A38A9D9CE5071DA000E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0">
    <w:name w:val="A4200A9EEB624BAFB44A7C3A524A5CED2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9">
    <w:name w:val="411F7D877D31426799091661E4E427B99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8">
    <w:name w:val="8334A96E3E96464D9BCAC62D1AF68C918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4">
    <w:name w:val="9335F13341EF441EB1D039A40D36166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4">
    <w:name w:val="2E411385258C499FB88C43B26E323E3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4">
    <w:name w:val="B544C6CA18FB482F9883A73EF9F9E0E5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3">
    <w:name w:val="73D70CE380F0440AB49B1DC42A24D144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4">
    <w:name w:val="676EBFC6DFA84845B81EA92D52EDAED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4">
    <w:name w:val="D73CA8A0B2B143568FBE59A970CA415F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4">
    <w:name w:val="1904A2BBEAC04E188AED28B8EE349BD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4">
    <w:name w:val="22793DED7596408485DD38F56588C6A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4">
    <w:name w:val="DC83CC9E5663404CA1ECFC3D0EE793D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4">
    <w:name w:val="9550248A6B9F4BA8A9F4958E1795C328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3">
    <w:name w:val="2E04407DAE174F8A8845891A80E155D41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4">
    <w:name w:val="93B310D56A4C4847B44D38C40C329888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4">
    <w:name w:val="906C14E0528848F48C0A855A5C4A9F5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4">
    <w:name w:val="8B5EE509A87347D9AB93F00DE79690D9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4">
    <w:name w:val="E3B763E0D67D4EB5A6F011FC93E673F4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1">
    <w:name w:val="62D0728A5A4B457AB8E297B9A679ABBF1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2">
    <w:name w:val="5677EC9B707241D081F9651CCAE5803B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2">
    <w:name w:val="4C61EF38BD444323A38DDD3FA0206F97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1">
    <w:name w:val="1EE3CA1C50E94C3095A666309A5616D01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4">
    <w:name w:val="FBC3B4AAE709416C8FFBFE3E026E29F9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6">
    <w:name w:val="A6CE9C71D67E45CA9849F7F6789225C816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2">
    <w:name w:val="1BD07D7F298B40CBBF33E602D7C96F03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2">
    <w:name w:val="2DAAFE55863C458DB35E46FDEDCE9670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0">
    <w:name w:val="26B529178A2345F888CA51B6CAEE208D10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2">
    <w:name w:val="7989E6BDAF93421CAB1A4B06D53012F8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2">
    <w:name w:val="A0F884DD934442EA994CB1502B7E210122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1">
    <w:name w:val="3B7EEAC3DEC5414A8D7C5CB49E93818F11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5">
    <w:name w:val="CFCEB95878CC41929A14E1581E719BF6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5">
    <w:name w:val="FD1DA392C2514633990CD75B118DDDDF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4">
    <w:name w:val="BB409E47804947159D67D2AD2855B5F2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4">
    <w:name w:val="86C07A73E31D4A668F3FD124BF048A23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4">
    <w:name w:val="11A4DB3537384100AD6CF4896C51490224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5">
    <w:name w:val="9FBCA77886E54E819EBC439ABA01297D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5">
    <w:name w:val="7162B1057BCE42B0A8AB6CA17E5AF2F725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3">
    <w:name w:val="A28C25CB8D064287885E6ED04E6E11FC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3">
    <w:name w:val="3930259EB12B486589300F83E731C082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3">
    <w:name w:val="C7116C5959C349DDA8B26555D7AA0FEB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3">
    <w:name w:val="93590F3539A74FB8AEE48FDB01B31AC1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3">
    <w:name w:val="A185986981AB4A47AF91EB8306E6E45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3">
    <w:name w:val="197805FB62A945CDAA4BA7358F82207F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3">
    <w:name w:val="0A898355EB284EB0A73EB1FE39FFECB3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3">
    <w:name w:val="344230635586499886D4221D4B39C85B23"/>
    <w:rsid w:val="00576265"/>
    <w:pPr>
      <w:spacing w:after="0" w:line="240" w:lineRule="auto"/>
    </w:pPr>
    <w:rPr>
      <w:rFonts w:eastAsiaTheme="minorHAnsi"/>
      <w:lang w:eastAsia="en-US"/>
    </w:rPr>
  </w:style>
  <w:style w:type="paragraph" w:customStyle="1" w:styleId="A7EA267DC10B48D28597FA99C00F7DE39">
    <w:name w:val="A7EA267DC10B48D28597FA99C00F7DE39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86ACE822BA4F473AB45D3538BB4445156">
    <w:name w:val="86ACE822BA4F473AB45D3538BB444515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C675172BCFD24C80BEF2217A9F819D426">
    <w:name w:val="C675172BCFD24C80BEF2217A9F819D4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D8A81FBCED794E74BC710292231413EF26">
    <w:name w:val="D8A81FBCED794E74BC710292231413EF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C71102D98F1A47FB9F0E53D8D115D1FD26">
    <w:name w:val="C71102D98F1A47FB9F0E53D8D115D1FD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90771334FAF442B49E871EB7F38EEE4526">
    <w:name w:val="90771334FAF442B49E871EB7F38EEE45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7B831BD34A884D16A5EDC73529D97C4E20">
    <w:name w:val="7B831BD34A884D16A5EDC73529D97C4E20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A706E595C7334913A644A4E8A9B98D6D21">
    <w:name w:val="A706E595C7334913A644A4E8A9B98D6D21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EB8BA339E9B840BCB18C90E0BAB63BAC21">
    <w:name w:val="EB8BA339E9B840BCB18C90E0BAB63BAC21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E1548FD334684A38A9D9CE5071DA000E25">
    <w:name w:val="E1548FD334684A38A9D9CE5071DA000E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A4200A9EEB624BAFB44A7C3A524A5CED21">
    <w:name w:val="A4200A9EEB624BAFB44A7C3A524A5CED21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411F7D877D31426799091661E4E427B910">
    <w:name w:val="411F7D877D31426799091661E4E427B910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8334A96E3E96464D9BCAC62D1AF68C919">
    <w:name w:val="8334A96E3E96464D9BCAC62D1AF68C919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9335F13341EF441EB1D039A40D36166F25">
    <w:name w:val="9335F13341EF441EB1D039A40D36166F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2E411385258C499FB88C43B26E323E3325">
    <w:name w:val="2E411385258C499FB88C43B26E323E33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B544C6CA18FB482F9883A73EF9F9E0E525">
    <w:name w:val="B544C6CA18FB482F9883A73EF9F9E0E5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73D70CE380F0440AB49B1DC42A24D1444">
    <w:name w:val="73D70CE380F0440AB49B1DC42A24D144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676EBFC6DFA84845B81EA92D52EDAED325">
    <w:name w:val="676EBFC6DFA84845B81EA92D52EDAED3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D73CA8A0B2B143568FBE59A970CA415F25">
    <w:name w:val="D73CA8A0B2B143568FBE59A970CA415F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1904A2BBEAC04E188AED28B8EE349BD325">
    <w:name w:val="1904A2BBEAC04E188AED28B8EE349BD3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22793DED7596408485DD38F56588C6A425">
    <w:name w:val="22793DED7596408485DD38F56588C6A4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DC83CC9E5663404CA1ECFC3D0EE793D325">
    <w:name w:val="DC83CC9E5663404CA1ECFC3D0EE793D3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9550248A6B9F4BA8A9F4958E1795C32825">
    <w:name w:val="9550248A6B9F4BA8A9F4958E1795C328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2E04407DAE174F8A8845891A80E155D414">
    <w:name w:val="2E04407DAE174F8A8845891A80E155D41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93B310D56A4C4847B44D38C40C32988825">
    <w:name w:val="93B310D56A4C4847B44D38C40C329888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906C14E0528848F48C0A855A5C4A9F5425">
    <w:name w:val="906C14E0528848F48C0A855A5C4A9F54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8B5EE509A87347D9AB93F00DE79690D925">
    <w:name w:val="8B5EE509A87347D9AB93F00DE79690D9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E3B763E0D67D4EB5A6F011FC93E673F425">
    <w:name w:val="E3B763E0D67D4EB5A6F011FC93E673F4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62D0728A5A4B457AB8E297B9A679ABBF12">
    <w:name w:val="62D0728A5A4B457AB8E297B9A679ABBF12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5677EC9B707241D081F9651CCAE5803B23">
    <w:name w:val="5677EC9B707241D081F9651CCAE5803B23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4C61EF38BD444323A38DDD3FA0206F9723">
    <w:name w:val="4C61EF38BD444323A38DDD3FA0206F9723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1EE3CA1C50E94C3095A666309A5616D012">
    <w:name w:val="1EE3CA1C50E94C3095A666309A5616D012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FBC3B4AAE709416C8FFBFE3E026E29F925">
    <w:name w:val="FBC3B4AAE709416C8FFBFE3E026E29F9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A6CE9C71D67E45CA9849F7F6789225C817">
    <w:name w:val="A6CE9C71D67E45CA9849F7F6789225C817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1BD07D7F298B40CBBF33E602D7C96F0323">
    <w:name w:val="1BD07D7F298B40CBBF33E602D7C96F0323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2DAAFE55863C458DB35E46FDEDCE967023">
    <w:name w:val="2DAAFE55863C458DB35E46FDEDCE967023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26B529178A2345F888CA51B6CAEE208D11">
    <w:name w:val="26B529178A2345F888CA51B6CAEE208D11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7989E6BDAF93421CAB1A4B06D53012F823">
    <w:name w:val="7989E6BDAF93421CAB1A4B06D53012F823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A0F884DD934442EA994CB1502B7E210123">
    <w:name w:val="A0F884DD934442EA994CB1502B7E210123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3B7EEAC3DEC5414A8D7C5CB49E93818F12">
    <w:name w:val="3B7EEAC3DEC5414A8D7C5CB49E93818F12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CFCEB95878CC41929A14E1581E719BF626">
    <w:name w:val="CFCEB95878CC41929A14E1581E719BF6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FD1DA392C2514633990CD75B118DDDDF26">
    <w:name w:val="FD1DA392C2514633990CD75B118DDDDF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BB409E47804947159D67D2AD2855B5F225">
    <w:name w:val="BB409E47804947159D67D2AD2855B5F2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86C07A73E31D4A668F3FD124BF048A2325">
    <w:name w:val="86C07A73E31D4A668F3FD124BF048A23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11A4DB3537384100AD6CF4896C51490225">
    <w:name w:val="11A4DB3537384100AD6CF4896C51490225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9FBCA77886E54E819EBC439ABA01297D26">
    <w:name w:val="9FBCA77886E54E819EBC439ABA01297D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7162B1057BCE42B0A8AB6CA17E5AF2F726">
    <w:name w:val="7162B1057BCE42B0A8AB6CA17E5AF2F726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A28C25CB8D064287885E6ED04E6E11FC24">
    <w:name w:val="A28C25CB8D064287885E6ED04E6E11FC2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3930259EB12B486589300F83E731C08224">
    <w:name w:val="3930259EB12B486589300F83E731C0822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C7116C5959C349DDA8B26555D7AA0FEB24">
    <w:name w:val="C7116C5959C349DDA8B26555D7AA0FEB2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93590F3539A74FB8AEE48FDB01B31AC124">
    <w:name w:val="93590F3539A74FB8AEE48FDB01B31AC12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A185986981AB4A47AF91EB8306E6E45324">
    <w:name w:val="A185986981AB4A47AF91EB8306E6E4532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197805FB62A945CDAA4BA7358F82207F24">
    <w:name w:val="197805FB62A945CDAA4BA7358F82207F2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0A898355EB284EB0A73EB1FE39FFECB324">
    <w:name w:val="0A898355EB284EB0A73EB1FE39FFECB324"/>
    <w:rsid w:val="00250F94"/>
    <w:pPr>
      <w:spacing w:after="0" w:line="240" w:lineRule="auto"/>
    </w:pPr>
    <w:rPr>
      <w:rFonts w:eastAsiaTheme="minorHAnsi"/>
      <w:lang w:eastAsia="en-US"/>
    </w:rPr>
  </w:style>
  <w:style w:type="paragraph" w:customStyle="1" w:styleId="344230635586499886D4221D4B39C85B24">
    <w:name w:val="344230635586499886D4221D4B39C85B24"/>
    <w:rsid w:val="00250F9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0F14-5BB7-4061-A4D1-4EDECD9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Guilherme</cp:lastModifiedBy>
  <cp:revision>2</cp:revision>
  <cp:lastPrinted>2014-11-07T00:18:00Z</cp:lastPrinted>
  <dcterms:created xsi:type="dcterms:W3CDTF">2017-01-16T21:20:00Z</dcterms:created>
  <dcterms:modified xsi:type="dcterms:W3CDTF">2017-01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